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18C863" w14:textId="0517972B" w:rsidR="0047280C" w:rsidRDefault="0047280C">
      <w:pPr>
        <w:rPr>
          <w:rFonts w:asciiTheme="minorHAnsi" w:hAnsiTheme="minorHAnsi" w:cstheme="minorHAnsi"/>
          <w:b/>
          <w:bCs/>
          <w:color w:val="000000"/>
          <w:lang w:val="es-ES"/>
        </w:rPr>
      </w:pPr>
    </w:p>
    <w:p w14:paraId="55687CFB" w14:textId="33F3AD3D" w:rsidR="00D669E1" w:rsidRDefault="00D669E1" w:rsidP="00D669E1">
      <w:pPr>
        <w:pStyle w:val="Default"/>
        <w:jc w:val="center"/>
        <w:rPr>
          <w:rFonts w:asciiTheme="minorHAnsi" w:hAnsiTheme="minorHAnsi" w:cstheme="minorHAnsi"/>
          <w:b/>
          <w:bCs/>
          <w:lang w:val="es-ES"/>
        </w:rPr>
      </w:pPr>
      <w:r w:rsidRPr="007E1D60">
        <w:rPr>
          <w:rFonts w:asciiTheme="minorHAnsi" w:hAnsiTheme="minorHAnsi" w:cstheme="minorHAnsi"/>
          <w:b/>
          <w:bCs/>
          <w:lang w:val="es-ES"/>
        </w:rPr>
        <w:t xml:space="preserve">ANEXO </w:t>
      </w:r>
      <w:r>
        <w:rPr>
          <w:rFonts w:asciiTheme="minorHAnsi" w:hAnsiTheme="minorHAnsi" w:cstheme="minorHAnsi"/>
          <w:b/>
          <w:bCs/>
          <w:lang w:val="es-ES"/>
        </w:rPr>
        <w:t>A</w:t>
      </w:r>
      <w:r w:rsidRPr="007E1D60">
        <w:rPr>
          <w:rFonts w:asciiTheme="minorHAnsi" w:hAnsiTheme="minorHAnsi" w:cstheme="minorHAnsi"/>
          <w:b/>
          <w:bCs/>
          <w:lang w:val="es-ES"/>
        </w:rPr>
        <w:t xml:space="preserve">. </w:t>
      </w:r>
      <w:r>
        <w:rPr>
          <w:rFonts w:asciiTheme="minorHAnsi" w:hAnsiTheme="minorHAnsi" w:cstheme="minorHAnsi"/>
          <w:b/>
          <w:bCs/>
          <w:lang w:val="es-ES"/>
        </w:rPr>
        <w:t xml:space="preserve">FORMATO DE </w:t>
      </w:r>
      <w:r w:rsidR="002B5435">
        <w:rPr>
          <w:rFonts w:asciiTheme="minorHAnsi" w:hAnsiTheme="minorHAnsi" w:cstheme="minorHAnsi"/>
          <w:b/>
          <w:bCs/>
          <w:lang w:val="es-ES"/>
        </w:rPr>
        <w:t>NOTA CONCEPTUAL</w:t>
      </w:r>
    </w:p>
    <w:p w14:paraId="2B78D637" w14:textId="77777777" w:rsidR="00F84DC9" w:rsidRDefault="00F84DC9" w:rsidP="00FD5C2B">
      <w:pPr>
        <w:pStyle w:val="Default"/>
        <w:jc w:val="both"/>
        <w:rPr>
          <w:rFonts w:asciiTheme="minorHAnsi" w:hAnsiTheme="minorHAnsi" w:cstheme="minorHAnsi"/>
          <w:b/>
          <w:bCs/>
          <w:lang w:val="es-ES"/>
        </w:rPr>
      </w:pPr>
    </w:p>
    <w:p w14:paraId="50AC9619" w14:textId="77777777" w:rsidR="00D669E1" w:rsidRPr="00D669E1" w:rsidRDefault="00D669E1" w:rsidP="00D669E1">
      <w:pPr>
        <w:spacing w:before="4"/>
        <w:rPr>
          <w:sz w:val="20"/>
          <w:szCs w:val="20"/>
          <w:lang w:val="es-ES"/>
        </w:rPr>
      </w:pPr>
    </w:p>
    <w:p w14:paraId="08070D2F" w14:textId="77777777" w:rsidR="00D669E1" w:rsidRPr="006479D9" w:rsidRDefault="00D669E1" w:rsidP="00D669E1">
      <w:pPr>
        <w:spacing w:before="69" w:line="276" w:lineRule="exact"/>
        <w:ind w:left="3196" w:right="3197"/>
        <w:jc w:val="center"/>
        <w:rPr>
          <w:rFonts w:asciiTheme="minorHAnsi" w:hAnsiTheme="minorHAnsi" w:cstheme="minorHAnsi"/>
          <w:lang w:val="es-ES"/>
        </w:rPr>
      </w:pPr>
      <w:r w:rsidRPr="006479D9">
        <w:rPr>
          <w:rFonts w:asciiTheme="minorHAnsi" w:hAnsiTheme="minorHAnsi" w:cstheme="minorHAnsi"/>
          <w:b/>
          <w:spacing w:val="-1"/>
          <w:lang w:val="es-ES"/>
        </w:rPr>
        <w:t>Nota</w:t>
      </w:r>
      <w:r w:rsidRPr="006479D9">
        <w:rPr>
          <w:rFonts w:asciiTheme="minorHAnsi" w:hAnsiTheme="minorHAnsi" w:cstheme="minorHAnsi"/>
          <w:b/>
          <w:lang w:val="es-ES"/>
        </w:rPr>
        <w:t xml:space="preserve"> </w:t>
      </w:r>
      <w:r w:rsidRPr="006479D9">
        <w:rPr>
          <w:rFonts w:asciiTheme="minorHAnsi" w:hAnsiTheme="minorHAnsi" w:cstheme="minorHAnsi"/>
          <w:b/>
          <w:spacing w:val="-1"/>
          <w:lang w:val="es-ES"/>
        </w:rPr>
        <w:t>Conceptual</w:t>
      </w:r>
    </w:p>
    <w:p w14:paraId="11917E39" w14:textId="79FDAA57" w:rsidR="00D669E1" w:rsidRPr="006479D9" w:rsidRDefault="00D669E1" w:rsidP="00D669E1">
      <w:pPr>
        <w:pStyle w:val="Textoindependiente"/>
        <w:ind w:left="3196" w:right="3199"/>
        <w:jc w:val="center"/>
        <w:rPr>
          <w:rFonts w:asciiTheme="minorHAnsi" w:hAnsiTheme="minorHAnsi" w:cstheme="minorHAnsi"/>
          <w:b/>
          <w:bCs/>
          <w:lang w:val="es-ES"/>
        </w:rPr>
      </w:pPr>
      <w:r w:rsidRPr="006479D9">
        <w:rPr>
          <w:rFonts w:asciiTheme="minorHAnsi" w:hAnsiTheme="minorHAnsi" w:cstheme="minorHAnsi"/>
          <w:spacing w:val="-1"/>
          <w:lang w:val="es-ES"/>
        </w:rPr>
        <w:t>PROGRAMA</w:t>
      </w:r>
      <w:r w:rsidRPr="006479D9">
        <w:rPr>
          <w:rFonts w:asciiTheme="minorHAnsi" w:hAnsiTheme="minorHAnsi" w:cstheme="minorHAnsi"/>
          <w:spacing w:val="-18"/>
          <w:lang w:val="es-ES"/>
        </w:rPr>
        <w:t xml:space="preserve"> </w:t>
      </w:r>
      <w:r w:rsidRPr="006479D9">
        <w:rPr>
          <w:rFonts w:asciiTheme="minorHAnsi" w:hAnsiTheme="minorHAnsi" w:cstheme="minorHAnsi"/>
          <w:spacing w:val="-1"/>
          <w:lang w:val="es-ES"/>
        </w:rPr>
        <w:t>JUNTANZA</w:t>
      </w:r>
      <w:r w:rsidRPr="006479D9">
        <w:rPr>
          <w:rFonts w:asciiTheme="minorHAnsi" w:hAnsiTheme="minorHAnsi" w:cstheme="minorHAnsi"/>
          <w:spacing w:val="-18"/>
          <w:lang w:val="es-ES"/>
        </w:rPr>
        <w:t xml:space="preserve"> </w:t>
      </w:r>
      <w:r w:rsidRPr="006479D9">
        <w:rPr>
          <w:rFonts w:asciiTheme="minorHAnsi" w:hAnsiTheme="minorHAnsi" w:cstheme="minorHAnsi"/>
          <w:spacing w:val="-1"/>
          <w:lang w:val="es-ES"/>
        </w:rPr>
        <w:t>ÉTNICA</w:t>
      </w:r>
      <w:r w:rsidRPr="006479D9">
        <w:rPr>
          <w:rFonts w:asciiTheme="minorHAnsi" w:hAnsiTheme="minorHAnsi" w:cstheme="minorHAnsi"/>
          <w:spacing w:val="33"/>
          <w:w w:val="99"/>
          <w:lang w:val="es-ES"/>
        </w:rPr>
        <w:t xml:space="preserve"> </w:t>
      </w:r>
      <w:r w:rsidRPr="006479D9">
        <w:rPr>
          <w:rFonts w:asciiTheme="minorHAnsi" w:hAnsiTheme="minorHAnsi" w:cstheme="minorHAnsi"/>
          <w:spacing w:val="-1"/>
          <w:lang w:val="es-ES"/>
        </w:rPr>
        <w:t>ACC-IPACE-00</w:t>
      </w:r>
      <w:r w:rsidR="002B5435">
        <w:rPr>
          <w:rFonts w:asciiTheme="minorHAnsi" w:hAnsiTheme="minorHAnsi" w:cstheme="minorHAnsi"/>
          <w:spacing w:val="-1"/>
          <w:lang w:val="es-ES"/>
        </w:rPr>
        <w:t>2</w:t>
      </w:r>
    </w:p>
    <w:p w14:paraId="15A40263" w14:textId="19C0168D" w:rsidR="00D669E1" w:rsidRPr="006479D9" w:rsidRDefault="00D669E1" w:rsidP="00D669E1">
      <w:pPr>
        <w:ind w:left="119"/>
        <w:jc w:val="both"/>
        <w:rPr>
          <w:rFonts w:asciiTheme="minorHAnsi" w:hAnsiTheme="minorHAnsi" w:cstheme="minorHAnsi"/>
          <w:lang w:val="es-ES"/>
        </w:rPr>
      </w:pPr>
      <w:r w:rsidRPr="006479D9">
        <w:rPr>
          <w:rFonts w:asciiTheme="minorHAnsi" w:hAnsiTheme="minorHAnsi" w:cstheme="minorHAnsi"/>
          <w:spacing w:val="-1"/>
          <w:lang w:val="es-ES"/>
        </w:rPr>
        <w:t>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3D3B83A7" w14:textId="35F41253" w:rsidR="00D669E1" w:rsidRPr="002B5435" w:rsidRDefault="00D669E1" w:rsidP="006538A3">
      <w:pPr>
        <w:ind w:left="119" w:right="117"/>
        <w:jc w:val="both"/>
        <w:rPr>
          <w:rFonts w:asciiTheme="minorHAnsi" w:hAnsiTheme="minorHAnsi" w:cstheme="minorHAnsi"/>
          <w:color w:val="44546A"/>
          <w:sz w:val="20"/>
          <w:szCs w:val="20"/>
          <w:lang w:val="es-ES"/>
        </w:rPr>
      </w:pPr>
      <w:r w:rsidRPr="002B5435">
        <w:rPr>
          <w:rFonts w:asciiTheme="minorHAnsi" w:hAnsiTheme="minorHAnsi" w:cstheme="minorHAnsi"/>
          <w:b/>
          <w:color w:val="44546A"/>
          <w:spacing w:val="-1"/>
          <w:sz w:val="20"/>
          <w:szCs w:val="20"/>
          <w:lang w:val="es-ES"/>
        </w:rPr>
        <w:t>Instrucciones:</w:t>
      </w:r>
      <w:r w:rsidRPr="002B5435">
        <w:rPr>
          <w:rFonts w:asciiTheme="minorHAnsi" w:hAnsiTheme="minorHAnsi" w:cstheme="minorHAnsi"/>
          <w:b/>
          <w:color w:val="44546A"/>
          <w:spacing w:val="-8"/>
          <w:sz w:val="20"/>
          <w:szCs w:val="20"/>
          <w:lang w:val="es-ES"/>
        </w:rPr>
        <w:t xml:space="preserve"> </w:t>
      </w:r>
      <w:r w:rsidR="006538A3" w:rsidRPr="002B5435">
        <w:rPr>
          <w:rFonts w:asciiTheme="minorHAnsi" w:hAnsiTheme="minorHAnsi" w:cstheme="minorHAnsi"/>
          <w:color w:val="44546A"/>
          <w:sz w:val="20"/>
          <w:szCs w:val="20"/>
          <w:lang w:val="es-ES"/>
        </w:rPr>
        <w:t xml:space="preserve">El número total de páginas no debe exceder de </w:t>
      </w:r>
      <w:r w:rsidR="002B5435">
        <w:rPr>
          <w:rFonts w:asciiTheme="minorHAnsi" w:hAnsiTheme="minorHAnsi" w:cstheme="minorHAnsi"/>
          <w:color w:val="44546A"/>
          <w:sz w:val="20"/>
          <w:szCs w:val="20"/>
          <w:lang w:val="es-ES"/>
        </w:rPr>
        <w:t>diez</w:t>
      </w:r>
      <w:r w:rsidR="006538A3" w:rsidRPr="002B5435">
        <w:rPr>
          <w:rFonts w:asciiTheme="minorHAnsi" w:hAnsiTheme="minorHAnsi" w:cstheme="minorHAnsi"/>
          <w:color w:val="44546A"/>
          <w:sz w:val="20"/>
          <w:szCs w:val="20"/>
          <w:lang w:val="es-ES"/>
        </w:rPr>
        <w:t xml:space="preserve"> (10) páginas en letra Arial 12. El Anexo A debe ir en PDF y firmado.</w:t>
      </w:r>
    </w:p>
    <w:p w14:paraId="63B1EAD3" w14:textId="77777777" w:rsidR="006538A3" w:rsidRPr="006479D9" w:rsidRDefault="006538A3" w:rsidP="006538A3">
      <w:pPr>
        <w:ind w:left="119" w:right="117"/>
        <w:jc w:val="both"/>
        <w:rPr>
          <w:rFonts w:asciiTheme="minorHAnsi" w:hAnsiTheme="minorHAnsi" w:cstheme="minorHAnsi"/>
          <w:lang w:val="es-ES"/>
        </w:rPr>
      </w:pPr>
    </w:p>
    <w:p w14:paraId="2F367137" w14:textId="77777777" w:rsidR="00D669E1" w:rsidRPr="006479D9" w:rsidRDefault="00D669E1" w:rsidP="00D669E1">
      <w:pPr>
        <w:pStyle w:val="Textoindependiente"/>
        <w:ind w:left="119"/>
        <w:jc w:val="both"/>
        <w:rPr>
          <w:rFonts w:asciiTheme="minorHAnsi" w:hAnsiTheme="minorHAnsi" w:cstheme="minorHAnsi"/>
          <w:b/>
          <w:bCs/>
        </w:rPr>
      </w:pPr>
      <w:r w:rsidRPr="006479D9">
        <w:rPr>
          <w:rFonts w:asciiTheme="minorHAnsi" w:hAnsiTheme="minorHAnsi" w:cstheme="minorHAnsi"/>
          <w:color w:val="44546A"/>
          <w:spacing w:val="-1"/>
        </w:rPr>
        <w:t>Sección</w:t>
      </w:r>
      <w:r w:rsidRPr="006479D9">
        <w:rPr>
          <w:rFonts w:asciiTheme="minorHAnsi" w:hAnsiTheme="minorHAnsi" w:cstheme="minorHAnsi"/>
          <w:color w:val="44546A"/>
          <w:spacing w:val="-7"/>
        </w:rPr>
        <w:t xml:space="preserve"> </w:t>
      </w:r>
      <w:r w:rsidRPr="006479D9">
        <w:rPr>
          <w:rFonts w:asciiTheme="minorHAnsi" w:hAnsiTheme="minorHAnsi" w:cstheme="minorHAnsi"/>
          <w:color w:val="44546A"/>
        </w:rPr>
        <w:t>I</w:t>
      </w:r>
      <w:r w:rsidRPr="006479D9">
        <w:rPr>
          <w:rFonts w:asciiTheme="minorHAnsi" w:hAnsiTheme="minorHAnsi" w:cstheme="minorHAnsi"/>
          <w:color w:val="44546A"/>
          <w:spacing w:val="-7"/>
        </w:rPr>
        <w:t xml:space="preserve"> </w:t>
      </w:r>
      <w:r w:rsidRPr="006479D9">
        <w:rPr>
          <w:rFonts w:asciiTheme="minorHAnsi" w:hAnsiTheme="minorHAnsi" w:cstheme="minorHAnsi"/>
          <w:color w:val="44546A"/>
        </w:rPr>
        <w:t>-</w:t>
      </w:r>
      <w:r w:rsidRPr="006479D9">
        <w:rPr>
          <w:rFonts w:asciiTheme="minorHAnsi" w:hAnsiTheme="minorHAnsi" w:cstheme="minorHAnsi"/>
          <w:color w:val="44546A"/>
          <w:spacing w:val="-6"/>
        </w:rPr>
        <w:t xml:space="preserve"> </w:t>
      </w:r>
      <w:r w:rsidRPr="006479D9">
        <w:rPr>
          <w:rFonts w:asciiTheme="minorHAnsi" w:hAnsiTheme="minorHAnsi" w:cstheme="minorHAnsi"/>
          <w:color w:val="44546A"/>
          <w:spacing w:val="-1"/>
        </w:rPr>
        <w:t>Información</w:t>
      </w:r>
      <w:r w:rsidRPr="006479D9">
        <w:rPr>
          <w:rFonts w:asciiTheme="minorHAnsi" w:hAnsiTheme="minorHAnsi" w:cstheme="minorHAnsi"/>
          <w:color w:val="44546A"/>
          <w:spacing w:val="-6"/>
        </w:rPr>
        <w:t xml:space="preserve"> </w:t>
      </w:r>
      <w:r w:rsidRPr="006479D9">
        <w:rPr>
          <w:rFonts w:asciiTheme="minorHAnsi" w:hAnsiTheme="minorHAnsi" w:cstheme="minorHAnsi"/>
          <w:color w:val="44546A"/>
        </w:rPr>
        <w:t>de</w:t>
      </w:r>
      <w:r w:rsidRPr="006479D9">
        <w:rPr>
          <w:rFonts w:asciiTheme="minorHAnsi" w:hAnsiTheme="minorHAnsi" w:cstheme="minorHAnsi"/>
          <w:color w:val="44546A"/>
          <w:spacing w:val="-7"/>
        </w:rPr>
        <w:t xml:space="preserve"> </w:t>
      </w:r>
      <w:r w:rsidRPr="006479D9">
        <w:rPr>
          <w:rFonts w:asciiTheme="minorHAnsi" w:hAnsiTheme="minorHAnsi" w:cstheme="minorHAnsi"/>
          <w:color w:val="44546A"/>
          <w:spacing w:val="-1"/>
        </w:rPr>
        <w:t>resumen</w:t>
      </w:r>
    </w:p>
    <w:p w14:paraId="56A212C3" w14:textId="77777777" w:rsidR="00D669E1" w:rsidRPr="006479D9" w:rsidRDefault="00D669E1" w:rsidP="00D669E1">
      <w:pPr>
        <w:spacing w:before="11"/>
        <w:rPr>
          <w:rFonts w:asciiTheme="minorHAnsi" w:hAnsiTheme="minorHAnsi" w:cstheme="minorHAnsi"/>
          <w:b/>
          <w:bCs/>
          <w:sz w:val="21"/>
          <w:szCs w:val="21"/>
        </w:rPr>
      </w:pPr>
    </w:p>
    <w:p w14:paraId="22B69D21" w14:textId="77777777" w:rsidR="00D669E1" w:rsidRPr="006479D9" w:rsidRDefault="00D669E1" w:rsidP="002B5435">
      <w:pPr>
        <w:pStyle w:val="Textoindependiente"/>
        <w:widowControl w:val="0"/>
        <w:numPr>
          <w:ilvl w:val="0"/>
          <w:numId w:val="29"/>
        </w:numPr>
        <w:tabs>
          <w:tab w:val="left" w:pos="840"/>
        </w:tabs>
        <w:rPr>
          <w:rFonts w:asciiTheme="minorHAnsi" w:hAnsiTheme="minorHAnsi" w:cstheme="minorHAnsi"/>
          <w:b/>
          <w:bCs/>
          <w:lang w:val="es-ES"/>
        </w:rPr>
      </w:pPr>
      <w:r w:rsidRPr="006479D9">
        <w:rPr>
          <w:rFonts w:asciiTheme="minorHAnsi" w:hAnsiTheme="minorHAnsi" w:cstheme="minorHAnsi"/>
          <w:spacing w:val="-1"/>
          <w:lang w:val="es-ES"/>
        </w:rPr>
        <w:t>Título</w:t>
      </w:r>
      <w:r w:rsidRPr="006479D9">
        <w:rPr>
          <w:rFonts w:asciiTheme="minorHAnsi" w:hAnsiTheme="minorHAnsi" w:cstheme="minorHAnsi"/>
          <w:spacing w:val="-7"/>
          <w:lang w:val="es-ES"/>
        </w:rPr>
        <w:t xml:space="preserve"> </w:t>
      </w:r>
      <w:r w:rsidRPr="006479D9">
        <w:rPr>
          <w:rFonts w:asciiTheme="minorHAnsi" w:hAnsiTheme="minorHAnsi" w:cstheme="minorHAnsi"/>
          <w:lang w:val="es-ES"/>
        </w:rPr>
        <w:t>de</w:t>
      </w:r>
      <w:r w:rsidRPr="006479D9">
        <w:rPr>
          <w:rFonts w:asciiTheme="minorHAnsi" w:hAnsiTheme="minorHAnsi" w:cstheme="minorHAnsi"/>
          <w:spacing w:val="-7"/>
          <w:lang w:val="es-ES"/>
        </w:rPr>
        <w:t xml:space="preserve"> </w:t>
      </w:r>
      <w:r w:rsidRPr="006479D9">
        <w:rPr>
          <w:rFonts w:asciiTheme="minorHAnsi" w:hAnsiTheme="minorHAnsi" w:cstheme="minorHAnsi"/>
          <w:lang w:val="es-ES"/>
        </w:rPr>
        <w:t>la</w:t>
      </w:r>
      <w:r w:rsidRPr="006479D9">
        <w:rPr>
          <w:rFonts w:asciiTheme="minorHAnsi" w:hAnsiTheme="minorHAnsi" w:cstheme="minorHAnsi"/>
          <w:spacing w:val="-8"/>
          <w:lang w:val="es-ES"/>
        </w:rPr>
        <w:t xml:space="preserve"> </w:t>
      </w:r>
      <w:r w:rsidRPr="006479D9">
        <w:rPr>
          <w:rFonts w:asciiTheme="minorHAnsi" w:hAnsiTheme="minorHAnsi" w:cstheme="minorHAnsi"/>
          <w:spacing w:val="-1"/>
          <w:lang w:val="es-ES"/>
        </w:rPr>
        <w:t>Nota</w:t>
      </w:r>
      <w:r w:rsidRPr="006479D9">
        <w:rPr>
          <w:rFonts w:asciiTheme="minorHAnsi" w:hAnsiTheme="minorHAnsi" w:cstheme="minorHAnsi"/>
          <w:spacing w:val="-6"/>
          <w:lang w:val="es-ES"/>
        </w:rPr>
        <w:t xml:space="preserve"> </w:t>
      </w:r>
      <w:r w:rsidRPr="006479D9">
        <w:rPr>
          <w:rFonts w:asciiTheme="minorHAnsi" w:hAnsiTheme="minorHAnsi" w:cstheme="minorHAnsi"/>
          <w:spacing w:val="-1"/>
          <w:lang w:val="es-ES"/>
        </w:rPr>
        <w:t>Conceptual:</w:t>
      </w:r>
    </w:p>
    <w:p w14:paraId="52B6D01B" w14:textId="77777777" w:rsidR="00D669E1" w:rsidRPr="006479D9" w:rsidRDefault="00D669E1" w:rsidP="002B5435">
      <w:pPr>
        <w:pStyle w:val="Textoindependiente"/>
        <w:widowControl w:val="0"/>
        <w:numPr>
          <w:ilvl w:val="0"/>
          <w:numId w:val="29"/>
        </w:numPr>
        <w:tabs>
          <w:tab w:val="left" w:pos="841"/>
        </w:tabs>
        <w:rPr>
          <w:rFonts w:asciiTheme="minorHAnsi" w:hAnsiTheme="minorHAnsi" w:cstheme="minorHAnsi"/>
          <w:b/>
          <w:bCs/>
          <w:lang w:val="es-ES"/>
        </w:rPr>
      </w:pPr>
      <w:r w:rsidRPr="006479D9">
        <w:rPr>
          <w:rFonts w:asciiTheme="minorHAnsi" w:hAnsiTheme="minorHAnsi" w:cstheme="minorHAnsi"/>
          <w:spacing w:val="-1"/>
          <w:lang w:val="es-ES"/>
        </w:rPr>
        <w:t>Nombre</w:t>
      </w:r>
      <w:r w:rsidRPr="006479D9">
        <w:rPr>
          <w:rFonts w:asciiTheme="minorHAnsi" w:hAnsiTheme="minorHAnsi" w:cstheme="minorHAnsi"/>
          <w:spacing w:val="-9"/>
          <w:lang w:val="es-ES"/>
        </w:rPr>
        <w:t xml:space="preserve"> </w:t>
      </w:r>
      <w:r w:rsidRPr="006479D9">
        <w:rPr>
          <w:rFonts w:asciiTheme="minorHAnsi" w:hAnsiTheme="minorHAnsi" w:cstheme="minorHAnsi"/>
          <w:lang w:val="es-ES"/>
        </w:rPr>
        <w:t>de</w:t>
      </w:r>
      <w:r w:rsidRPr="006479D9">
        <w:rPr>
          <w:rFonts w:asciiTheme="minorHAnsi" w:hAnsiTheme="minorHAnsi" w:cstheme="minorHAnsi"/>
          <w:spacing w:val="-8"/>
          <w:lang w:val="es-ES"/>
        </w:rPr>
        <w:t xml:space="preserve"> </w:t>
      </w:r>
      <w:r w:rsidRPr="006479D9">
        <w:rPr>
          <w:rFonts w:asciiTheme="minorHAnsi" w:hAnsiTheme="minorHAnsi" w:cstheme="minorHAnsi"/>
          <w:lang w:val="es-ES"/>
        </w:rPr>
        <w:t>la</w:t>
      </w:r>
      <w:r w:rsidRPr="006479D9">
        <w:rPr>
          <w:rFonts w:asciiTheme="minorHAnsi" w:hAnsiTheme="minorHAnsi" w:cstheme="minorHAnsi"/>
          <w:spacing w:val="-7"/>
          <w:lang w:val="es-ES"/>
        </w:rPr>
        <w:t xml:space="preserve"> </w:t>
      </w:r>
      <w:r w:rsidRPr="006479D9">
        <w:rPr>
          <w:rFonts w:asciiTheme="minorHAnsi" w:hAnsiTheme="minorHAnsi" w:cstheme="minorHAnsi"/>
          <w:spacing w:val="-1"/>
          <w:lang w:val="es-ES"/>
        </w:rPr>
        <w:t>entidad</w:t>
      </w:r>
      <w:r w:rsidRPr="006479D9">
        <w:rPr>
          <w:rFonts w:asciiTheme="minorHAnsi" w:hAnsiTheme="minorHAnsi" w:cstheme="minorHAnsi"/>
          <w:spacing w:val="-7"/>
          <w:lang w:val="es-ES"/>
        </w:rPr>
        <w:t xml:space="preserve"> </w:t>
      </w:r>
      <w:r w:rsidRPr="006479D9">
        <w:rPr>
          <w:rFonts w:asciiTheme="minorHAnsi" w:hAnsiTheme="minorHAnsi" w:cstheme="minorHAnsi"/>
          <w:spacing w:val="-1"/>
          <w:lang w:val="es-ES"/>
        </w:rPr>
        <w:t>solicitante:</w:t>
      </w:r>
    </w:p>
    <w:p w14:paraId="4A5A82D6" w14:textId="77777777" w:rsidR="00D669E1" w:rsidRPr="006479D9" w:rsidRDefault="00D669E1" w:rsidP="002B5435">
      <w:pPr>
        <w:pStyle w:val="Textoindependiente"/>
        <w:widowControl w:val="0"/>
        <w:numPr>
          <w:ilvl w:val="0"/>
          <w:numId w:val="29"/>
        </w:numPr>
        <w:tabs>
          <w:tab w:val="left" w:pos="841"/>
        </w:tabs>
        <w:ind w:right="948"/>
        <w:rPr>
          <w:rFonts w:asciiTheme="minorHAnsi" w:hAnsiTheme="minorHAnsi" w:cstheme="minorHAnsi"/>
          <w:b/>
          <w:bCs/>
          <w:lang w:val="es-ES"/>
        </w:rPr>
      </w:pPr>
      <w:r w:rsidRPr="006479D9">
        <w:rPr>
          <w:rFonts w:asciiTheme="minorHAnsi" w:hAnsiTheme="minorHAnsi" w:cstheme="minorHAnsi"/>
          <w:spacing w:val="-1"/>
          <w:lang w:val="es-ES"/>
        </w:rPr>
        <w:t>Período</w:t>
      </w:r>
      <w:r w:rsidRPr="006479D9">
        <w:rPr>
          <w:rFonts w:asciiTheme="minorHAnsi" w:hAnsiTheme="minorHAnsi" w:cstheme="minorHAnsi"/>
          <w:spacing w:val="-7"/>
          <w:lang w:val="es-ES"/>
        </w:rPr>
        <w:t xml:space="preserve"> </w:t>
      </w:r>
      <w:r w:rsidRPr="006479D9">
        <w:rPr>
          <w:rFonts w:asciiTheme="minorHAnsi" w:hAnsiTheme="minorHAnsi" w:cstheme="minorHAnsi"/>
          <w:lang w:val="es-ES"/>
        </w:rPr>
        <w:t>de</w:t>
      </w:r>
      <w:r w:rsidRPr="006479D9">
        <w:rPr>
          <w:rFonts w:asciiTheme="minorHAnsi" w:hAnsiTheme="minorHAnsi" w:cstheme="minorHAnsi"/>
          <w:spacing w:val="-8"/>
          <w:lang w:val="es-ES"/>
        </w:rPr>
        <w:t xml:space="preserve"> </w:t>
      </w:r>
      <w:r w:rsidRPr="006479D9">
        <w:rPr>
          <w:rFonts w:asciiTheme="minorHAnsi" w:hAnsiTheme="minorHAnsi" w:cstheme="minorHAnsi"/>
          <w:spacing w:val="-1"/>
          <w:lang w:val="es-ES"/>
        </w:rPr>
        <w:t>ejecución</w:t>
      </w:r>
      <w:r w:rsidRPr="006479D9">
        <w:rPr>
          <w:rFonts w:asciiTheme="minorHAnsi" w:hAnsiTheme="minorHAnsi" w:cstheme="minorHAnsi"/>
          <w:spacing w:val="-7"/>
          <w:lang w:val="es-ES"/>
        </w:rPr>
        <w:t xml:space="preserve"> </w:t>
      </w:r>
      <w:r w:rsidRPr="006479D9">
        <w:rPr>
          <w:rFonts w:asciiTheme="minorHAnsi" w:hAnsiTheme="minorHAnsi" w:cstheme="minorHAnsi"/>
          <w:spacing w:val="-1"/>
          <w:lang w:val="es-ES"/>
        </w:rPr>
        <w:t>propuesto</w:t>
      </w:r>
      <w:r w:rsidRPr="006479D9">
        <w:rPr>
          <w:rFonts w:asciiTheme="minorHAnsi" w:hAnsiTheme="minorHAnsi" w:cstheme="minorHAnsi"/>
          <w:spacing w:val="-7"/>
          <w:lang w:val="es-ES"/>
        </w:rPr>
        <w:t xml:space="preserve"> </w:t>
      </w:r>
      <w:r w:rsidRPr="006479D9">
        <w:rPr>
          <w:rFonts w:asciiTheme="minorHAnsi" w:hAnsiTheme="minorHAnsi" w:cstheme="minorHAnsi"/>
          <w:spacing w:val="-1"/>
          <w:lang w:val="es-ES"/>
        </w:rPr>
        <w:t>(mes/año</w:t>
      </w:r>
      <w:r w:rsidRPr="006479D9">
        <w:rPr>
          <w:rFonts w:asciiTheme="minorHAnsi" w:hAnsiTheme="minorHAnsi" w:cstheme="minorHAnsi"/>
          <w:spacing w:val="-7"/>
          <w:lang w:val="es-ES"/>
        </w:rPr>
        <w:t xml:space="preserve"> </w:t>
      </w:r>
      <w:r w:rsidRPr="006479D9">
        <w:rPr>
          <w:rFonts w:asciiTheme="minorHAnsi" w:hAnsiTheme="minorHAnsi" w:cstheme="minorHAnsi"/>
          <w:lang w:val="es-ES"/>
        </w:rPr>
        <w:t>de</w:t>
      </w:r>
      <w:r w:rsidRPr="006479D9">
        <w:rPr>
          <w:rFonts w:asciiTheme="minorHAnsi" w:hAnsiTheme="minorHAnsi" w:cstheme="minorHAnsi"/>
          <w:spacing w:val="-7"/>
          <w:lang w:val="es-ES"/>
        </w:rPr>
        <w:t xml:space="preserve"> </w:t>
      </w:r>
      <w:r w:rsidRPr="006479D9">
        <w:rPr>
          <w:rFonts w:asciiTheme="minorHAnsi" w:hAnsiTheme="minorHAnsi" w:cstheme="minorHAnsi"/>
          <w:spacing w:val="-1"/>
          <w:lang w:val="es-ES"/>
        </w:rPr>
        <w:t>inicio</w:t>
      </w:r>
      <w:r w:rsidRPr="006479D9">
        <w:rPr>
          <w:rFonts w:asciiTheme="minorHAnsi" w:hAnsiTheme="minorHAnsi" w:cstheme="minorHAnsi"/>
          <w:spacing w:val="-8"/>
          <w:lang w:val="es-ES"/>
        </w:rPr>
        <w:t xml:space="preserve"> </w:t>
      </w:r>
      <w:r w:rsidRPr="006479D9">
        <w:rPr>
          <w:rFonts w:asciiTheme="minorHAnsi" w:hAnsiTheme="minorHAnsi" w:cstheme="minorHAnsi"/>
          <w:spacing w:val="-1"/>
          <w:lang w:val="es-ES"/>
        </w:rPr>
        <w:t>estimado,</w:t>
      </w:r>
      <w:r w:rsidRPr="006479D9">
        <w:rPr>
          <w:rFonts w:asciiTheme="minorHAnsi" w:hAnsiTheme="minorHAnsi" w:cstheme="minorHAnsi"/>
          <w:spacing w:val="-7"/>
          <w:lang w:val="es-ES"/>
        </w:rPr>
        <w:t xml:space="preserve"> </w:t>
      </w:r>
      <w:r w:rsidRPr="006479D9">
        <w:rPr>
          <w:rFonts w:asciiTheme="minorHAnsi" w:hAnsiTheme="minorHAnsi" w:cstheme="minorHAnsi"/>
          <w:lang w:val="es-ES"/>
        </w:rPr>
        <w:t>y</w:t>
      </w:r>
      <w:r w:rsidRPr="006479D9">
        <w:rPr>
          <w:rFonts w:asciiTheme="minorHAnsi" w:hAnsiTheme="minorHAnsi" w:cstheme="minorHAnsi"/>
          <w:spacing w:val="-7"/>
          <w:lang w:val="es-ES"/>
        </w:rPr>
        <w:t xml:space="preserve"> </w:t>
      </w:r>
      <w:r w:rsidRPr="006479D9">
        <w:rPr>
          <w:rFonts w:asciiTheme="minorHAnsi" w:hAnsiTheme="minorHAnsi" w:cstheme="minorHAnsi"/>
          <w:spacing w:val="-1"/>
          <w:lang w:val="es-ES"/>
        </w:rPr>
        <w:t>mes/año</w:t>
      </w:r>
      <w:r w:rsidRPr="006479D9">
        <w:rPr>
          <w:rFonts w:asciiTheme="minorHAnsi" w:hAnsiTheme="minorHAnsi" w:cstheme="minorHAnsi"/>
          <w:spacing w:val="-7"/>
          <w:lang w:val="es-ES"/>
        </w:rPr>
        <w:t xml:space="preserve"> </w:t>
      </w:r>
      <w:r w:rsidRPr="006479D9">
        <w:rPr>
          <w:rFonts w:asciiTheme="minorHAnsi" w:hAnsiTheme="minorHAnsi" w:cstheme="minorHAnsi"/>
          <w:lang w:val="es-ES"/>
        </w:rPr>
        <w:t>de</w:t>
      </w:r>
      <w:r w:rsidRPr="006479D9">
        <w:rPr>
          <w:rFonts w:asciiTheme="minorHAnsi" w:hAnsiTheme="minorHAnsi" w:cstheme="minorHAnsi"/>
          <w:spacing w:val="-7"/>
          <w:lang w:val="es-ES"/>
        </w:rPr>
        <w:t xml:space="preserve"> </w:t>
      </w:r>
      <w:r w:rsidRPr="006479D9">
        <w:rPr>
          <w:rFonts w:asciiTheme="minorHAnsi" w:hAnsiTheme="minorHAnsi" w:cstheme="minorHAnsi"/>
          <w:spacing w:val="-1"/>
          <w:lang w:val="es-ES"/>
        </w:rPr>
        <w:t>terminación</w:t>
      </w:r>
      <w:r w:rsidRPr="006479D9">
        <w:rPr>
          <w:rFonts w:asciiTheme="minorHAnsi" w:hAnsiTheme="minorHAnsi" w:cstheme="minorHAnsi"/>
          <w:spacing w:val="93"/>
          <w:w w:val="99"/>
          <w:lang w:val="es-ES"/>
        </w:rPr>
        <w:t xml:space="preserve"> </w:t>
      </w:r>
      <w:r w:rsidRPr="006479D9">
        <w:rPr>
          <w:rFonts w:asciiTheme="minorHAnsi" w:hAnsiTheme="minorHAnsi" w:cstheme="minorHAnsi"/>
          <w:spacing w:val="-1"/>
          <w:lang w:val="es-ES"/>
        </w:rPr>
        <w:t>estimado):</w:t>
      </w:r>
    </w:p>
    <w:p w14:paraId="0D5A1C38" w14:textId="3B8A8A01" w:rsidR="00D669E1" w:rsidRPr="006538A3" w:rsidRDefault="00D669E1" w:rsidP="002B5435">
      <w:pPr>
        <w:pStyle w:val="Textoindependiente"/>
        <w:widowControl w:val="0"/>
        <w:numPr>
          <w:ilvl w:val="0"/>
          <w:numId w:val="29"/>
        </w:numPr>
        <w:tabs>
          <w:tab w:val="left" w:pos="841"/>
        </w:tabs>
        <w:rPr>
          <w:rFonts w:asciiTheme="minorHAnsi" w:hAnsiTheme="minorHAnsi" w:cstheme="minorHAnsi"/>
          <w:b/>
          <w:bCs/>
        </w:rPr>
      </w:pPr>
      <w:r w:rsidRPr="006479D9">
        <w:rPr>
          <w:rFonts w:asciiTheme="minorHAnsi" w:hAnsiTheme="minorHAnsi" w:cstheme="minorHAnsi"/>
          <w:spacing w:val="-1"/>
        </w:rPr>
        <w:t>Presupuesto</w:t>
      </w:r>
      <w:r w:rsidRPr="006479D9">
        <w:rPr>
          <w:rFonts w:asciiTheme="minorHAnsi" w:hAnsiTheme="minorHAnsi" w:cstheme="minorHAnsi"/>
          <w:spacing w:val="-22"/>
        </w:rPr>
        <w:t xml:space="preserve"> </w:t>
      </w:r>
      <w:r w:rsidRPr="006479D9">
        <w:rPr>
          <w:rFonts w:asciiTheme="minorHAnsi" w:hAnsiTheme="minorHAnsi" w:cstheme="minorHAnsi"/>
          <w:spacing w:val="-1"/>
        </w:rPr>
        <w:t>propuesto:</w:t>
      </w:r>
    </w:p>
    <w:p w14:paraId="56EF5F2B" w14:textId="77777777" w:rsidR="006538A3" w:rsidRDefault="006538A3" w:rsidP="006538A3">
      <w:pPr>
        <w:pStyle w:val="Textoindependiente"/>
        <w:widowControl w:val="0"/>
        <w:tabs>
          <w:tab w:val="left" w:pos="841"/>
        </w:tabs>
        <w:rPr>
          <w:rFonts w:asciiTheme="minorHAnsi" w:hAnsiTheme="minorHAnsi" w:cstheme="minorHAnsi"/>
          <w:spacing w:val="-1"/>
        </w:rPr>
      </w:pPr>
    </w:p>
    <w:p w14:paraId="2E7926F3" w14:textId="10EEDE74" w:rsidR="006538A3" w:rsidRDefault="006538A3" w:rsidP="006538A3">
      <w:pPr>
        <w:pStyle w:val="Textoindependiente"/>
        <w:widowControl w:val="0"/>
        <w:tabs>
          <w:tab w:val="left" w:pos="841"/>
        </w:tabs>
        <w:ind w:left="840"/>
        <w:rPr>
          <w:rFonts w:asciiTheme="minorHAnsi" w:hAnsiTheme="minorHAnsi" w:cstheme="minorHAnsi"/>
          <w:spacing w:val="-1"/>
        </w:rPr>
      </w:pPr>
      <w:r>
        <w:rPr>
          <w:rFonts w:asciiTheme="minorHAnsi" w:hAnsiTheme="minorHAnsi" w:cstheme="minorHAnsi"/>
          <w:spacing w:val="-1"/>
        </w:rPr>
        <w:t xml:space="preserve">Aporte estimado del Programa </w:t>
      </w:r>
      <w:proofErr w:type="spellStart"/>
      <w:r>
        <w:rPr>
          <w:rFonts w:asciiTheme="minorHAnsi" w:hAnsiTheme="minorHAnsi" w:cstheme="minorHAnsi"/>
          <w:spacing w:val="-1"/>
        </w:rPr>
        <w:t>Juntanza</w:t>
      </w:r>
      <w:proofErr w:type="spellEnd"/>
      <w:r>
        <w:rPr>
          <w:rFonts w:asciiTheme="minorHAnsi" w:hAnsiTheme="minorHAnsi" w:cstheme="minorHAnsi"/>
          <w:spacing w:val="-1"/>
        </w:rPr>
        <w:t xml:space="preserve"> Étnica COP:</w:t>
      </w:r>
    </w:p>
    <w:p w14:paraId="3AD9077B" w14:textId="584BCB03" w:rsidR="006538A3" w:rsidRDefault="006538A3" w:rsidP="006538A3">
      <w:pPr>
        <w:pStyle w:val="Textoindependiente"/>
        <w:widowControl w:val="0"/>
        <w:tabs>
          <w:tab w:val="left" w:pos="841"/>
        </w:tabs>
        <w:ind w:left="840"/>
        <w:rPr>
          <w:rFonts w:asciiTheme="minorHAnsi" w:hAnsiTheme="minorHAnsi" w:cstheme="minorHAnsi"/>
          <w:spacing w:val="-1"/>
        </w:rPr>
      </w:pPr>
      <w:r>
        <w:rPr>
          <w:rFonts w:asciiTheme="minorHAnsi" w:hAnsiTheme="minorHAnsi" w:cstheme="minorHAnsi"/>
          <w:spacing w:val="-1"/>
        </w:rPr>
        <w:t xml:space="preserve">Aporte estimado de la contrapartida de la organización solicitante COP: </w:t>
      </w:r>
    </w:p>
    <w:p w14:paraId="71F13F8D" w14:textId="5FA9E74C" w:rsidR="006538A3" w:rsidRDefault="006538A3" w:rsidP="006538A3">
      <w:pPr>
        <w:pStyle w:val="Textoindependiente"/>
        <w:widowControl w:val="0"/>
        <w:tabs>
          <w:tab w:val="left" w:pos="841"/>
        </w:tabs>
        <w:ind w:left="840"/>
        <w:rPr>
          <w:rFonts w:asciiTheme="minorHAnsi" w:hAnsiTheme="minorHAnsi" w:cstheme="minorHAnsi"/>
          <w:spacing w:val="-1"/>
        </w:rPr>
      </w:pPr>
      <w:r>
        <w:rPr>
          <w:rFonts w:asciiTheme="minorHAnsi" w:hAnsiTheme="minorHAnsi" w:cstheme="minorHAnsi"/>
          <w:spacing w:val="-1"/>
        </w:rPr>
        <w:t xml:space="preserve">Aporte estimado de recursos apalancados por la organización COP: </w:t>
      </w:r>
    </w:p>
    <w:p w14:paraId="2ADB19F5" w14:textId="77777777" w:rsidR="006538A3" w:rsidRDefault="006538A3" w:rsidP="006538A3">
      <w:pPr>
        <w:pStyle w:val="Textoindependiente"/>
        <w:widowControl w:val="0"/>
        <w:tabs>
          <w:tab w:val="left" w:pos="841"/>
        </w:tabs>
        <w:ind w:left="840"/>
        <w:rPr>
          <w:rFonts w:asciiTheme="minorHAnsi" w:hAnsiTheme="minorHAnsi" w:cstheme="minorHAnsi"/>
          <w:spacing w:val="-1"/>
        </w:rPr>
      </w:pPr>
    </w:p>
    <w:p w14:paraId="65F3222C" w14:textId="1F1910C6" w:rsidR="006538A3" w:rsidRPr="006538A3" w:rsidRDefault="006538A3" w:rsidP="006538A3">
      <w:pPr>
        <w:pStyle w:val="Textoindependiente"/>
        <w:widowControl w:val="0"/>
        <w:tabs>
          <w:tab w:val="left" w:pos="841"/>
        </w:tabs>
        <w:ind w:left="840"/>
        <w:rPr>
          <w:rFonts w:asciiTheme="minorHAnsi" w:hAnsiTheme="minorHAnsi" w:cstheme="minorHAnsi"/>
          <w:b/>
          <w:bCs/>
        </w:rPr>
      </w:pPr>
      <w:bookmarkStart w:id="0" w:name="_Hlk167727479"/>
      <w:r w:rsidRPr="006538A3">
        <w:rPr>
          <w:rFonts w:asciiTheme="minorHAnsi" w:hAnsiTheme="minorHAnsi" w:cstheme="minorHAnsi"/>
          <w:b/>
          <w:bCs/>
          <w:spacing w:val="-1"/>
        </w:rPr>
        <w:t xml:space="preserve">El </w:t>
      </w:r>
      <w:r w:rsidR="003414AE">
        <w:rPr>
          <w:rFonts w:asciiTheme="minorHAnsi" w:hAnsiTheme="minorHAnsi" w:cstheme="minorHAnsi"/>
          <w:b/>
          <w:bCs/>
          <w:spacing w:val="-1"/>
        </w:rPr>
        <w:t>porcentaje</w:t>
      </w:r>
      <w:r w:rsidRPr="006538A3">
        <w:rPr>
          <w:rFonts w:asciiTheme="minorHAnsi" w:hAnsiTheme="minorHAnsi" w:cstheme="minorHAnsi"/>
          <w:b/>
          <w:bCs/>
          <w:spacing w:val="-1"/>
        </w:rPr>
        <w:t xml:space="preserve"> de contrapartida y apalancamiento deberá calcularse sobre el valor total del proyecto</w:t>
      </w:r>
      <w:r w:rsidR="003414AE">
        <w:rPr>
          <w:rFonts w:asciiTheme="minorHAnsi" w:hAnsiTheme="minorHAnsi" w:cstheme="minorHAnsi"/>
          <w:b/>
          <w:bCs/>
          <w:spacing w:val="-1"/>
        </w:rPr>
        <w:t xml:space="preserve"> (Aporte de ACDI/VOCA + contrapartida).</w:t>
      </w:r>
    </w:p>
    <w:bookmarkEnd w:id="0"/>
    <w:p w14:paraId="54F946F7" w14:textId="77777777" w:rsidR="00D669E1" w:rsidRPr="006538A3" w:rsidRDefault="00D669E1" w:rsidP="00D669E1">
      <w:pPr>
        <w:spacing w:before="5"/>
        <w:rPr>
          <w:rFonts w:asciiTheme="minorHAnsi" w:hAnsiTheme="minorHAnsi" w:cstheme="minorHAnsi"/>
          <w:b/>
          <w:bCs/>
          <w:lang w:val="es-ES"/>
        </w:rPr>
      </w:pPr>
    </w:p>
    <w:p w14:paraId="2D8B328B" w14:textId="77777777" w:rsidR="00D669E1" w:rsidRPr="006479D9" w:rsidRDefault="00D669E1" w:rsidP="002B5435">
      <w:pPr>
        <w:pStyle w:val="Textoindependiente"/>
        <w:widowControl w:val="0"/>
        <w:tabs>
          <w:tab w:val="left" w:pos="840"/>
        </w:tabs>
        <w:spacing w:before="71"/>
        <w:rPr>
          <w:rFonts w:asciiTheme="minorHAnsi" w:hAnsiTheme="minorHAnsi" w:cstheme="minorHAnsi"/>
          <w:b/>
          <w:bCs/>
          <w:lang w:val="es-ES"/>
        </w:rPr>
      </w:pPr>
      <w:r w:rsidRPr="006479D9">
        <w:rPr>
          <w:rFonts w:asciiTheme="minorHAnsi" w:hAnsiTheme="minorHAnsi" w:cstheme="minorHAnsi"/>
          <w:color w:val="44546A"/>
          <w:spacing w:val="-1"/>
          <w:lang w:val="es-ES"/>
        </w:rPr>
        <w:t>Sección</w:t>
      </w:r>
      <w:r w:rsidRPr="006479D9">
        <w:rPr>
          <w:rFonts w:asciiTheme="minorHAnsi" w:hAnsiTheme="minorHAnsi" w:cstheme="minorHAnsi"/>
          <w:color w:val="44546A"/>
          <w:spacing w:val="-7"/>
          <w:lang w:val="es-ES"/>
        </w:rPr>
        <w:t xml:space="preserve"> </w:t>
      </w:r>
      <w:r w:rsidRPr="006479D9">
        <w:rPr>
          <w:rFonts w:asciiTheme="minorHAnsi" w:hAnsiTheme="minorHAnsi" w:cstheme="minorHAnsi"/>
          <w:color w:val="44546A"/>
          <w:spacing w:val="-1"/>
          <w:lang w:val="es-ES"/>
        </w:rPr>
        <w:t>II</w:t>
      </w:r>
      <w:r w:rsidRPr="006479D9">
        <w:rPr>
          <w:rFonts w:asciiTheme="minorHAnsi" w:hAnsiTheme="minorHAnsi" w:cstheme="minorHAnsi"/>
          <w:color w:val="44546A"/>
          <w:spacing w:val="-8"/>
          <w:lang w:val="es-ES"/>
        </w:rPr>
        <w:t xml:space="preserve"> </w:t>
      </w:r>
      <w:r w:rsidRPr="006479D9">
        <w:rPr>
          <w:rFonts w:asciiTheme="minorHAnsi" w:hAnsiTheme="minorHAnsi" w:cstheme="minorHAnsi"/>
          <w:color w:val="44546A"/>
          <w:lang w:val="es-ES"/>
        </w:rPr>
        <w:t>-</w:t>
      </w:r>
      <w:r w:rsidRPr="006479D9">
        <w:rPr>
          <w:rFonts w:asciiTheme="minorHAnsi" w:hAnsiTheme="minorHAnsi" w:cstheme="minorHAnsi"/>
          <w:color w:val="44546A"/>
          <w:spacing w:val="-6"/>
          <w:lang w:val="es-ES"/>
        </w:rPr>
        <w:t xml:space="preserve"> </w:t>
      </w:r>
      <w:r w:rsidRPr="006479D9">
        <w:rPr>
          <w:rFonts w:asciiTheme="minorHAnsi" w:hAnsiTheme="minorHAnsi" w:cstheme="minorHAnsi"/>
          <w:color w:val="44546A"/>
          <w:spacing w:val="-1"/>
          <w:lang w:val="es-ES"/>
        </w:rPr>
        <w:t>Descripción</w:t>
      </w:r>
      <w:r w:rsidRPr="006479D9">
        <w:rPr>
          <w:rFonts w:asciiTheme="minorHAnsi" w:hAnsiTheme="minorHAnsi" w:cstheme="minorHAnsi"/>
          <w:color w:val="44546A"/>
          <w:spacing w:val="-7"/>
          <w:lang w:val="es-ES"/>
        </w:rPr>
        <w:t xml:space="preserve"> </w:t>
      </w:r>
      <w:r w:rsidRPr="006479D9">
        <w:rPr>
          <w:rFonts w:asciiTheme="minorHAnsi" w:hAnsiTheme="minorHAnsi" w:cstheme="minorHAnsi"/>
          <w:color w:val="44546A"/>
          <w:spacing w:val="-1"/>
          <w:lang w:val="es-ES"/>
        </w:rPr>
        <w:t>del</w:t>
      </w:r>
      <w:r w:rsidRPr="006479D9">
        <w:rPr>
          <w:rFonts w:asciiTheme="minorHAnsi" w:hAnsiTheme="minorHAnsi" w:cstheme="minorHAnsi"/>
          <w:color w:val="44546A"/>
          <w:spacing w:val="-7"/>
          <w:lang w:val="es-ES"/>
        </w:rPr>
        <w:t xml:space="preserve"> </w:t>
      </w:r>
      <w:r w:rsidRPr="006479D9">
        <w:rPr>
          <w:rFonts w:asciiTheme="minorHAnsi" w:hAnsiTheme="minorHAnsi" w:cstheme="minorHAnsi"/>
          <w:color w:val="44546A"/>
          <w:spacing w:val="-1"/>
          <w:lang w:val="es-ES"/>
        </w:rPr>
        <w:t>proyecto</w:t>
      </w:r>
      <w:r w:rsidRPr="006479D9">
        <w:rPr>
          <w:rFonts w:asciiTheme="minorHAnsi" w:hAnsiTheme="minorHAnsi" w:cstheme="minorHAnsi"/>
          <w:color w:val="44546A"/>
          <w:spacing w:val="-7"/>
          <w:lang w:val="es-ES"/>
        </w:rPr>
        <w:t xml:space="preserve"> </w:t>
      </w:r>
      <w:r w:rsidRPr="006479D9">
        <w:rPr>
          <w:rFonts w:asciiTheme="minorHAnsi" w:hAnsiTheme="minorHAnsi" w:cstheme="minorHAnsi"/>
          <w:color w:val="44546A"/>
          <w:spacing w:val="-1"/>
          <w:lang w:val="es-ES"/>
        </w:rPr>
        <w:t>propuesto</w:t>
      </w:r>
    </w:p>
    <w:p w14:paraId="501EBFD5" w14:textId="77777777" w:rsidR="00D669E1" w:rsidRPr="006479D9" w:rsidRDefault="00D669E1" w:rsidP="00D669E1">
      <w:pPr>
        <w:rPr>
          <w:rFonts w:asciiTheme="minorHAnsi" w:hAnsiTheme="minorHAnsi" w:cstheme="minorHAnsi"/>
          <w:b/>
          <w:bCs/>
          <w:lang w:val="es-ES"/>
        </w:rPr>
      </w:pPr>
    </w:p>
    <w:p w14:paraId="73809D04" w14:textId="77777777" w:rsidR="002B5435" w:rsidRPr="002B5435" w:rsidRDefault="00D669E1" w:rsidP="002B5435">
      <w:pPr>
        <w:pStyle w:val="Textoindependiente"/>
        <w:widowControl w:val="0"/>
        <w:numPr>
          <w:ilvl w:val="0"/>
          <w:numId w:val="30"/>
        </w:numPr>
        <w:tabs>
          <w:tab w:val="left" w:pos="841"/>
        </w:tabs>
        <w:spacing w:before="71"/>
        <w:rPr>
          <w:rFonts w:asciiTheme="minorHAnsi" w:hAnsiTheme="minorHAnsi" w:cstheme="minorHAnsi"/>
          <w:b/>
          <w:bCs/>
          <w:lang w:val="es-ES"/>
        </w:rPr>
      </w:pPr>
      <w:r w:rsidRPr="002B5435">
        <w:rPr>
          <w:rFonts w:asciiTheme="minorHAnsi" w:hAnsiTheme="minorHAnsi" w:cstheme="minorHAnsi"/>
          <w:spacing w:val="-1"/>
          <w:lang w:val="es-ES"/>
        </w:rPr>
        <w:t>¿Cuál</w:t>
      </w:r>
      <w:r w:rsidRPr="002B5435">
        <w:rPr>
          <w:rFonts w:asciiTheme="minorHAnsi" w:hAnsiTheme="minorHAnsi" w:cstheme="minorHAnsi"/>
          <w:spacing w:val="-5"/>
          <w:lang w:val="es-ES"/>
        </w:rPr>
        <w:t xml:space="preserve"> </w:t>
      </w:r>
      <w:r w:rsidRPr="002B5435">
        <w:rPr>
          <w:rFonts w:asciiTheme="minorHAnsi" w:hAnsiTheme="minorHAnsi" w:cstheme="minorHAnsi"/>
          <w:spacing w:val="-1"/>
          <w:lang w:val="es-ES"/>
        </w:rPr>
        <w:t>es</w:t>
      </w:r>
      <w:r w:rsidRPr="002B5435">
        <w:rPr>
          <w:rFonts w:asciiTheme="minorHAnsi" w:hAnsiTheme="minorHAnsi" w:cstheme="minorHAnsi"/>
          <w:spacing w:val="-6"/>
          <w:lang w:val="es-ES"/>
        </w:rPr>
        <w:t xml:space="preserve"> </w:t>
      </w:r>
      <w:r w:rsidRPr="002B5435">
        <w:rPr>
          <w:rFonts w:asciiTheme="minorHAnsi" w:hAnsiTheme="minorHAnsi" w:cstheme="minorHAnsi"/>
          <w:spacing w:val="-1"/>
          <w:lang w:val="es-ES"/>
        </w:rPr>
        <w:t>el</w:t>
      </w:r>
      <w:r w:rsidRPr="002B5435">
        <w:rPr>
          <w:rFonts w:asciiTheme="minorHAnsi" w:hAnsiTheme="minorHAnsi" w:cstheme="minorHAnsi"/>
          <w:spacing w:val="-5"/>
          <w:lang w:val="es-ES"/>
        </w:rPr>
        <w:t xml:space="preserve"> </w:t>
      </w:r>
      <w:r w:rsidRPr="002B5435">
        <w:rPr>
          <w:rFonts w:asciiTheme="minorHAnsi" w:hAnsiTheme="minorHAnsi" w:cstheme="minorHAnsi"/>
          <w:spacing w:val="-1"/>
          <w:lang w:val="es-ES"/>
        </w:rPr>
        <w:t>problema</w:t>
      </w:r>
      <w:r w:rsidRPr="002B5435">
        <w:rPr>
          <w:rFonts w:asciiTheme="minorHAnsi" w:hAnsiTheme="minorHAnsi" w:cstheme="minorHAnsi"/>
          <w:spacing w:val="-5"/>
          <w:lang w:val="es-ES"/>
        </w:rPr>
        <w:t xml:space="preserve"> </w:t>
      </w:r>
      <w:r w:rsidRPr="002B5435">
        <w:rPr>
          <w:rFonts w:asciiTheme="minorHAnsi" w:hAnsiTheme="minorHAnsi" w:cstheme="minorHAnsi"/>
          <w:lang w:val="es-ES"/>
        </w:rPr>
        <w:t>que</w:t>
      </w:r>
      <w:r w:rsidRPr="002B5435">
        <w:rPr>
          <w:rFonts w:asciiTheme="minorHAnsi" w:hAnsiTheme="minorHAnsi" w:cstheme="minorHAnsi"/>
          <w:spacing w:val="-4"/>
          <w:lang w:val="es-ES"/>
        </w:rPr>
        <w:t xml:space="preserve"> </w:t>
      </w:r>
      <w:r w:rsidRPr="002B5435">
        <w:rPr>
          <w:rFonts w:asciiTheme="minorHAnsi" w:hAnsiTheme="minorHAnsi" w:cstheme="minorHAnsi"/>
          <w:spacing w:val="-1"/>
          <w:lang w:val="es-ES"/>
        </w:rPr>
        <w:t>se</w:t>
      </w:r>
      <w:r w:rsidRPr="002B5435">
        <w:rPr>
          <w:rFonts w:asciiTheme="minorHAnsi" w:hAnsiTheme="minorHAnsi" w:cstheme="minorHAnsi"/>
          <w:spacing w:val="-6"/>
          <w:lang w:val="es-ES"/>
        </w:rPr>
        <w:t xml:space="preserve"> </w:t>
      </w:r>
      <w:r w:rsidRPr="002B5435">
        <w:rPr>
          <w:rFonts w:asciiTheme="minorHAnsi" w:hAnsiTheme="minorHAnsi" w:cstheme="minorHAnsi"/>
          <w:spacing w:val="-1"/>
          <w:lang w:val="es-ES"/>
        </w:rPr>
        <w:t>quiere</w:t>
      </w:r>
      <w:r w:rsidRPr="002B5435">
        <w:rPr>
          <w:rFonts w:asciiTheme="minorHAnsi" w:hAnsiTheme="minorHAnsi" w:cstheme="minorHAnsi"/>
          <w:spacing w:val="-5"/>
          <w:lang w:val="es-ES"/>
        </w:rPr>
        <w:t xml:space="preserve"> </w:t>
      </w:r>
      <w:r w:rsidRPr="002B5435">
        <w:rPr>
          <w:rFonts w:asciiTheme="minorHAnsi" w:hAnsiTheme="minorHAnsi" w:cstheme="minorHAnsi"/>
          <w:lang w:val="es-ES"/>
        </w:rPr>
        <w:t>abordar</w:t>
      </w:r>
      <w:r w:rsidRPr="002B5435">
        <w:rPr>
          <w:rFonts w:asciiTheme="minorHAnsi" w:hAnsiTheme="minorHAnsi" w:cstheme="minorHAnsi"/>
          <w:spacing w:val="-6"/>
          <w:lang w:val="es-ES"/>
        </w:rPr>
        <w:t xml:space="preserve"> </w:t>
      </w:r>
      <w:r w:rsidRPr="002B5435">
        <w:rPr>
          <w:rFonts w:asciiTheme="minorHAnsi" w:hAnsiTheme="minorHAnsi" w:cstheme="minorHAnsi"/>
          <w:lang w:val="es-ES"/>
        </w:rPr>
        <w:t>y</w:t>
      </w:r>
      <w:r w:rsidRPr="002B5435">
        <w:rPr>
          <w:rFonts w:asciiTheme="minorHAnsi" w:hAnsiTheme="minorHAnsi" w:cstheme="minorHAnsi"/>
          <w:spacing w:val="-5"/>
          <w:lang w:val="es-ES"/>
        </w:rPr>
        <w:t xml:space="preserve"> </w:t>
      </w:r>
      <w:r w:rsidR="003414AE" w:rsidRPr="002B5435">
        <w:rPr>
          <w:rFonts w:asciiTheme="minorHAnsi" w:hAnsiTheme="minorHAnsi" w:cstheme="minorHAnsi"/>
          <w:spacing w:val="-1"/>
          <w:lang w:val="es-ES"/>
        </w:rPr>
        <w:t xml:space="preserve">en que </w:t>
      </w:r>
      <w:proofErr w:type="spellStart"/>
      <w:r w:rsidR="003414AE" w:rsidRPr="002B5435">
        <w:rPr>
          <w:rFonts w:asciiTheme="minorHAnsi" w:hAnsiTheme="minorHAnsi" w:cstheme="minorHAnsi"/>
          <w:spacing w:val="-1"/>
          <w:lang w:val="es-ES"/>
        </w:rPr>
        <w:t>munipio</w:t>
      </w:r>
      <w:proofErr w:type="spellEnd"/>
      <w:r w:rsidR="003414AE" w:rsidRPr="002B5435">
        <w:rPr>
          <w:rFonts w:asciiTheme="minorHAnsi" w:hAnsiTheme="minorHAnsi" w:cstheme="minorHAnsi"/>
          <w:spacing w:val="-1"/>
          <w:lang w:val="es-ES"/>
        </w:rPr>
        <w:t>(s)</w:t>
      </w:r>
      <w:r w:rsidRPr="002B5435">
        <w:rPr>
          <w:rFonts w:asciiTheme="minorHAnsi" w:hAnsiTheme="minorHAnsi" w:cstheme="minorHAnsi"/>
          <w:spacing w:val="-1"/>
          <w:lang w:val="es-ES"/>
        </w:rPr>
        <w:t>?</w:t>
      </w:r>
      <w:r w:rsidR="002B5435" w:rsidRPr="002B5435">
        <w:rPr>
          <w:rFonts w:asciiTheme="minorHAnsi" w:hAnsiTheme="minorHAnsi" w:cstheme="minorHAnsi"/>
          <w:spacing w:val="-1"/>
          <w:lang w:val="es-ES"/>
        </w:rPr>
        <w:t xml:space="preserve"> </w:t>
      </w:r>
    </w:p>
    <w:p w14:paraId="43282C17" w14:textId="753453D2" w:rsidR="002B5435" w:rsidRPr="002B5435" w:rsidRDefault="00D669E1" w:rsidP="002B5435">
      <w:pPr>
        <w:pStyle w:val="Textoindependiente"/>
        <w:widowControl w:val="0"/>
        <w:numPr>
          <w:ilvl w:val="0"/>
          <w:numId w:val="30"/>
        </w:numPr>
        <w:tabs>
          <w:tab w:val="left" w:pos="841"/>
        </w:tabs>
        <w:spacing w:before="71"/>
        <w:rPr>
          <w:rFonts w:asciiTheme="minorHAnsi" w:hAnsiTheme="minorHAnsi" w:cstheme="minorHAnsi"/>
          <w:b/>
          <w:bCs/>
          <w:lang w:val="es-ES"/>
        </w:rPr>
      </w:pPr>
      <w:r w:rsidRPr="002B5435">
        <w:rPr>
          <w:rFonts w:asciiTheme="minorHAnsi" w:hAnsiTheme="minorHAnsi" w:cstheme="minorHAnsi"/>
          <w:spacing w:val="-1"/>
          <w:lang w:val="es-ES"/>
        </w:rPr>
        <w:t>¿Cuál</w:t>
      </w:r>
      <w:r w:rsidRPr="002B5435">
        <w:rPr>
          <w:rFonts w:asciiTheme="minorHAnsi" w:hAnsiTheme="minorHAnsi" w:cstheme="minorHAnsi"/>
          <w:spacing w:val="13"/>
          <w:lang w:val="es-ES"/>
        </w:rPr>
        <w:t xml:space="preserve"> </w:t>
      </w:r>
      <w:r w:rsidRPr="002B5435">
        <w:rPr>
          <w:rFonts w:asciiTheme="minorHAnsi" w:hAnsiTheme="minorHAnsi" w:cstheme="minorHAnsi"/>
          <w:spacing w:val="-1"/>
          <w:lang w:val="es-ES"/>
        </w:rPr>
        <w:t>es</w:t>
      </w:r>
      <w:r w:rsidRPr="002B5435">
        <w:rPr>
          <w:rFonts w:asciiTheme="minorHAnsi" w:hAnsiTheme="minorHAnsi" w:cstheme="minorHAnsi"/>
          <w:spacing w:val="14"/>
          <w:lang w:val="es-ES"/>
        </w:rPr>
        <w:t xml:space="preserve"> </w:t>
      </w:r>
      <w:r w:rsidRPr="002B5435">
        <w:rPr>
          <w:rFonts w:asciiTheme="minorHAnsi" w:hAnsiTheme="minorHAnsi" w:cstheme="minorHAnsi"/>
          <w:lang w:val="es-ES"/>
        </w:rPr>
        <w:t>la</w:t>
      </w:r>
      <w:r w:rsidRPr="002B5435">
        <w:rPr>
          <w:rFonts w:asciiTheme="minorHAnsi" w:hAnsiTheme="minorHAnsi" w:cstheme="minorHAnsi"/>
          <w:spacing w:val="15"/>
          <w:lang w:val="es-ES"/>
        </w:rPr>
        <w:t xml:space="preserve"> </w:t>
      </w:r>
      <w:r w:rsidRPr="002B5435">
        <w:rPr>
          <w:rFonts w:asciiTheme="minorHAnsi" w:hAnsiTheme="minorHAnsi" w:cstheme="minorHAnsi"/>
          <w:spacing w:val="-1"/>
          <w:lang w:val="es-ES"/>
        </w:rPr>
        <w:t>idea</w:t>
      </w:r>
      <w:r w:rsidRPr="002B5435">
        <w:rPr>
          <w:rFonts w:asciiTheme="minorHAnsi" w:hAnsiTheme="minorHAnsi" w:cstheme="minorHAnsi"/>
          <w:spacing w:val="15"/>
          <w:lang w:val="es-ES"/>
        </w:rPr>
        <w:t xml:space="preserve"> </w:t>
      </w:r>
      <w:r w:rsidRPr="002B5435">
        <w:rPr>
          <w:rFonts w:asciiTheme="minorHAnsi" w:hAnsiTheme="minorHAnsi" w:cstheme="minorHAnsi"/>
          <w:spacing w:val="-1"/>
          <w:lang w:val="es-ES"/>
        </w:rPr>
        <w:t>propuesta?</w:t>
      </w:r>
      <w:r w:rsidRPr="002B5435">
        <w:rPr>
          <w:rFonts w:asciiTheme="minorHAnsi" w:hAnsiTheme="minorHAnsi" w:cstheme="minorHAnsi"/>
          <w:spacing w:val="14"/>
          <w:lang w:val="es-ES"/>
        </w:rPr>
        <w:t xml:space="preserve"> </w:t>
      </w:r>
      <w:r w:rsidRPr="002B5435">
        <w:rPr>
          <w:rFonts w:asciiTheme="minorHAnsi" w:hAnsiTheme="minorHAnsi" w:cstheme="minorHAnsi"/>
          <w:spacing w:val="-1"/>
          <w:lang w:val="es-ES"/>
        </w:rPr>
        <w:t>¿Qué</w:t>
      </w:r>
      <w:r w:rsidRPr="002B5435">
        <w:rPr>
          <w:rFonts w:asciiTheme="minorHAnsi" w:hAnsiTheme="minorHAnsi" w:cstheme="minorHAnsi"/>
          <w:spacing w:val="14"/>
          <w:lang w:val="es-ES"/>
        </w:rPr>
        <w:t xml:space="preserve"> </w:t>
      </w:r>
      <w:r w:rsidRPr="002B5435">
        <w:rPr>
          <w:rFonts w:asciiTheme="minorHAnsi" w:hAnsiTheme="minorHAnsi" w:cstheme="minorHAnsi"/>
          <w:spacing w:val="-1"/>
          <w:lang w:val="es-ES"/>
        </w:rPr>
        <w:t>debe</w:t>
      </w:r>
      <w:r w:rsidRPr="002B5435">
        <w:rPr>
          <w:rFonts w:asciiTheme="minorHAnsi" w:hAnsiTheme="minorHAnsi" w:cstheme="minorHAnsi"/>
          <w:spacing w:val="14"/>
          <w:lang w:val="es-ES"/>
        </w:rPr>
        <w:t xml:space="preserve"> </w:t>
      </w:r>
      <w:r w:rsidRPr="002B5435">
        <w:rPr>
          <w:rFonts w:asciiTheme="minorHAnsi" w:hAnsiTheme="minorHAnsi" w:cstheme="minorHAnsi"/>
          <w:spacing w:val="-1"/>
          <w:lang w:val="es-ES"/>
        </w:rPr>
        <w:t>cambiar</w:t>
      </w:r>
      <w:r w:rsidRPr="002B5435">
        <w:rPr>
          <w:rFonts w:asciiTheme="minorHAnsi" w:hAnsiTheme="minorHAnsi" w:cstheme="minorHAnsi"/>
          <w:spacing w:val="14"/>
          <w:lang w:val="es-ES"/>
        </w:rPr>
        <w:t xml:space="preserve"> </w:t>
      </w:r>
      <w:r w:rsidRPr="002B5435">
        <w:rPr>
          <w:rFonts w:asciiTheme="minorHAnsi" w:hAnsiTheme="minorHAnsi" w:cstheme="minorHAnsi"/>
          <w:lang w:val="es-ES"/>
        </w:rPr>
        <w:t>y</w:t>
      </w:r>
      <w:r w:rsidRPr="002B5435">
        <w:rPr>
          <w:rFonts w:asciiTheme="minorHAnsi" w:hAnsiTheme="minorHAnsi" w:cstheme="minorHAnsi"/>
          <w:spacing w:val="15"/>
          <w:lang w:val="es-ES"/>
        </w:rPr>
        <w:t xml:space="preserve"> </w:t>
      </w:r>
      <w:r w:rsidRPr="002B5435">
        <w:rPr>
          <w:rFonts w:asciiTheme="minorHAnsi" w:hAnsiTheme="minorHAnsi" w:cstheme="minorHAnsi"/>
          <w:spacing w:val="-1"/>
          <w:lang w:val="es-ES"/>
        </w:rPr>
        <w:t>cómo</w:t>
      </w:r>
      <w:r w:rsidRPr="002B5435">
        <w:rPr>
          <w:rFonts w:asciiTheme="minorHAnsi" w:hAnsiTheme="minorHAnsi" w:cstheme="minorHAnsi"/>
          <w:spacing w:val="14"/>
          <w:lang w:val="es-ES"/>
        </w:rPr>
        <w:t xml:space="preserve"> </w:t>
      </w:r>
      <w:r w:rsidRPr="002B5435">
        <w:rPr>
          <w:rFonts w:asciiTheme="minorHAnsi" w:hAnsiTheme="minorHAnsi" w:cstheme="minorHAnsi"/>
          <w:spacing w:val="-1"/>
          <w:lang w:val="es-ES"/>
        </w:rPr>
        <w:t>debe</w:t>
      </w:r>
      <w:r w:rsidRPr="002B5435">
        <w:rPr>
          <w:rFonts w:asciiTheme="minorHAnsi" w:hAnsiTheme="minorHAnsi" w:cstheme="minorHAnsi"/>
          <w:spacing w:val="14"/>
          <w:lang w:val="es-ES"/>
        </w:rPr>
        <w:t xml:space="preserve"> </w:t>
      </w:r>
      <w:r w:rsidRPr="002B5435">
        <w:rPr>
          <w:rFonts w:asciiTheme="minorHAnsi" w:hAnsiTheme="minorHAnsi" w:cstheme="minorHAnsi"/>
          <w:spacing w:val="-1"/>
          <w:lang w:val="es-ES"/>
        </w:rPr>
        <w:t>cambiar</w:t>
      </w:r>
      <w:r w:rsidRPr="002B5435">
        <w:rPr>
          <w:rFonts w:asciiTheme="minorHAnsi" w:hAnsiTheme="minorHAnsi" w:cstheme="minorHAnsi"/>
          <w:spacing w:val="14"/>
          <w:lang w:val="es-ES"/>
        </w:rPr>
        <w:t xml:space="preserve"> </w:t>
      </w:r>
      <w:r w:rsidRPr="002B5435">
        <w:rPr>
          <w:rFonts w:asciiTheme="minorHAnsi" w:hAnsiTheme="minorHAnsi" w:cstheme="minorHAnsi"/>
          <w:spacing w:val="-1"/>
          <w:lang w:val="es-ES"/>
        </w:rPr>
        <w:t>para</w:t>
      </w:r>
      <w:r w:rsidRPr="002B5435">
        <w:rPr>
          <w:rFonts w:asciiTheme="minorHAnsi" w:hAnsiTheme="minorHAnsi" w:cstheme="minorHAnsi"/>
          <w:spacing w:val="15"/>
          <w:lang w:val="es-ES"/>
        </w:rPr>
        <w:t xml:space="preserve"> </w:t>
      </w:r>
      <w:r w:rsidRPr="002B5435">
        <w:rPr>
          <w:rFonts w:asciiTheme="minorHAnsi" w:hAnsiTheme="minorHAnsi" w:cstheme="minorHAnsi"/>
          <w:lang w:val="es-ES"/>
        </w:rPr>
        <w:t>dar</w:t>
      </w:r>
      <w:r w:rsidRPr="002B5435">
        <w:rPr>
          <w:rFonts w:asciiTheme="minorHAnsi" w:hAnsiTheme="minorHAnsi" w:cstheme="minorHAnsi"/>
          <w:spacing w:val="14"/>
          <w:lang w:val="es-ES"/>
        </w:rPr>
        <w:t xml:space="preserve"> </w:t>
      </w:r>
      <w:r w:rsidRPr="002B5435">
        <w:rPr>
          <w:rFonts w:asciiTheme="minorHAnsi" w:hAnsiTheme="minorHAnsi" w:cstheme="minorHAnsi"/>
          <w:lang w:val="es-ES"/>
        </w:rPr>
        <w:t>una</w:t>
      </w:r>
      <w:r w:rsidRPr="002B5435">
        <w:rPr>
          <w:rFonts w:asciiTheme="minorHAnsi" w:hAnsiTheme="minorHAnsi" w:cstheme="minorHAnsi"/>
          <w:spacing w:val="12"/>
          <w:lang w:val="es-ES"/>
        </w:rPr>
        <w:t xml:space="preserve"> </w:t>
      </w:r>
      <w:r w:rsidRPr="002B5435">
        <w:rPr>
          <w:rFonts w:asciiTheme="minorHAnsi" w:hAnsiTheme="minorHAnsi" w:cstheme="minorHAnsi"/>
          <w:spacing w:val="-1"/>
          <w:lang w:val="es-ES"/>
        </w:rPr>
        <w:t>solución</w:t>
      </w:r>
      <w:r w:rsidRPr="002B5435">
        <w:rPr>
          <w:rFonts w:asciiTheme="minorHAnsi" w:hAnsiTheme="minorHAnsi" w:cstheme="minorHAnsi"/>
          <w:spacing w:val="83"/>
          <w:w w:val="99"/>
          <w:lang w:val="es-ES"/>
        </w:rPr>
        <w:t xml:space="preserve"> </w:t>
      </w:r>
      <w:r w:rsidRPr="002B5435">
        <w:rPr>
          <w:rFonts w:asciiTheme="minorHAnsi" w:hAnsiTheme="minorHAnsi" w:cstheme="minorHAnsi"/>
          <w:spacing w:val="-1"/>
          <w:lang w:val="es-ES"/>
        </w:rPr>
        <w:t>sostenible</w:t>
      </w:r>
      <w:r w:rsidRPr="002B5435">
        <w:rPr>
          <w:rFonts w:asciiTheme="minorHAnsi" w:hAnsiTheme="minorHAnsi" w:cstheme="minorHAnsi"/>
          <w:spacing w:val="-12"/>
          <w:lang w:val="es-ES"/>
        </w:rPr>
        <w:t xml:space="preserve"> </w:t>
      </w:r>
      <w:r w:rsidRPr="002B5435">
        <w:rPr>
          <w:rFonts w:asciiTheme="minorHAnsi" w:hAnsiTheme="minorHAnsi" w:cstheme="minorHAnsi"/>
          <w:lang w:val="es-ES"/>
        </w:rPr>
        <w:t>al</w:t>
      </w:r>
      <w:r w:rsidRPr="002B5435">
        <w:rPr>
          <w:rFonts w:asciiTheme="minorHAnsi" w:hAnsiTheme="minorHAnsi" w:cstheme="minorHAnsi"/>
          <w:spacing w:val="-11"/>
          <w:lang w:val="es-ES"/>
        </w:rPr>
        <w:t xml:space="preserve"> </w:t>
      </w:r>
      <w:r w:rsidRPr="002B5435">
        <w:rPr>
          <w:rFonts w:asciiTheme="minorHAnsi" w:hAnsiTheme="minorHAnsi" w:cstheme="minorHAnsi"/>
          <w:spacing w:val="-1"/>
          <w:lang w:val="es-ES"/>
        </w:rPr>
        <w:t>problema?</w:t>
      </w:r>
      <w:r w:rsidR="002B5435" w:rsidRPr="002B5435">
        <w:rPr>
          <w:rFonts w:asciiTheme="minorHAnsi" w:hAnsiTheme="minorHAnsi" w:cstheme="minorHAnsi"/>
          <w:spacing w:val="-1"/>
          <w:lang w:val="es-ES"/>
        </w:rPr>
        <w:t xml:space="preserve"> </w:t>
      </w:r>
    </w:p>
    <w:p w14:paraId="6B61A5C5" w14:textId="010BF7A5" w:rsidR="002B5435" w:rsidRPr="002B5435" w:rsidRDefault="00D669E1" w:rsidP="002B5435">
      <w:pPr>
        <w:pStyle w:val="Textoindependiente"/>
        <w:widowControl w:val="0"/>
        <w:numPr>
          <w:ilvl w:val="0"/>
          <w:numId w:val="30"/>
        </w:numPr>
        <w:tabs>
          <w:tab w:val="left" w:pos="841"/>
        </w:tabs>
        <w:spacing w:before="71"/>
        <w:rPr>
          <w:rFonts w:asciiTheme="minorHAnsi" w:hAnsiTheme="minorHAnsi" w:cstheme="minorHAnsi"/>
          <w:b/>
          <w:bCs/>
          <w:lang w:val="es-ES"/>
        </w:rPr>
      </w:pPr>
      <w:r w:rsidRPr="002B5435">
        <w:rPr>
          <w:rFonts w:asciiTheme="minorHAnsi" w:hAnsiTheme="minorHAnsi" w:cstheme="minorHAnsi"/>
          <w:spacing w:val="-1"/>
          <w:lang w:val="es-ES"/>
        </w:rPr>
        <w:t>¿Qué</w:t>
      </w:r>
      <w:r w:rsidRPr="002B5435">
        <w:rPr>
          <w:rFonts w:asciiTheme="minorHAnsi" w:hAnsiTheme="minorHAnsi" w:cstheme="minorHAnsi"/>
          <w:lang w:val="es-ES"/>
        </w:rPr>
        <w:t xml:space="preserve"> </w:t>
      </w:r>
      <w:r w:rsidRPr="002B5435">
        <w:rPr>
          <w:rFonts w:asciiTheme="minorHAnsi" w:hAnsiTheme="minorHAnsi" w:cstheme="minorHAnsi"/>
          <w:spacing w:val="-1"/>
          <w:lang w:val="es-ES"/>
        </w:rPr>
        <w:t>actividad(es)</w:t>
      </w:r>
      <w:r w:rsidRPr="002B5435">
        <w:rPr>
          <w:rFonts w:asciiTheme="minorHAnsi" w:hAnsiTheme="minorHAnsi" w:cstheme="minorHAnsi"/>
          <w:lang w:val="es-ES"/>
        </w:rPr>
        <w:t xml:space="preserve"> </w:t>
      </w:r>
      <w:r w:rsidRPr="002B5435">
        <w:rPr>
          <w:rFonts w:asciiTheme="minorHAnsi" w:hAnsiTheme="minorHAnsi" w:cstheme="minorHAnsi"/>
          <w:spacing w:val="-1"/>
          <w:lang w:val="es-ES"/>
        </w:rPr>
        <w:t>debe(</w:t>
      </w:r>
      <w:r w:rsidR="003414AE" w:rsidRPr="002B5435">
        <w:rPr>
          <w:rFonts w:asciiTheme="minorHAnsi" w:hAnsiTheme="minorHAnsi" w:cstheme="minorHAnsi"/>
          <w:spacing w:val="-1"/>
          <w:lang w:val="es-ES"/>
        </w:rPr>
        <w:t>n)</w:t>
      </w:r>
      <w:r w:rsidR="003414AE" w:rsidRPr="002B5435">
        <w:rPr>
          <w:rFonts w:asciiTheme="minorHAnsi" w:hAnsiTheme="minorHAnsi" w:cstheme="minorHAnsi"/>
          <w:lang w:val="es-ES"/>
        </w:rPr>
        <w:t xml:space="preserve"> </w:t>
      </w:r>
      <w:r w:rsidR="003414AE" w:rsidRPr="002B5435">
        <w:rPr>
          <w:rFonts w:asciiTheme="minorHAnsi" w:hAnsiTheme="minorHAnsi" w:cstheme="minorHAnsi"/>
          <w:spacing w:val="-1"/>
          <w:lang w:val="es-ES"/>
        </w:rPr>
        <w:t>llevarse</w:t>
      </w:r>
      <w:r w:rsidRPr="002B5435">
        <w:rPr>
          <w:rFonts w:asciiTheme="minorHAnsi" w:hAnsiTheme="minorHAnsi" w:cstheme="minorHAnsi"/>
          <w:spacing w:val="-1"/>
          <w:lang w:val="es-ES"/>
        </w:rPr>
        <w:t xml:space="preserve"> a cabo,</w:t>
      </w:r>
      <w:r w:rsidRPr="002B5435">
        <w:rPr>
          <w:rFonts w:asciiTheme="minorHAnsi" w:hAnsiTheme="minorHAnsi" w:cstheme="minorHAnsi"/>
          <w:spacing w:val="23"/>
          <w:lang w:val="es-ES"/>
        </w:rPr>
        <w:t xml:space="preserve"> </w:t>
      </w:r>
      <w:r w:rsidRPr="002B5435">
        <w:rPr>
          <w:rFonts w:asciiTheme="minorHAnsi" w:hAnsiTheme="minorHAnsi" w:cstheme="minorHAnsi"/>
          <w:lang w:val="es-ES"/>
        </w:rPr>
        <w:t xml:space="preserve">y </w:t>
      </w:r>
      <w:r w:rsidRPr="002B5435">
        <w:rPr>
          <w:rFonts w:asciiTheme="minorHAnsi" w:hAnsiTheme="minorHAnsi" w:cstheme="minorHAnsi"/>
          <w:spacing w:val="-1"/>
          <w:lang w:val="es-ES"/>
        </w:rPr>
        <w:t>qui</w:t>
      </w:r>
      <w:r w:rsidR="003414AE" w:rsidRPr="002B5435">
        <w:rPr>
          <w:rFonts w:asciiTheme="minorHAnsi" w:hAnsiTheme="minorHAnsi" w:cstheme="minorHAnsi"/>
          <w:spacing w:val="-1"/>
          <w:lang w:val="es-ES"/>
        </w:rPr>
        <w:t>é</w:t>
      </w:r>
      <w:r w:rsidRPr="002B5435">
        <w:rPr>
          <w:rFonts w:asciiTheme="minorHAnsi" w:hAnsiTheme="minorHAnsi" w:cstheme="minorHAnsi"/>
          <w:spacing w:val="-1"/>
          <w:lang w:val="es-ES"/>
        </w:rPr>
        <w:t>n(es)</w:t>
      </w:r>
      <w:r w:rsidRPr="002B5435">
        <w:rPr>
          <w:rFonts w:asciiTheme="minorHAnsi" w:hAnsiTheme="minorHAnsi" w:cstheme="minorHAnsi"/>
          <w:lang w:val="es-ES"/>
        </w:rPr>
        <w:t xml:space="preserve"> </w:t>
      </w:r>
      <w:r w:rsidRPr="002B5435">
        <w:rPr>
          <w:rFonts w:asciiTheme="minorHAnsi" w:hAnsiTheme="minorHAnsi" w:cstheme="minorHAnsi"/>
          <w:spacing w:val="-1"/>
          <w:lang w:val="es-ES"/>
        </w:rPr>
        <w:t>debe(n)</w:t>
      </w:r>
      <w:r w:rsidRPr="002B5435">
        <w:rPr>
          <w:rFonts w:asciiTheme="minorHAnsi" w:hAnsiTheme="minorHAnsi" w:cstheme="minorHAnsi"/>
          <w:lang w:val="es-ES"/>
        </w:rPr>
        <w:t xml:space="preserve"> </w:t>
      </w:r>
      <w:proofErr w:type="gramStart"/>
      <w:r w:rsidRPr="002B5435">
        <w:rPr>
          <w:rFonts w:asciiTheme="minorHAnsi" w:hAnsiTheme="minorHAnsi" w:cstheme="minorHAnsi"/>
          <w:spacing w:val="-1"/>
          <w:lang w:val="es-ES"/>
        </w:rPr>
        <w:t>ser</w:t>
      </w:r>
      <w:r w:rsidRPr="002B5435">
        <w:rPr>
          <w:rFonts w:asciiTheme="minorHAnsi" w:hAnsiTheme="minorHAnsi" w:cstheme="minorHAnsi"/>
          <w:lang w:val="es-ES"/>
        </w:rPr>
        <w:t xml:space="preserve"> </w:t>
      </w:r>
      <w:r w:rsidRPr="002B5435">
        <w:rPr>
          <w:rFonts w:asciiTheme="minorHAnsi" w:hAnsiTheme="minorHAnsi" w:cstheme="minorHAnsi"/>
          <w:spacing w:val="25"/>
          <w:lang w:val="es-ES"/>
        </w:rPr>
        <w:t xml:space="preserve"> </w:t>
      </w:r>
      <w:r w:rsidRPr="002B5435">
        <w:rPr>
          <w:rFonts w:asciiTheme="minorHAnsi" w:hAnsiTheme="minorHAnsi" w:cstheme="minorHAnsi"/>
          <w:spacing w:val="-1"/>
          <w:lang w:val="es-ES"/>
        </w:rPr>
        <w:t>responsable</w:t>
      </w:r>
      <w:proofErr w:type="gramEnd"/>
      <w:r w:rsidRPr="002B5435">
        <w:rPr>
          <w:rFonts w:asciiTheme="minorHAnsi" w:hAnsiTheme="minorHAnsi" w:cstheme="minorHAnsi"/>
          <w:spacing w:val="-1"/>
          <w:lang w:val="es-ES"/>
        </w:rPr>
        <w:t>(s)</w:t>
      </w:r>
      <w:r w:rsidRPr="002B5435">
        <w:rPr>
          <w:rFonts w:asciiTheme="minorHAnsi" w:hAnsiTheme="minorHAnsi" w:cstheme="minorHAnsi"/>
          <w:lang w:val="es-ES"/>
        </w:rPr>
        <w:t xml:space="preserve"> </w:t>
      </w:r>
      <w:r w:rsidRPr="002B5435">
        <w:rPr>
          <w:rFonts w:asciiTheme="minorHAnsi" w:hAnsiTheme="minorHAnsi" w:cstheme="minorHAnsi"/>
          <w:spacing w:val="24"/>
          <w:lang w:val="es-ES"/>
        </w:rPr>
        <w:t xml:space="preserve"> </w:t>
      </w:r>
      <w:r w:rsidRPr="002B5435">
        <w:rPr>
          <w:rFonts w:asciiTheme="minorHAnsi" w:hAnsiTheme="minorHAnsi" w:cstheme="minorHAnsi"/>
          <w:lang w:val="es-ES"/>
        </w:rPr>
        <w:t>por</w:t>
      </w:r>
      <w:r w:rsidRPr="002B5435">
        <w:rPr>
          <w:rFonts w:asciiTheme="minorHAnsi" w:hAnsiTheme="minorHAnsi" w:cstheme="minorHAnsi"/>
          <w:spacing w:val="105"/>
          <w:w w:val="99"/>
          <w:lang w:val="es-ES"/>
        </w:rPr>
        <w:t xml:space="preserve"> </w:t>
      </w:r>
      <w:r w:rsidRPr="002B5435">
        <w:rPr>
          <w:rFonts w:asciiTheme="minorHAnsi" w:hAnsiTheme="minorHAnsi" w:cstheme="minorHAnsi"/>
          <w:spacing w:val="-1"/>
          <w:lang w:val="es-ES"/>
        </w:rPr>
        <w:t>ejecutarlas?</w:t>
      </w:r>
      <w:r w:rsidR="002B5435" w:rsidRPr="002B5435">
        <w:rPr>
          <w:rFonts w:asciiTheme="minorHAnsi" w:hAnsiTheme="minorHAnsi" w:cstheme="minorHAnsi"/>
          <w:spacing w:val="-1"/>
          <w:lang w:val="es-ES"/>
        </w:rPr>
        <w:t xml:space="preserve"> </w:t>
      </w:r>
    </w:p>
    <w:p w14:paraId="5935DA9E" w14:textId="28149ADD" w:rsidR="00D669E1" w:rsidRPr="006479D9" w:rsidRDefault="00D669E1" w:rsidP="002B5435">
      <w:pPr>
        <w:pStyle w:val="Textoindependiente"/>
        <w:widowControl w:val="0"/>
        <w:numPr>
          <w:ilvl w:val="0"/>
          <w:numId w:val="30"/>
        </w:numPr>
        <w:tabs>
          <w:tab w:val="left" w:pos="841"/>
        </w:tabs>
        <w:spacing w:before="71"/>
        <w:rPr>
          <w:rFonts w:asciiTheme="minorHAnsi" w:hAnsiTheme="minorHAnsi" w:cstheme="minorHAnsi"/>
          <w:b/>
          <w:bCs/>
          <w:sz w:val="21"/>
          <w:szCs w:val="21"/>
          <w:lang w:val="es-ES"/>
        </w:rPr>
      </w:pPr>
      <w:r w:rsidRPr="002B5435">
        <w:rPr>
          <w:rFonts w:asciiTheme="minorHAnsi" w:hAnsiTheme="minorHAnsi" w:cstheme="minorHAnsi"/>
          <w:spacing w:val="-1"/>
          <w:lang w:val="es-ES"/>
        </w:rPr>
        <w:t>¿Qué</w:t>
      </w:r>
      <w:r w:rsidRPr="002B5435">
        <w:rPr>
          <w:rFonts w:asciiTheme="minorHAnsi" w:hAnsiTheme="minorHAnsi" w:cstheme="minorHAnsi"/>
          <w:spacing w:val="-7"/>
          <w:lang w:val="es-ES"/>
        </w:rPr>
        <w:t xml:space="preserve"> </w:t>
      </w:r>
      <w:r w:rsidRPr="002B5435">
        <w:rPr>
          <w:rFonts w:asciiTheme="minorHAnsi" w:hAnsiTheme="minorHAnsi" w:cstheme="minorHAnsi"/>
          <w:spacing w:val="-1"/>
          <w:lang w:val="es-ES"/>
        </w:rPr>
        <w:t>resultados</w:t>
      </w:r>
      <w:r w:rsidRPr="002B5435">
        <w:rPr>
          <w:rFonts w:asciiTheme="minorHAnsi" w:hAnsiTheme="minorHAnsi" w:cstheme="minorHAnsi"/>
          <w:spacing w:val="-6"/>
          <w:lang w:val="es-ES"/>
        </w:rPr>
        <w:t xml:space="preserve"> </w:t>
      </w:r>
      <w:r w:rsidRPr="002B5435">
        <w:rPr>
          <w:rFonts w:asciiTheme="minorHAnsi" w:hAnsiTheme="minorHAnsi" w:cstheme="minorHAnsi"/>
          <w:lang w:val="es-ES"/>
        </w:rPr>
        <w:t>y</w:t>
      </w:r>
      <w:r w:rsidRPr="002B5435">
        <w:rPr>
          <w:rFonts w:asciiTheme="minorHAnsi" w:hAnsiTheme="minorHAnsi" w:cstheme="minorHAnsi"/>
          <w:spacing w:val="-5"/>
          <w:lang w:val="es-ES"/>
        </w:rPr>
        <w:t xml:space="preserve"> </w:t>
      </w:r>
      <w:r w:rsidRPr="002B5435">
        <w:rPr>
          <w:rFonts w:asciiTheme="minorHAnsi" w:hAnsiTheme="minorHAnsi" w:cstheme="minorHAnsi"/>
          <w:lang w:val="es-ES"/>
        </w:rPr>
        <w:t>qué</w:t>
      </w:r>
      <w:r w:rsidRPr="002B5435">
        <w:rPr>
          <w:rFonts w:asciiTheme="minorHAnsi" w:hAnsiTheme="minorHAnsi" w:cstheme="minorHAnsi"/>
          <w:spacing w:val="-5"/>
          <w:lang w:val="es-ES"/>
        </w:rPr>
        <w:t xml:space="preserve"> </w:t>
      </w:r>
      <w:r w:rsidRPr="002B5435">
        <w:rPr>
          <w:rFonts w:asciiTheme="minorHAnsi" w:hAnsiTheme="minorHAnsi" w:cstheme="minorHAnsi"/>
          <w:spacing w:val="-1"/>
          <w:lang w:val="es-ES"/>
        </w:rPr>
        <w:t>impacto</w:t>
      </w:r>
      <w:r w:rsidRPr="002B5435">
        <w:rPr>
          <w:rFonts w:asciiTheme="minorHAnsi" w:hAnsiTheme="minorHAnsi" w:cstheme="minorHAnsi"/>
          <w:spacing w:val="-5"/>
          <w:lang w:val="es-ES"/>
        </w:rPr>
        <w:t xml:space="preserve"> </w:t>
      </w:r>
      <w:r w:rsidRPr="002B5435">
        <w:rPr>
          <w:rFonts w:asciiTheme="minorHAnsi" w:hAnsiTheme="minorHAnsi" w:cstheme="minorHAnsi"/>
          <w:spacing w:val="-1"/>
          <w:lang w:val="es-ES"/>
        </w:rPr>
        <w:t>se</w:t>
      </w:r>
      <w:r w:rsidRPr="002B5435">
        <w:rPr>
          <w:rFonts w:asciiTheme="minorHAnsi" w:hAnsiTheme="minorHAnsi" w:cstheme="minorHAnsi"/>
          <w:spacing w:val="-6"/>
          <w:lang w:val="es-ES"/>
        </w:rPr>
        <w:t xml:space="preserve"> </w:t>
      </w:r>
      <w:r w:rsidRPr="002B5435">
        <w:rPr>
          <w:rFonts w:asciiTheme="minorHAnsi" w:hAnsiTheme="minorHAnsi" w:cstheme="minorHAnsi"/>
          <w:spacing w:val="-1"/>
          <w:lang w:val="es-ES"/>
        </w:rPr>
        <w:t>espera</w:t>
      </w:r>
      <w:r w:rsidRPr="002B5435">
        <w:rPr>
          <w:rFonts w:asciiTheme="minorHAnsi" w:hAnsiTheme="minorHAnsi" w:cstheme="minorHAnsi"/>
          <w:spacing w:val="-6"/>
          <w:lang w:val="es-ES"/>
        </w:rPr>
        <w:t xml:space="preserve"> </w:t>
      </w:r>
      <w:r w:rsidRPr="002B5435">
        <w:rPr>
          <w:rFonts w:asciiTheme="minorHAnsi" w:hAnsiTheme="minorHAnsi" w:cstheme="minorHAnsi"/>
          <w:lang w:val="es-ES"/>
        </w:rPr>
        <w:t>de</w:t>
      </w:r>
      <w:r w:rsidRPr="002B5435">
        <w:rPr>
          <w:rFonts w:asciiTheme="minorHAnsi" w:hAnsiTheme="minorHAnsi" w:cstheme="minorHAnsi"/>
          <w:spacing w:val="-6"/>
          <w:lang w:val="es-ES"/>
        </w:rPr>
        <w:t xml:space="preserve"> </w:t>
      </w:r>
      <w:r w:rsidRPr="002B5435">
        <w:rPr>
          <w:rFonts w:asciiTheme="minorHAnsi" w:hAnsiTheme="minorHAnsi" w:cstheme="minorHAnsi"/>
          <w:lang w:val="es-ES"/>
        </w:rPr>
        <w:t>la</w:t>
      </w:r>
      <w:r w:rsidRPr="002B5435">
        <w:rPr>
          <w:rFonts w:asciiTheme="minorHAnsi" w:hAnsiTheme="minorHAnsi" w:cstheme="minorHAnsi"/>
          <w:spacing w:val="-5"/>
          <w:lang w:val="es-ES"/>
        </w:rPr>
        <w:t xml:space="preserve"> </w:t>
      </w:r>
      <w:r w:rsidRPr="002B5435">
        <w:rPr>
          <w:rFonts w:asciiTheme="minorHAnsi" w:hAnsiTheme="minorHAnsi" w:cstheme="minorHAnsi"/>
          <w:spacing w:val="-1"/>
          <w:lang w:val="es-ES"/>
        </w:rPr>
        <w:t>ejecución</w:t>
      </w:r>
      <w:r w:rsidRPr="002B5435">
        <w:rPr>
          <w:rFonts w:asciiTheme="minorHAnsi" w:hAnsiTheme="minorHAnsi" w:cstheme="minorHAnsi"/>
          <w:spacing w:val="-5"/>
          <w:lang w:val="es-ES"/>
        </w:rPr>
        <w:t xml:space="preserve"> </w:t>
      </w:r>
      <w:r w:rsidRPr="002B5435">
        <w:rPr>
          <w:rFonts w:asciiTheme="minorHAnsi" w:hAnsiTheme="minorHAnsi" w:cstheme="minorHAnsi"/>
          <w:lang w:val="es-ES"/>
        </w:rPr>
        <w:t>de</w:t>
      </w:r>
      <w:r w:rsidRPr="002B5435">
        <w:rPr>
          <w:rFonts w:asciiTheme="minorHAnsi" w:hAnsiTheme="minorHAnsi" w:cstheme="minorHAnsi"/>
          <w:spacing w:val="-6"/>
          <w:lang w:val="es-ES"/>
        </w:rPr>
        <w:t xml:space="preserve"> </w:t>
      </w:r>
      <w:r w:rsidRPr="002B5435">
        <w:rPr>
          <w:rFonts w:asciiTheme="minorHAnsi" w:hAnsiTheme="minorHAnsi" w:cstheme="minorHAnsi"/>
          <w:spacing w:val="-1"/>
          <w:lang w:val="es-ES"/>
        </w:rPr>
        <w:t>esta</w:t>
      </w:r>
      <w:r w:rsidRPr="002B5435">
        <w:rPr>
          <w:rFonts w:asciiTheme="minorHAnsi" w:hAnsiTheme="minorHAnsi" w:cstheme="minorHAnsi"/>
          <w:spacing w:val="-6"/>
          <w:lang w:val="es-ES"/>
        </w:rPr>
        <w:t xml:space="preserve"> </w:t>
      </w:r>
      <w:r w:rsidRPr="002B5435">
        <w:rPr>
          <w:rFonts w:asciiTheme="minorHAnsi" w:hAnsiTheme="minorHAnsi" w:cstheme="minorHAnsi"/>
          <w:spacing w:val="-1"/>
          <w:lang w:val="es-ES"/>
        </w:rPr>
        <w:t>solución?</w:t>
      </w:r>
    </w:p>
    <w:p w14:paraId="0210D737" w14:textId="2E6FEA68" w:rsidR="00D669E1" w:rsidRPr="006479D9" w:rsidRDefault="00D669E1" w:rsidP="002B5435">
      <w:pPr>
        <w:pStyle w:val="Textoindependiente"/>
        <w:widowControl w:val="0"/>
        <w:numPr>
          <w:ilvl w:val="0"/>
          <w:numId w:val="30"/>
        </w:numPr>
        <w:tabs>
          <w:tab w:val="left" w:pos="841"/>
        </w:tabs>
        <w:rPr>
          <w:rFonts w:asciiTheme="minorHAnsi" w:hAnsiTheme="minorHAnsi" w:cstheme="minorHAnsi"/>
          <w:b/>
          <w:bCs/>
          <w:lang w:val="es-ES"/>
        </w:rPr>
      </w:pPr>
      <w:r w:rsidRPr="006479D9">
        <w:rPr>
          <w:rFonts w:asciiTheme="minorHAnsi" w:hAnsiTheme="minorHAnsi" w:cstheme="minorHAnsi"/>
          <w:lang w:val="es-ES"/>
        </w:rPr>
        <w:t>¿A</w:t>
      </w:r>
      <w:r w:rsidRPr="006479D9">
        <w:rPr>
          <w:rFonts w:asciiTheme="minorHAnsi" w:hAnsiTheme="minorHAnsi" w:cstheme="minorHAnsi"/>
          <w:spacing w:val="-7"/>
          <w:lang w:val="es-ES"/>
        </w:rPr>
        <w:t xml:space="preserve"> </w:t>
      </w:r>
      <w:r w:rsidR="003414AE" w:rsidRPr="006479D9">
        <w:rPr>
          <w:rFonts w:asciiTheme="minorHAnsi" w:hAnsiTheme="minorHAnsi" w:cstheme="minorHAnsi"/>
          <w:spacing w:val="-1"/>
          <w:lang w:val="es-ES"/>
        </w:rPr>
        <w:t>cuál</w:t>
      </w:r>
      <w:r w:rsidRPr="006479D9">
        <w:rPr>
          <w:rFonts w:asciiTheme="minorHAnsi" w:hAnsiTheme="minorHAnsi" w:cstheme="minorHAnsi"/>
          <w:spacing w:val="-6"/>
          <w:lang w:val="es-ES"/>
        </w:rPr>
        <w:t xml:space="preserve"> </w:t>
      </w:r>
      <w:r w:rsidRPr="006479D9">
        <w:rPr>
          <w:rFonts w:asciiTheme="minorHAnsi" w:hAnsiTheme="minorHAnsi" w:cstheme="minorHAnsi"/>
          <w:lang w:val="es-ES"/>
        </w:rPr>
        <w:t>de</w:t>
      </w:r>
      <w:r w:rsidRPr="006479D9">
        <w:rPr>
          <w:rFonts w:asciiTheme="minorHAnsi" w:hAnsiTheme="minorHAnsi" w:cstheme="minorHAnsi"/>
          <w:spacing w:val="-7"/>
          <w:lang w:val="es-ES"/>
        </w:rPr>
        <w:t xml:space="preserve"> </w:t>
      </w:r>
      <w:r w:rsidRPr="006479D9">
        <w:rPr>
          <w:rFonts w:asciiTheme="minorHAnsi" w:hAnsiTheme="minorHAnsi" w:cstheme="minorHAnsi"/>
          <w:spacing w:val="-1"/>
          <w:lang w:val="es-ES"/>
        </w:rPr>
        <w:t>los</w:t>
      </w:r>
      <w:r w:rsidRPr="006479D9">
        <w:rPr>
          <w:rFonts w:asciiTheme="minorHAnsi" w:hAnsiTheme="minorHAnsi" w:cstheme="minorHAnsi"/>
          <w:spacing w:val="-7"/>
          <w:lang w:val="es-ES"/>
        </w:rPr>
        <w:t xml:space="preserve"> </w:t>
      </w:r>
      <w:r w:rsidRPr="006479D9">
        <w:rPr>
          <w:rFonts w:asciiTheme="minorHAnsi" w:hAnsiTheme="minorHAnsi" w:cstheme="minorHAnsi"/>
          <w:spacing w:val="-1"/>
          <w:lang w:val="es-ES"/>
        </w:rPr>
        <w:t>Resultados</w:t>
      </w:r>
      <w:r w:rsidRPr="006479D9">
        <w:rPr>
          <w:rFonts w:asciiTheme="minorHAnsi" w:hAnsiTheme="minorHAnsi" w:cstheme="minorHAnsi"/>
          <w:spacing w:val="-5"/>
          <w:lang w:val="es-ES"/>
        </w:rPr>
        <w:t xml:space="preserve"> </w:t>
      </w:r>
      <w:r w:rsidRPr="006479D9">
        <w:rPr>
          <w:rFonts w:asciiTheme="minorHAnsi" w:hAnsiTheme="minorHAnsi" w:cstheme="minorHAnsi"/>
          <w:spacing w:val="-1"/>
          <w:lang w:val="es-ES"/>
        </w:rPr>
        <w:t>del</w:t>
      </w:r>
      <w:r w:rsidRPr="006479D9">
        <w:rPr>
          <w:rFonts w:asciiTheme="minorHAnsi" w:hAnsiTheme="minorHAnsi" w:cstheme="minorHAnsi"/>
          <w:spacing w:val="-6"/>
          <w:lang w:val="es-ES"/>
        </w:rPr>
        <w:t xml:space="preserve"> </w:t>
      </w:r>
      <w:r w:rsidRPr="006479D9">
        <w:rPr>
          <w:rFonts w:asciiTheme="minorHAnsi" w:hAnsiTheme="minorHAnsi" w:cstheme="minorHAnsi"/>
          <w:spacing w:val="-1"/>
          <w:lang w:val="es-ES"/>
        </w:rPr>
        <w:t>Programa</w:t>
      </w:r>
      <w:r w:rsidRPr="006479D9">
        <w:rPr>
          <w:rFonts w:asciiTheme="minorHAnsi" w:hAnsiTheme="minorHAnsi" w:cstheme="minorHAnsi"/>
          <w:spacing w:val="-6"/>
          <w:lang w:val="es-ES"/>
        </w:rPr>
        <w:t xml:space="preserve"> </w:t>
      </w:r>
      <w:r w:rsidRPr="006479D9">
        <w:rPr>
          <w:rFonts w:asciiTheme="minorHAnsi" w:hAnsiTheme="minorHAnsi" w:cstheme="minorHAnsi"/>
          <w:lang w:val="es-ES"/>
        </w:rPr>
        <w:t>apunta</w:t>
      </w:r>
      <w:r w:rsidRPr="006479D9">
        <w:rPr>
          <w:rFonts w:asciiTheme="minorHAnsi" w:hAnsiTheme="minorHAnsi" w:cstheme="minorHAnsi"/>
          <w:spacing w:val="-5"/>
          <w:lang w:val="es-ES"/>
        </w:rPr>
        <w:t xml:space="preserve"> </w:t>
      </w:r>
      <w:r w:rsidRPr="006479D9">
        <w:rPr>
          <w:rFonts w:asciiTheme="minorHAnsi" w:hAnsiTheme="minorHAnsi" w:cstheme="minorHAnsi"/>
          <w:spacing w:val="-1"/>
          <w:lang w:val="es-ES"/>
        </w:rPr>
        <w:t>la</w:t>
      </w:r>
      <w:r w:rsidRPr="006479D9">
        <w:rPr>
          <w:rFonts w:asciiTheme="minorHAnsi" w:hAnsiTheme="minorHAnsi" w:cstheme="minorHAnsi"/>
          <w:spacing w:val="-6"/>
          <w:lang w:val="es-ES"/>
        </w:rPr>
        <w:t xml:space="preserve"> </w:t>
      </w:r>
      <w:r w:rsidR="003414AE">
        <w:rPr>
          <w:rFonts w:asciiTheme="minorHAnsi" w:hAnsiTheme="minorHAnsi" w:cstheme="minorHAnsi"/>
          <w:spacing w:val="-1"/>
          <w:lang w:val="es-ES"/>
        </w:rPr>
        <w:t>aplicación</w:t>
      </w:r>
      <w:r w:rsidRPr="006479D9">
        <w:rPr>
          <w:rFonts w:asciiTheme="minorHAnsi" w:hAnsiTheme="minorHAnsi" w:cstheme="minorHAnsi"/>
          <w:spacing w:val="-1"/>
          <w:lang w:val="es-ES"/>
        </w:rPr>
        <w:t>?</w:t>
      </w:r>
    </w:p>
    <w:p w14:paraId="09D2332D" w14:textId="694B75C8" w:rsidR="00D669E1" w:rsidRPr="003414AE" w:rsidRDefault="002B5435" w:rsidP="002B5435">
      <w:pPr>
        <w:pStyle w:val="Textoindependiente"/>
        <w:widowControl w:val="0"/>
        <w:numPr>
          <w:ilvl w:val="0"/>
          <w:numId w:val="30"/>
        </w:numPr>
        <w:tabs>
          <w:tab w:val="left" w:pos="841"/>
        </w:tabs>
        <w:spacing w:before="71"/>
        <w:rPr>
          <w:rFonts w:asciiTheme="minorHAnsi" w:hAnsiTheme="minorHAnsi" w:cstheme="minorHAnsi"/>
          <w:b/>
          <w:bCs/>
          <w:sz w:val="21"/>
          <w:szCs w:val="21"/>
          <w:lang w:val="es-ES"/>
        </w:rPr>
      </w:pPr>
      <w:r>
        <w:rPr>
          <w:rFonts w:asciiTheme="minorHAnsi" w:hAnsiTheme="minorHAnsi" w:cstheme="minorHAnsi"/>
          <w:lang w:val="es-ES"/>
        </w:rPr>
        <w:t>¿</w:t>
      </w:r>
      <w:r w:rsidR="003414AE" w:rsidRPr="003414AE">
        <w:rPr>
          <w:rFonts w:asciiTheme="minorHAnsi" w:hAnsiTheme="minorHAnsi" w:cstheme="minorHAnsi"/>
          <w:lang w:val="es-ES"/>
        </w:rPr>
        <w:t xml:space="preserve">A </w:t>
      </w:r>
      <w:proofErr w:type="gramStart"/>
      <w:r w:rsidRPr="003414AE">
        <w:rPr>
          <w:rFonts w:asciiTheme="minorHAnsi" w:hAnsiTheme="minorHAnsi" w:cstheme="minorHAnsi"/>
          <w:lang w:val="es-ES"/>
        </w:rPr>
        <w:t>cuales</w:t>
      </w:r>
      <w:proofErr w:type="gramEnd"/>
      <w:r w:rsidRPr="003414AE">
        <w:rPr>
          <w:rFonts w:asciiTheme="minorHAnsi" w:hAnsiTheme="minorHAnsi" w:cstheme="minorHAnsi"/>
          <w:lang w:val="es-ES"/>
        </w:rPr>
        <w:t xml:space="preserve"> </w:t>
      </w:r>
      <w:r w:rsidRPr="003414AE">
        <w:rPr>
          <w:rFonts w:asciiTheme="minorHAnsi" w:hAnsiTheme="minorHAnsi" w:cstheme="minorHAnsi"/>
          <w:spacing w:val="-8"/>
          <w:lang w:val="es-ES"/>
        </w:rPr>
        <w:t>indicadores</w:t>
      </w:r>
      <w:r w:rsidR="00D669E1" w:rsidRPr="003414AE">
        <w:rPr>
          <w:rFonts w:asciiTheme="minorHAnsi" w:hAnsiTheme="minorHAnsi" w:cstheme="minorHAnsi"/>
          <w:spacing w:val="-8"/>
          <w:lang w:val="es-ES"/>
        </w:rPr>
        <w:t xml:space="preserve"> </w:t>
      </w:r>
      <w:r w:rsidR="00D669E1" w:rsidRPr="003414AE">
        <w:rPr>
          <w:rFonts w:asciiTheme="minorHAnsi" w:hAnsiTheme="minorHAnsi" w:cstheme="minorHAnsi"/>
          <w:spacing w:val="-1"/>
          <w:lang w:val="es-ES"/>
        </w:rPr>
        <w:t>del</w:t>
      </w:r>
      <w:r w:rsidR="00D669E1" w:rsidRPr="003414AE">
        <w:rPr>
          <w:rFonts w:asciiTheme="minorHAnsi" w:hAnsiTheme="minorHAnsi" w:cstheme="minorHAnsi"/>
          <w:spacing w:val="-7"/>
          <w:lang w:val="es-ES"/>
        </w:rPr>
        <w:t xml:space="preserve"> </w:t>
      </w:r>
      <w:r w:rsidR="00D669E1" w:rsidRPr="003414AE">
        <w:rPr>
          <w:rFonts w:asciiTheme="minorHAnsi" w:hAnsiTheme="minorHAnsi" w:cstheme="minorHAnsi"/>
          <w:spacing w:val="-1"/>
          <w:lang w:val="es-ES"/>
        </w:rPr>
        <w:t>Programa</w:t>
      </w:r>
      <w:r w:rsidR="003414AE" w:rsidRPr="003414AE">
        <w:rPr>
          <w:rFonts w:asciiTheme="minorHAnsi" w:hAnsiTheme="minorHAnsi" w:cstheme="minorHAnsi"/>
          <w:spacing w:val="-1"/>
          <w:lang w:val="es-ES"/>
        </w:rPr>
        <w:t xml:space="preserve"> aporta y cuál es la meta </w:t>
      </w:r>
      <w:r w:rsidRPr="003414AE">
        <w:rPr>
          <w:rFonts w:asciiTheme="minorHAnsi" w:hAnsiTheme="minorHAnsi" w:cstheme="minorHAnsi"/>
          <w:spacing w:val="-1"/>
          <w:lang w:val="es-ES"/>
        </w:rPr>
        <w:t>numérica</w:t>
      </w:r>
      <w:r w:rsidR="003414AE" w:rsidRPr="003414AE">
        <w:rPr>
          <w:rFonts w:asciiTheme="minorHAnsi" w:hAnsiTheme="minorHAnsi" w:cstheme="minorHAnsi"/>
          <w:spacing w:val="-1"/>
          <w:lang w:val="es-ES"/>
        </w:rPr>
        <w:t xml:space="preserve"> de acuerdo con el proyecto</w:t>
      </w:r>
      <w:r w:rsidR="00D669E1" w:rsidRPr="003414AE">
        <w:rPr>
          <w:rFonts w:asciiTheme="minorHAnsi" w:hAnsiTheme="minorHAnsi" w:cstheme="minorHAnsi"/>
          <w:spacing w:val="-1"/>
          <w:lang w:val="es-ES"/>
        </w:rPr>
        <w:t>?</w:t>
      </w:r>
      <w:r w:rsidR="003414AE" w:rsidRPr="003414AE">
        <w:rPr>
          <w:rFonts w:asciiTheme="minorHAnsi" w:hAnsiTheme="minorHAnsi" w:cstheme="minorHAnsi"/>
          <w:spacing w:val="-1"/>
          <w:lang w:val="es-ES"/>
        </w:rPr>
        <w:t xml:space="preserve"> </w:t>
      </w:r>
    </w:p>
    <w:p w14:paraId="10AC1C0A" w14:textId="77777777" w:rsidR="003414AE" w:rsidRPr="003414AE" w:rsidRDefault="00D669E1" w:rsidP="002B5435">
      <w:pPr>
        <w:pStyle w:val="Textoindependiente"/>
        <w:widowControl w:val="0"/>
        <w:numPr>
          <w:ilvl w:val="0"/>
          <w:numId w:val="30"/>
        </w:numPr>
        <w:tabs>
          <w:tab w:val="left" w:pos="840"/>
        </w:tabs>
        <w:spacing w:before="71"/>
        <w:rPr>
          <w:rFonts w:asciiTheme="minorHAnsi" w:hAnsiTheme="minorHAnsi" w:cstheme="minorHAnsi"/>
          <w:b/>
          <w:bCs/>
        </w:rPr>
      </w:pPr>
      <w:r w:rsidRPr="003414AE">
        <w:rPr>
          <w:rFonts w:asciiTheme="minorHAnsi" w:hAnsiTheme="minorHAnsi" w:cstheme="minorHAnsi"/>
          <w:lang w:val="es-ES"/>
        </w:rPr>
        <w:t>Describa brevemente como estará(n) conformada(s) las alianzas y el papel de cada organización participante.</w:t>
      </w:r>
      <w:r w:rsidR="003414AE" w:rsidRPr="003414AE">
        <w:rPr>
          <w:rFonts w:asciiTheme="minorHAnsi" w:hAnsiTheme="minorHAnsi" w:cstheme="minorHAnsi"/>
          <w:lang w:val="es-ES"/>
        </w:rPr>
        <w:t xml:space="preserve"> </w:t>
      </w:r>
    </w:p>
    <w:p w14:paraId="271FA342" w14:textId="441FBD40" w:rsidR="00D669E1" w:rsidRPr="003414AE" w:rsidRDefault="00D669E1" w:rsidP="002B5435">
      <w:pPr>
        <w:pStyle w:val="Textoindependiente"/>
        <w:widowControl w:val="0"/>
        <w:numPr>
          <w:ilvl w:val="0"/>
          <w:numId w:val="30"/>
        </w:numPr>
        <w:tabs>
          <w:tab w:val="left" w:pos="840"/>
        </w:tabs>
        <w:spacing w:before="71"/>
        <w:rPr>
          <w:rFonts w:asciiTheme="minorHAnsi" w:hAnsiTheme="minorHAnsi" w:cstheme="minorHAnsi"/>
          <w:b/>
          <w:bCs/>
        </w:rPr>
      </w:pPr>
      <w:r w:rsidRPr="003414AE">
        <w:rPr>
          <w:rFonts w:asciiTheme="minorHAnsi" w:hAnsiTheme="minorHAnsi" w:cstheme="minorHAnsi"/>
          <w:spacing w:val="-1"/>
        </w:rPr>
        <w:t>Describa</w:t>
      </w:r>
      <w:r w:rsidRPr="003414AE">
        <w:rPr>
          <w:rFonts w:asciiTheme="minorHAnsi" w:hAnsiTheme="minorHAnsi" w:cstheme="minorHAnsi"/>
          <w:spacing w:val="-12"/>
        </w:rPr>
        <w:t xml:space="preserve"> </w:t>
      </w:r>
      <w:r w:rsidRPr="003414AE">
        <w:rPr>
          <w:rFonts w:asciiTheme="minorHAnsi" w:hAnsiTheme="minorHAnsi" w:cstheme="minorHAnsi"/>
          <w:spacing w:val="-1"/>
        </w:rPr>
        <w:t>brevemente</w:t>
      </w:r>
      <w:r w:rsidRPr="003414AE">
        <w:rPr>
          <w:rFonts w:asciiTheme="minorHAnsi" w:hAnsiTheme="minorHAnsi" w:cstheme="minorHAnsi"/>
          <w:spacing w:val="-10"/>
        </w:rPr>
        <w:t xml:space="preserve"> </w:t>
      </w:r>
      <w:r w:rsidRPr="003414AE">
        <w:rPr>
          <w:rFonts w:asciiTheme="minorHAnsi" w:hAnsiTheme="minorHAnsi" w:cstheme="minorHAnsi"/>
          <w:spacing w:val="-1"/>
        </w:rPr>
        <w:t>su</w:t>
      </w:r>
      <w:r w:rsidRPr="003414AE">
        <w:rPr>
          <w:rFonts w:asciiTheme="minorHAnsi" w:hAnsiTheme="minorHAnsi" w:cstheme="minorHAnsi"/>
          <w:spacing w:val="-11"/>
        </w:rPr>
        <w:t xml:space="preserve"> </w:t>
      </w:r>
      <w:r w:rsidRPr="003414AE">
        <w:rPr>
          <w:rFonts w:asciiTheme="minorHAnsi" w:hAnsiTheme="minorHAnsi" w:cstheme="minorHAnsi"/>
          <w:spacing w:val="-1"/>
        </w:rPr>
        <w:t>organización</w:t>
      </w:r>
    </w:p>
    <w:p w14:paraId="03C6E90E" w14:textId="77777777" w:rsidR="00D669E1" w:rsidRPr="006479D9" w:rsidRDefault="00D669E1" w:rsidP="00D669E1">
      <w:pPr>
        <w:spacing w:before="11"/>
        <w:rPr>
          <w:rFonts w:asciiTheme="minorHAnsi" w:hAnsiTheme="minorHAnsi" w:cstheme="minorHAnsi"/>
          <w:b/>
          <w:bCs/>
          <w:sz w:val="21"/>
          <w:szCs w:val="21"/>
        </w:rPr>
      </w:pP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3050"/>
        <w:gridCol w:w="6022"/>
      </w:tblGrid>
      <w:tr w:rsidR="00D669E1" w:rsidRPr="006538A3" w14:paraId="66C91BD9" w14:textId="77777777" w:rsidTr="00D56A5F">
        <w:trPr>
          <w:trHeight w:hRule="exact" w:val="769"/>
        </w:trPr>
        <w:tc>
          <w:tcPr>
            <w:tcW w:w="3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E77BE8" w14:textId="77777777" w:rsidR="00D669E1" w:rsidRPr="006479D9" w:rsidRDefault="00D669E1" w:rsidP="00D56A5F">
            <w:pPr>
              <w:pStyle w:val="TableParagraph"/>
              <w:ind w:left="102" w:right="99"/>
              <w:jc w:val="both"/>
              <w:rPr>
                <w:rFonts w:eastAsia="Times New Roman" w:cstheme="minorHAnsi"/>
                <w:lang w:val="es-ES"/>
              </w:rPr>
            </w:pPr>
            <w:r w:rsidRPr="006479D9">
              <w:rPr>
                <w:rFonts w:cstheme="minorHAnsi"/>
                <w:lang w:val="es-ES"/>
              </w:rPr>
              <w:t>Tipo</w:t>
            </w:r>
            <w:r w:rsidRPr="006479D9">
              <w:rPr>
                <w:rFonts w:cstheme="minorHAnsi"/>
                <w:spacing w:val="8"/>
                <w:lang w:val="es-ES"/>
              </w:rPr>
              <w:t xml:space="preserve"> </w:t>
            </w:r>
            <w:r w:rsidRPr="006479D9">
              <w:rPr>
                <w:rFonts w:cstheme="minorHAnsi"/>
                <w:lang w:val="es-ES"/>
              </w:rPr>
              <w:t>de</w:t>
            </w:r>
            <w:r w:rsidRPr="006479D9">
              <w:rPr>
                <w:rFonts w:cstheme="minorHAnsi"/>
                <w:spacing w:val="9"/>
                <w:lang w:val="es-ES"/>
              </w:rPr>
              <w:t xml:space="preserve"> </w:t>
            </w:r>
            <w:r w:rsidRPr="006479D9">
              <w:rPr>
                <w:rFonts w:cstheme="minorHAnsi"/>
                <w:spacing w:val="-1"/>
                <w:lang w:val="es-ES"/>
              </w:rPr>
              <w:t>organización:</w:t>
            </w:r>
            <w:r w:rsidRPr="006479D9">
              <w:rPr>
                <w:rFonts w:cstheme="minorHAnsi"/>
                <w:spacing w:val="-4"/>
                <w:lang w:val="es-ES"/>
              </w:rPr>
              <w:t xml:space="preserve"> </w:t>
            </w:r>
            <w:r w:rsidRPr="006479D9">
              <w:rPr>
                <w:rFonts w:cstheme="minorHAnsi"/>
                <w:i/>
                <w:spacing w:val="-1"/>
                <w:lang w:val="es-ES"/>
              </w:rPr>
              <w:t>(ONG,</w:t>
            </w:r>
            <w:r w:rsidRPr="006479D9">
              <w:rPr>
                <w:rFonts w:cstheme="minorHAnsi"/>
                <w:i/>
                <w:spacing w:val="28"/>
                <w:w w:val="99"/>
                <w:lang w:val="es-ES"/>
              </w:rPr>
              <w:t xml:space="preserve"> </w:t>
            </w:r>
            <w:r w:rsidRPr="006479D9">
              <w:rPr>
                <w:rFonts w:cstheme="minorHAnsi"/>
                <w:i/>
                <w:spacing w:val="-1"/>
                <w:lang w:val="es-ES"/>
              </w:rPr>
              <w:t>empresa</w:t>
            </w:r>
            <w:r w:rsidRPr="006479D9">
              <w:rPr>
                <w:rFonts w:cstheme="minorHAnsi"/>
                <w:i/>
                <w:spacing w:val="-5"/>
                <w:lang w:val="es-ES"/>
              </w:rPr>
              <w:t xml:space="preserve"> </w:t>
            </w:r>
            <w:r w:rsidRPr="006479D9">
              <w:rPr>
                <w:rFonts w:cstheme="minorHAnsi"/>
                <w:i/>
                <w:spacing w:val="-1"/>
                <w:lang w:val="es-ES"/>
              </w:rPr>
              <w:t>con</w:t>
            </w:r>
            <w:r w:rsidRPr="006479D9">
              <w:rPr>
                <w:rFonts w:cstheme="minorHAnsi"/>
                <w:i/>
                <w:spacing w:val="-4"/>
                <w:lang w:val="es-ES"/>
              </w:rPr>
              <w:t xml:space="preserve"> </w:t>
            </w:r>
            <w:r w:rsidRPr="006479D9">
              <w:rPr>
                <w:rFonts w:cstheme="minorHAnsi"/>
                <w:i/>
                <w:spacing w:val="-1"/>
                <w:lang w:val="es-ES"/>
              </w:rPr>
              <w:t>fines</w:t>
            </w:r>
            <w:r w:rsidRPr="006479D9">
              <w:rPr>
                <w:rFonts w:cstheme="minorHAnsi"/>
                <w:i/>
                <w:spacing w:val="-6"/>
                <w:lang w:val="es-ES"/>
              </w:rPr>
              <w:t xml:space="preserve"> </w:t>
            </w:r>
            <w:r w:rsidRPr="006479D9">
              <w:rPr>
                <w:rFonts w:cstheme="minorHAnsi"/>
                <w:i/>
                <w:lang w:val="es-ES"/>
              </w:rPr>
              <w:t>de</w:t>
            </w:r>
            <w:r w:rsidRPr="006479D9">
              <w:rPr>
                <w:rFonts w:cstheme="minorHAnsi"/>
                <w:i/>
                <w:spacing w:val="-5"/>
                <w:lang w:val="es-ES"/>
              </w:rPr>
              <w:t xml:space="preserve"> </w:t>
            </w:r>
            <w:r w:rsidRPr="006479D9">
              <w:rPr>
                <w:rFonts w:cstheme="minorHAnsi"/>
                <w:i/>
                <w:spacing w:val="-1"/>
                <w:lang w:val="es-ES"/>
              </w:rPr>
              <w:t>lucro,</w:t>
            </w:r>
            <w:r w:rsidRPr="006479D9">
              <w:rPr>
                <w:rFonts w:cstheme="minorHAnsi"/>
                <w:i/>
                <w:spacing w:val="-4"/>
                <w:lang w:val="es-ES"/>
              </w:rPr>
              <w:t xml:space="preserve"> </w:t>
            </w:r>
            <w:r w:rsidRPr="006479D9">
              <w:rPr>
                <w:rFonts w:cstheme="minorHAnsi"/>
                <w:i/>
                <w:lang w:val="es-ES"/>
              </w:rPr>
              <w:t>S.A,</w:t>
            </w:r>
            <w:r w:rsidRPr="006479D9">
              <w:rPr>
                <w:rFonts w:cstheme="minorHAnsi"/>
                <w:i/>
                <w:spacing w:val="25"/>
                <w:w w:val="99"/>
                <w:lang w:val="es-ES"/>
              </w:rPr>
              <w:t xml:space="preserve"> </w:t>
            </w:r>
            <w:r w:rsidRPr="006479D9">
              <w:rPr>
                <w:rFonts w:cstheme="minorHAnsi"/>
                <w:i/>
                <w:spacing w:val="-1"/>
                <w:lang w:val="es-ES"/>
              </w:rPr>
              <w:t>Consultora,</w:t>
            </w:r>
            <w:r w:rsidRPr="006479D9">
              <w:rPr>
                <w:rFonts w:cstheme="minorHAnsi"/>
                <w:i/>
                <w:spacing w:val="-17"/>
                <w:lang w:val="es-ES"/>
              </w:rPr>
              <w:t xml:space="preserve"> </w:t>
            </w:r>
            <w:r w:rsidRPr="006479D9">
              <w:rPr>
                <w:rFonts w:cstheme="minorHAnsi"/>
                <w:i/>
                <w:spacing w:val="-1"/>
                <w:lang w:val="es-ES"/>
              </w:rPr>
              <w:t>LTDA)</w:t>
            </w:r>
          </w:p>
        </w:tc>
        <w:tc>
          <w:tcPr>
            <w:tcW w:w="6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92123" w14:textId="77777777" w:rsidR="00D669E1" w:rsidRPr="006479D9" w:rsidRDefault="00D669E1" w:rsidP="00D56A5F">
            <w:pPr>
              <w:rPr>
                <w:rFonts w:cstheme="minorHAnsi"/>
                <w:lang w:val="es-ES"/>
              </w:rPr>
            </w:pPr>
          </w:p>
        </w:tc>
      </w:tr>
      <w:tr w:rsidR="00D669E1" w:rsidRPr="006479D9" w14:paraId="5A1B31AD" w14:textId="77777777" w:rsidTr="00D56A5F">
        <w:trPr>
          <w:trHeight w:hRule="exact" w:val="468"/>
        </w:trPr>
        <w:tc>
          <w:tcPr>
            <w:tcW w:w="3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3E3ADC" w14:textId="45FD506D" w:rsidR="00D669E1" w:rsidRPr="006479D9" w:rsidRDefault="00D669E1" w:rsidP="00D56A5F">
            <w:pPr>
              <w:pStyle w:val="TableParagraph"/>
              <w:spacing w:line="252" w:lineRule="exact"/>
              <w:ind w:left="102"/>
              <w:rPr>
                <w:rFonts w:eastAsia="Times New Roman" w:cstheme="minorHAnsi"/>
              </w:rPr>
            </w:pPr>
            <w:proofErr w:type="spellStart"/>
            <w:r w:rsidRPr="006479D9">
              <w:rPr>
                <w:rFonts w:cstheme="minorHAnsi"/>
                <w:spacing w:val="-1"/>
              </w:rPr>
              <w:t>Número</w:t>
            </w:r>
            <w:proofErr w:type="spellEnd"/>
            <w:r w:rsidRPr="006479D9">
              <w:rPr>
                <w:rFonts w:cstheme="minorHAnsi"/>
                <w:spacing w:val="-8"/>
              </w:rPr>
              <w:t xml:space="preserve"> </w:t>
            </w:r>
            <w:r w:rsidRPr="006479D9">
              <w:rPr>
                <w:rFonts w:cstheme="minorHAnsi"/>
              </w:rPr>
              <w:t>de</w:t>
            </w:r>
            <w:r w:rsidRPr="006479D9">
              <w:rPr>
                <w:rFonts w:cstheme="minorHAnsi"/>
                <w:spacing w:val="-8"/>
              </w:rPr>
              <w:t xml:space="preserve"> </w:t>
            </w:r>
            <w:r w:rsidR="003414AE">
              <w:rPr>
                <w:rFonts w:cstheme="minorHAnsi"/>
              </w:rPr>
              <w:t>NIT</w:t>
            </w:r>
            <w:r w:rsidRPr="006479D9">
              <w:rPr>
                <w:rFonts w:cstheme="minorHAnsi"/>
              </w:rPr>
              <w:t>:</w:t>
            </w:r>
          </w:p>
        </w:tc>
        <w:tc>
          <w:tcPr>
            <w:tcW w:w="6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4DA66" w14:textId="77777777" w:rsidR="00D669E1" w:rsidRPr="006479D9" w:rsidRDefault="00D669E1" w:rsidP="00D56A5F">
            <w:pPr>
              <w:rPr>
                <w:rFonts w:cstheme="minorHAnsi"/>
              </w:rPr>
            </w:pPr>
          </w:p>
        </w:tc>
      </w:tr>
      <w:tr w:rsidR="00D669E1" w:rsidRPr="006479D9" w14:paraId="4C589A03" w14:textId="77777777" w:rsidTr="00D56A5F">
        <w:trPr>
          <w:trHeight w:hRule="exact" w:val="458"/>
        </w:trPr>
        <w:tc>
          <w:tcPr>
            <w:tcW w:w="3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1593B" w14:textId="4B41DC14" w:rsidR="00D669E1" w:rsidRPr="006479D9" w:rsidRDefault="00D669E1" w:rsidP="00D56A5F">
            <w:pPr>
              <w:pStyle w:val="TableParagraph"/>
              <w:spacing w:line="252" w:lineRule="exact"/>
              <w:ind w:left="102"/>
              <w:rPr>
                <w:rFonts w:eastAsia="Times New Roman" w:cstheme="minorHAnsi"/>
              </w:rPr>
            </w:pPr>
            <w:r w:rsidRPr="006479D9">
              <w:rPr>
                <w:rFonts w:cstheme="minorHAnsi"/>
                <w:spacing w:val="-1"/>
              </w:rPr>
              <w:t>Dirección:</w:t>
            </w:r>
          </w:p>
        </w:tc>
        <w:tc>
          <w:tcPr>
            <w:tcW w:w="6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8E2FB" w14:textId="77777777" w:rsidR="00D669E1" w:rsidRPr="006479D9" w:rsidRDefault="00D669E1" w:rsidP="00D56A5F">
            <w:pPr>
              <w:rPr>
                <w:rFonts w:cstheme="minorHAnsi"/>
              </w:rPr>
            </w:pPr>
          </w:p>
        </w:tc>
      </w:tr>
      <w:tr w:rsidR="00D669E1" w:rsidRPr="006479D9" w14:paraId="60EC591F" w14:textId="77777777" w:rsidTr="00D56A5F">
        <w:trPr>
          <w:trHeight w:hRule="exact" w:val="450"/>
        </w:trPr>
        <w:tc>
          <w:tcPr>
            <w:tcW w:w="3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195554" w14:textId="77777777" w:rsidR="00D669E1" w:rsidRPr="006479D9" w:rsidRDefault="00D669E1" w:rsidP="00D56A5F">
            <w:pPr>
              <w:pStyle w:val="TableParagraph"/>
              <w:ind w:left="102"/>
              <w:rPr>
                <w:rFonts w:eastAsia="Times New Roman" w:cstheme="minorHAnsi"/>
              </w:rPr>
            </w:pPr>
            <w:r w:rsidRPr="006479D9">
              <w:rPr>
                <w:rFonts w:cstheme="minorHAnsi"/>
                <w:spacing w:val="-1"/>
              </w:rPr>
              <w:t>Ciudad:</w:t>
            </w:r>
          </w:p>
        </w:tc>
        <w:tc>
          <w:tcPr>
            <w:tcW w:w="6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B7B77" w14:textId="77777777" w:rsidR="00D669E1" w:rsidRPr="006479D9" w:rsidRDefault="00D669E1" w:rsidP="00D56A5F">
            <w:pPr>
              <w:rPr>
                <w:rFonts w:cstheme="minorHAnsi"/>
              </w:rPr>
            </w:pPr>
          </w:p>
        </w:tc>
      </w:tr>
      <w:tr w:rsidR="00D669E1" w:rsidRPr="006538A3" w14:paraId="6B727491" w14:textId="77777777" w:rsidTr="00D56A5F">
        <w:trPr>
          <w:trHeight w:hRule="exact" w:val="770"/>
        </w:trPr>
        <w:tc>
          <w:tcPr>
            <w:tcW w:w="3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3F2BF" w14:textId="77777777" w:rsidR="00D669E1" w:rsidRPr="006479D9" w:rsidRDefault="00D669E1" w:rsidP="00D56A5F">
            <w:pPr>
              <w:pStyle w:val="TableParagraph"/>
              <w:ind w:left="102" w:right="100"/>
              <w:jc w:val="both"/>
              <w:rPr>
                <w:rFonts w:eastAsia="Times New Roman" w:cstheme="minorHAnsi"/>
                <w:lang w:val="es-ES"/>
              </w:rPr>
            </w:pPr>
            <w:r w:rsidRPr="006479D9">
              <w:rPr>
                <w:rFonts w:cstheme="minorHAnsi"/>
                <w:lang w:val="es-ES"/>
              </w:rPr>
              <w:lastRenderedPageBreak/>
              <w:t>Punto</w:t>
            </w:r>
            <w:r w:rsidRPr="006479D9">
              <w:rPr>
                <w:rFonts w:cstheme="minorHAnsi"/>
                <w:spacing w:val="15"/>
                <w:lang w:val="es-ES"/>
              </w:rPr>
              <w:t xml:space="preserve"> </w:t>
            </w:r>
            <w:r w:rsidRPr="006479D9">
              <w:rPr>
                <w:rFonts w:cstheme="minorHAnsi"/>
                <w:lang w:val="es-ES"/>
              </w:rPr>
              <w:t>de</w:t>
            </w:r>
            <w:r w:rsidRPr="006479D9">
              <w:rPr>
                <w:rFonts w:cstheme="minorHAnsi"/>
                <w:spacing w:val="17"/>
                <w:lang w:val="es-ES"/>
              </w:rPr>
              <w:t xml:space="preserve"> </w:t>
            </w:r>
            <w:r w:rsidRPr="006479D9">
              <w:rPr>
                <w:rFonts w:cstheme="minorHAnsi"/>
                <w:spacing w:val="-1"/>
                <w:lang w:val="es-ES"/>
              </w:rPr>
              <w:t>contacto</w:t>
            </w:r>
            <w:r w:rsidRPr="006479D9">
              <w:rPr>
                <w:rFonts w:cstheme="minorHAnsi"/>
                <w:spacing w:val="18"/>
                <w:lang w:val="es-ES"/>
              </w:rPr>
              <w:t xml:space="preserve"> </w:t>
            </w:r>
            <w:r w:rsidRPr="006479D9">
              <w:rPr>
                <w:rFonts w:cstheme="minorHAnsi"/>
                <w:spacing w:val="-1"/>
                <w:lang w:val="es-ES"/>
              </w:rPr>
              <w:t>(nombre,</w:t>
            </w:r>
            <w:r w:rsidRPr="006479D9">
              <w:rPr>
                <w:rFonts w:cstheme="minorHAnsi"/>
                <w:spacing w:val="30"/>
                <w:w w:val="99"/>
                <w:lang w:val="es-ES"/>
              </w:rPr>
              <w:t xml:space="preserve"> </w:t>
            </w:r>
            <w:r w:rsidRPr="006479D9">
              <w:rPr>
                <w:rFonts w:cstheme="minorHAnsi"/>
                <w:spacing w:val="-1"/>
                <w:lang w:val="es-ES"/>
              </w:rPr>
              <w:t>posición,</w:t>
            </w:r>
            <w:r w:rsidRPr="006479D9">
              <w:rPr>
                <w:rFonts w:cstheme="minorHAnsi"/>
                <w:spacing w:val="10"/>
                <w:lang w:val="es-ES"/>
              </w:rPr>
              <w:t xml:space="preserve"> </w:t>
            </w:r>
            <w:r w:rsidRPr="006479D9">
              <w:rPr>
                <w:rFonts w:cstheme="minorHAnsi"/>
                <w:spacing w:val="-1"/>
                <w:lang w:val="es-ES"/>
              </w:rPr>
              <w:t>correo</w:t>
            </w:r>
            <w:r w:rsidRPr="006479D9">
              <w:rPr>
                <w:rFonts w:cstheme="minorHAnsi"/>
                <w:spacing w:val="12"/>
                <w:lang w:val="es-ES"/>
              </w:rPr>
              <w:t xml:space="preserve"> </w:t>
            </w:r>
            <w:r w:rsidRPr="006479D9">
              <w:rPr>
                <w:rFonts w:cstheme="minorHAnsi"/>
                <w:spacing w:val="-1"/>
                <w:lang w:val="es-ES"/>
              </w:rPr>
              <w:t>electrónico</w:t>
            </w:r>
            <w:r w:rsidRPr="006479D9">
              <w:rPr>
                <w:rFonts w:cstheme="minorHAnsi"/>
                <w:spacing w:val="12"/>
                <w:lang w:val="es-ES"/>
              </w:rPr>
              <w:t xml:space="preserve"> </w:t>
            </w:r>
            <w:r w:rsidRPr="006479D9">
              <w:rPr>
                <w:rFonts w:cstheme="minorHAnsi"/>
                <w:lang w:val="es-ES"/>
              </w:rPr>
              <w:t>y</w:t>
            </w:r>
            <w:r w:rsidRPr="006479D9">
              <w:rPr>
                <w:rFonts w:cstheme="minorHAnsi"/>
                <w:spacing w:val="33"/>
                <w:w w:val="99"/>
                <w:lang w:val="es-ES"/>
              </w:rPr>
              <w:t xml:space="preserve"> </w:t>
            </w:r>
            <w:r w:rsidRPr="006479D9">
              <w:rPr>
                <w:rFonts w:cstheme="minorHAnsi"/>
                <w:spacing w:val="-1"/>
                <w:lang w:val="es-ES"/>
              </w:rPr>
              <w:t>número</w:t>
            </w:r>
            <w:r w:rsidRPr="006479D9">
              <w:rPr>
                <w:rFonts w:cstheme="minorHAnsi"/>
                <w:spacing w:val="-9"/>
                <w:lang w:val="es-ES"/>
              </w:rPr>
              <w:t xml:space="preserve"> </w:t>
            </w:r>
            <w:r w:rsidRPr="006479D9">
              <w:rPr>
                <w:rFonts w:cstheme="minorHAnsi"/>
                <w:lang w:val="es-ES"/>
              </w:rPr>
              <w:t>de</w:t>
            </w:r>
            <w:r w:rsidRPr="006479D9">
              <w:rPr>
                <w:rFonts w:cstheme="minorHAnsi"/>
                <w:spacing w:val="-9"/>
                <w:lang w:val="es-ES"/>
              </w:rPr>
              <w:t xml:space="preserve"> </w:t>
            </w:r>
            <w:r w:rsidRPr="006479D9">
              <w:rPr>
                <w:rFonts w:cstheme="minorHAnsi"/>
                <w:spacing w:val="-1"/>
                <w:lang w:val="es-ES"/>
              </w:rPr>
              <w:t>teléfono:</w:t>
            </w:r>
          </w:p>
        </w:tc>
        <w:tc>
          <w:tcPr>
            <w:tcW w:w="6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4663A" w14:textId="77777777" w:rsidR="00D669E1" w:rsidRPr="006479D9" w:rsidRDefault="00D669E1" w:rsidP="00D56A5F">
            <w:pPr>
              <w:rPr>
                <w:rFonts w:cstheme="minorHAnsi"/>
                <w:lang w:val="es-ES"/>
              </w:rPr>
            </w:pPr>
          </w:p>
        </w:tc>
      </w:tr>
      <w:tr w:rsidR="00D669E1" w:rsidRPr="006538A3" w14:paraId="2B5A2DAE" w14:textId="77777777" w:rsidTr="00D56A5F">
        <w:trPr>
          <w:trHeight w:hRule="exact" w:val="770"/>
        </w:trPr>
        <w:tc>
          <w:tcPr>
            <w:tcW w:w="3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ED30B" w14:textId="77777777" w:rsidR="00D669E1" w:rsidRPr="006479D9" w:rsidRDefault="00D669E1" w:rsidP="00D56A5F">
            <w:pPr>
              <w:pStyle w:val="TableParagraph"/>
              <w:ind w:left="102" w:right="100"/>
              <w:jc w:val="both"/>
              <w:rPr>
                <w:rFonts w:cstheme="minorHAnsi"/>
                <w:lang w:val="es-ES"/>
              </w:rPr>
            </w:pPr>
            <w:r w:rsidRPr="003414AE">
              <w:rPr>
                <w:rFonts w:cstheme="minorHAnsi"/>
                <w:lang w:val="es-ES"/>
              </w:rPr>
              <w:t>Firma de la persona autorizada:</w:t>
            </w:r>
          </w:p>
        </w:tc>
        <w:tc>
          <w:tcPr>
            <w:tcW w:w="6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303EC" w14:textId="77777777" w:rsidR="00D669E1" w:rsidRPr="006479D9" w:rsidRDefault="00D669E1" w:rsidP="00D56A5F">
            <w:pPr>
              <w:rPr>
                <w:rFonts w:cstheme="minorHAnsi"/>
                <w:lang w:val="es-ES"/>
              </w:rPr>
            </w:pPr>
          </w:p>
        </w:tc>
      </w:tr>
    </w:tbl>
    <w:p w14:paraId="3D9747D9" w14:textId="77777777" w:rsidR="00D669E1" w:rsidRPr="00374F9B" w:rsidRDefault="00D669E1" w:rsidP="00D669E1">
      <w:pPr>
        <w:rPr>
          <w:lang w:val="es-ES"/>
        </w:rPr>
      </w:pPr>
    </w:p>
    <w:p w14:paraId="4819C61A" w14:textId="77777777" w:rsidR="00D669E1" w:rsidRDefault="00D669E1" w:rsidP="00FD5C2B">
      <w:pPr>
        <w:pStyle w:val="Default"/>
        <w:jc w:val="both"/>
        <w:rPr>
          <w:rFonts w:asciiTheme="minorHAnsi" w:hAnsiTheme="minorHAnsi" w:cstheme="minorHAnsi"/>
          <w:b/>
          <w:bCs/>
          <w:lang w:val="es-ES"/>
        </w:rPr>
      </w:pPr>
    </w:p>
    <w:p w14:paraId="78958E81" w14:textId="798F45A3" w:rsidR="00484B31" w:rsidRDefault="00D669E1">
      <w:pPr>
        <w:rPr>
          <w:rFonts w:asciiTheme="minorHAnsi" w:hAnsiTheme="minorHAnsi" w:cstheme="minorHAnsi"/>
          <w:b/>
          <w:bCs/>
          <w:lang w:val="es-ES"/>
        </w:rPr>
      </w:pPr>
      <w:r>
        <w:rPr>
          <w:rFonts w:asciiTheme="minorHAnsi" w:hAnsiTheme="minorHAnsi" w:cstheme="minorHAnsi"/>
          <w:b/>
          <w:bCs/>
          <w:lang w:val="es-ES"/>
        </w:rPr>
        <w:br w:type="page"/>
      </w:r>
      <w:r w:rsidR="00484B31">
        <w:rPr>
          <w:rFonts w:asciiTheme="minorHAnsi" w:hAnsiTheme="minorHAnsi" w:cstheme="minorHAnsi"/>
          <w:b/>
          <w:bCs/>
          <w:lang w:val="es-ES"/>
        </w:rPr>
        <w:lastRenderedPageBreak/>
        <w:br w:type="page"/>
      </w:r>
    </w:p>
    <w:sectPr w:rsidR="00484B31" w:rsidSect="008E7A8E">
      <w:footerReference w:type="defaul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A5B5D0" w14:textId="77777777" w:rsidR="001F36CA" w:rsidRDefault="001F36CA">
      <w:r>
        <w:separator/>
      </w:r>
    </w:p>
  </w:endnote>
  <w:endnote w:type="continuationSeparator" w:id="0">
    <w:p w14:paraId="13BE4818" w14:textId="77777777" w:rsidR="001F36CA" w:rsidRDefault="001F36CA">
      <w:r>
        <w:continuationSeparator/>
      </w:r>
    </w:p>
  </w:endnote>
  <w:endnote w:type="continuationNotice" w:id="1">
    <w:p w14:paraId="0EEA92EF" w14:textId="77777777" w:rsidR="001F36CA" w:rsidRDefault="001F36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Marker">
    <w:charset w:val="00"/>
    <w:family w:val="script"/>
    <w:pitch w:val="variable"/>
    <w:sig w:usb0="8000002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8B476D" w14:textId="188EEA1C" w:rsidR="005D7E97" w:rsidRPr="002030E8" w:rsidRDefault="005D7E97" w:rsidP="00520658">
    <w:pPr>
      <w:pStyle w:val="Piedepgina"/>
      <w:rPr>
        <w:sz w:val="16"/>
        <w:szCs w:val="16"/>
      </w:rPr>
    </w:pPr>
    <w:r w:rsidRPr="002030E8">
      <w:rPr>
        <w:sz w:val="16"/>
        <w:szCs w:val="16"/>
        <w:lang w:val="es-CO"/>
      </w:rPr>
      <w:tab/>
    </w:r>
    <w:r w:rsidRPr="002030E8">
      <w:rPr>
        <w:sz w:val="16"/>
        <w:szCs w:val="16"/>
        <w:lang w:val="es-CO"/>
      </w:rPr>
      <w:tab/>
    </w:r>
    <w:r w:rsidRPr="002030E8">
      <w:rPr>
        <w:sz w:val="16"/>
        <w:szCs w:val="16"/>
      </w:rPr>
      <w:fldChar w:fldCharType="begin"/>
    </w:r>
    <w:r w:rsidRPr="002030E8">
      <w:rPr>
        <w:sz w:val="16"/>
        <w:szCs w:val="16"/>
      </w:rPr>
      <w:instrText xml:space="preserve"> PAGE   \* MERGEFORMAT </w:instrText>
    </w:r>
    <w:r w:rsidRPr="002030E8">
      <w:rPr>
        <w:sz w:val="16"/>
        <w:szCs w:val="16"/>
      </w:rPr>
      <w:fldChar w:fldCharType="separate"/>
    </w:r>
    <w:r w:rsidRPr="002030E8">
      <w:rPr>
        <w:noProof/>
        <w:sz w:val="16"/>
        <w:szCs w:val="16"/>
      </w:rPr>
      <w:t>6</w:t>
    </w:r>
    <w:r w:rsidRPr="002030E8">
      <w:rPr>
        <w:sz w:val="16"/>
        <w:szCs w:val="16"/>
      </w:rPr>
      <w:fldChar w:fldCharType="end"/>
    </w:r>
  </w:p>
  <w:p w14:paraId="404028BE" w14:textId="77777777" w:rsidR="005D7E97" w:rsidRPr="002030E8" w:rsidRDefault="005D7E97" w:rsidP="00B166FD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D0D9F3" w14:textId="77777777" w:rsidR="001F36CA" w:rsidRDefault="001F36CA">
      <w:r>
        <w:separator/>
      </w:r>
    </w:p>
  </w:footnote>
  <w:footnote w:type="continuationSeparator" w:id="0">
    <w:p w14:paraId="5AFFAAF2" w14:textId="77777777" w:rsidR="001F36CA" w:rsidRDefault="001F36CA">
      <w:r>
        <w:continuationSeparator/>
      </w:r>
    </w:p>
  </w:footnote>
  <w:footnote w:type="continuationNotice" w:id="1">
    <w:p w14:paraId="4FBE9E96" w14:textId="77777777" w:rsidR="001F36CA" w:rsidRDefault="001F36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17BF6D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581A20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7B0DF2"/>
    <w:multiLevelType w:val="hybridMultilevel"/>
    <w:tmpl w:val="6B5AF3D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9273B"/>
    <w:multiLevelType w:val="multilevel"/>
    <w:tmpl w:val="240A001D"/>
    <w:lvl w:ilvl="0">
      <w:start w:val="1"/>
      <w:numFmt w:val="decimal"/>
      <w:lvlText w:val="%1)"/>
      <w:lvlJc w:val="left"/>
      <w:pPr>
        <w:ind w:left="3060" w:hanging="360"/>
      </w:pPr>
    </w:lvl>
    <w:lvl w:ilvl="1">
      <w:start w:val="1"/>
      <w:numFmt w:val="lowerLetter"/>
      <w:lvlText w:val="%2)"/>
      <w:lvlJc w:val="left"/>
      <w:pPr>
        <w:ind w:left="3420" w:hanging="360"/>
      </w:pPr>
    </w:lvl>
    <w:lvl w:ilvl="2">
      <w:start w:val="1"/>
      <w:numFmt w:val="lowerRoman"/>
      <w:lvlText w:val="%3)"/>
      <w:lvlJc w:val="left"/>
      <w:pPr>
        <w:ind w:left="3780" w:hanging="360"/>
      </w:pPr>
    </w:lvl>
    <w:lvl w:ilvl="3">
      <w:start w:val="1"/>
      <w:numFmt w:val="decimal"/>
      <w:lvlText w:val="(%4)"/>
      <w:lvlJc w:val="left"/>
      <w:pPr>
        <w:ind w:left="4140" w:hanging="360"/>
      </w:pPr>
    </w:lvl>
    <w:lvl w:ilvl="4">
      <w:start w:val="1"/>
      <w:numFmt w:val="lowerLetter"/>
      <w:lvlText w:val="(%5)"/>
      <w:lvlJc w:val="left"/>
      <w:pPr>
        <w:ind w:left="4500" w:hanging="360"/>
      </w:pPr>
    </w:lvl>
    <w:lvl w:ilvl="5">
      <w:start w:val="1"/>
      <w:numFmt w:val="lowerRoman"/>
      <w:lvlText w:val="(%6)"/>
      <w:lvlJc w:val="left"/>
      <w:pPr>
        <w:ind w:left="4860" w:hanging="36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left"/>
      <w:pPr>
        <w:ind w:left="5940" w:hanging="360"/>
      </w:pPr>
    </w:lvl>
  </w:abstractNum>
  <w:abstractNum w:abstractNumId="4" w15:restartNumberingAfterBreak="0">
    <w:nsid w:val="0C76477A"/>
    <w:multiLevelType w:val="multilevel"/>
    <w:tmpl w:val="BCDE385A"/>
    <w:lvl w:ilvl="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170"/>
        </w:tabs>
        <w:ind w:left="117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141363A2"/>
    <w:multiLevelType w:val="hybridMultilevel"/>
    <w:tmpl w:val="248C67A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C6C36"/>
    <w:multiLevelType w:val="hybridMultilevel"/>
    <w:tmpl w:val="7938BE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974E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D345726"/>
    <w:multiLevelType w:val="hybridMultilevel"/>
    <w:tmpl w:val="0136AE42"/>
    <w:lvl w:ilvl="0" w:tplc="D67A86B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19B7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24B27C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62E48CF"/>
    <w:multiLevelType w:val="hybridMultilevel"/>
    <w:tmpl w:val="EA3E128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F3B96"/>
    <w:multiLevelType w:val="hybridMultilevel"/>
    <w:tmpl w:val="4D38AE40"/>
    <w:lvl w:ilvl="0" w:tplc="FFFFFFF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5710B"/>
    <w:multiLevelType w:val="hybridMultilevel"/>
    <w:tmpl w:val="E75A02CC"/>
    <w:lvl w:ilvl="0" w:tplc="240A0017">
      <w:start w:val="1"/>
      <w:numFmt w:val="lowerLetter"/>
      <w:lvlText w:val="%1)"/>
      <w:lvlJc w:val="left"/>
      <w:pPr>
        <w:ind w:left="1146" w:hanging="360"/>
      </w:pPr>
    </w:lvl>
    <w:lvl w:ilvl="1" w:tplc="240A0019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DAE6CE1"/>
    <w:multiLevelType w:val="multilevel"/>
    <w:tmpl w:val="9AF4195A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13C4987"/>
    <w:multiLevelType w:val="hybridMultilevel"/>
    <w:tmpl w:val="E534A45A"/>
    <w:lvl w:ilvl="0" w:tplc="7DACBEA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88F0F"/>
    <w:multiLevelType w:val="hybridMultilevel"/>
    <w:tmpl w:val="FFFFFFFF"/>
    <w:lvl w:ilvl="0" w:tplc="CAE8E13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BA625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C4B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E80C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907A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92D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A2C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5AF7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A4A4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A3D99"/>
    <w:multiLevelType w:val="hybridMultilevel"/>
    <w:tmpl w:val="D45A3D08"/>
    <w:lvl w:ilvl="0" w:tplc="7DACBEA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159FF"/>
    <w:multiLevelType w:val="hybridMultilevel"/>
    <w:tmpl w:val="B8F4F94C"/>
    <w:lvl w:ilvl="0" w:tplc="AEC2DED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BD5077"/>
    <w:multiLevelType w:val="hybridMultilevel"/>
    <w:tmpl w:val="A8460F06"/>
    <w:lvl w:ilvl="0" w:tplc="C75CA45E">
      <w:start w:val="1"/>
      <w:numFmt w:val="upperLetter"/>
      <w:lvlText w:val="%1."/>
      <w:lvlJc w:val="left"/>
      <w:pPr>
        <w:ind w:left="840" w:hanging="423"/>
      </w:pPr>
      <w:rPr>
        <w:rFonts w:asciiTheme="minorHAnsi" w:eastAsia="Times New Roman" w:hAnsiTheme="minorHAnsi" w:cstheme="minorHAnsi" w:hint="default"/>
        <w:b/>
        <w:bCs/>
        <w:spacing w:val="-1"/>
        <w:w w:val="99"/>
        <w:sz w:val="22"/>
        <w:szCs w:val="22"/>
      </w:rPr>
    </w:lvl>
    <w:lvl w:ilvl="1" w:tplc="C46CF5CE">
      <w:start w:val="1"/>
      <w:numFmt w:val="upperLetter"/>
      <w:lvlText w:val="%2."/>
      <w:lvlJc w:val="left"/>
      <w:pPr>
        <w:ind w:left="840" w:hanging="361"/>
        <w:jc w:val="right"/>
      </w:pPr>
      <w:rPr>
        <w:rFonts w:ascii="Calibri Light" w:eastAsia="Times New Roman" w:hAnsi="Calibri Light" w:cs="Calibri Light" w:hint="default"/>
        <w:b/>
        <w:bCs/>
        <w:spacing w:val="-1"/>
        <w:w w:val="99"/>
        <w:sz w:val="22"/>
        <w:szCs w:val="22"/>
      </w:rPr>
    </w:lvl>
    <w:lvl w:ilvl="2" w:tplc="B6742BCE">
      <w:start w:val="1"/>
      <w:numFmt w:val="bullet"/>
      <w:lvlText w:val="•"/>
      <w:lvlJc w:val="left"/>
      <w:pPr>
        <w:ind w:left="1844" w:hanging="361"/>
      </w:pPr>
      <w:rPr>
        <w:rFonts w:hint="default"/>
      </w:rPr>
    </w:lvl>
    <w:lvl w:ilvl="3" w:tplc="051C4D2A">
      <w:start w:val="1"/>
      <w:numFmt w:val="bullet"/>
      <w:lvlText w:val="•"/>
      <w:lvlJc w:val="left"/>
      <w:pPr>
        <w:ind w:left="2849" w:hanging="361"/>
      </w:pPr>
      <w:rPr>
        <w:rFonts w:hint="default"/>
      </w:rPr>
    </w:lvl>
    <w:lvl w:ilvl="4" w:tplc="C32885B2">
      <w:start w:val="1"/>
      <w:numFmt w:val="bullet"/>
      <w:lvlText w:val="•"/>
      <w:lvlJc w:val="left"/>
      <w:pPr>
        <w:ind w:left="3853" w:hanging="361"/>
      </w:pPr>
      <w:rPr>
        <w:rFonts w:hint="default"/>
      </w:rPr>
    </w:lvl>
    <w:lvl w:ilvl="5" w:tplc="6DE09876">
      <w:start w:val="1"/>
      <w:numFmt w:val="bullet"/>
      <w:lvlText w:val="•"/>
      <w:lvlJc w:val="left"/>
      <w:pPr>
        <w:ind w:left="4857" w:hanging="361"/>
      </w:pPr>
      <w:rPr>
        <w:rFonts w:hint="default"/>
      </w:rPr>
    </w:lvl>
    <w:lvl w:ilvl="6" w:tplc="620838D8">
      <w:start w:val="1"/>
      <w:numFmt w:val="bullet"/>
      <w:lvlText w:val="•"/>
      <w:lvlJc w:val="left"/>
      <w:pPr>
        <w:ind w:left="5862" w:hanging="361"/>
      </w:pPr>
      <w:rPr>
        <w:rFonts w:hint="default"/>
      </w:rPr>
    </w:lvl>
    <w:lvl w:ilvl="7" w:tplc="2E06E038">
      <w:start w:val="1"/>
      <w:numFmt w:val="bullet"/>
      <w:lvlText w:val="•"/>
      <w:lvlJc w:val="left"/>
      <w:pPr>
        <w:ind w:left="6866" w:hanging="361"/>
      </w:pPr>
      <w:rPr>
        <w:rFonts w:hint="default"/>
      </w:rPr>
    </w:lvl>
    <w:lvl w:ilvl="8" w:tplc="404CFF5C">
      <w:start w:val="1"/>
      <w:numFmt w:val="bullet"/>
      <w:lvlText w:val="•"/>
      <w:lvlJc w:val="left"/>
      <w:pPr>
        <w:ind w:left="7871" w:hanging="361"/>
      </w:pPr>
      <w:rPr>
        <w:rFonts w:hint="default"/>
      </w:rPr>
    </w:lvl>
  </w:abstractNum>
  <w:abstractNum w:abstractNumId="20" w15:restartNumberingAfterBreak="0">
    <w:nsid w:val="60614012"/>
    <w:multiLevelType w:val="hybridMultilevel"/>
    <w:tmpl w:val="7EEA783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B3558"/>
    <w:multiLevelType w:val="multilevel"/>
    <w:tmpl w:val="70CE3076"/>
    <w:lvl w:ilvl="0">
      <w:start w:val="1"/>
      <w:numFmt w:val="decimal"/>
      <w:pStyle w:val="Esti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6A592E72"/>
    <w:multiLevelType w:val="hybridMultilevel"/>
    <w:tmpl w:val="0748B882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9E0A15"/>
    <w:multiLevelType w:val="hybridMultilevel"/>
    <w:tmpl w:val="5EA2F8FE"/>
    <w:lvl w:ilvl="0" w:tplc="16B8DE0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D03D65"/>
    <w:multiLevelType w:val="hybridMultilevel"/>
    <w:tmpl w:val="03727238"/>
    <w:lvl w:ilvl="0" w:tplc="24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BED7ECA"/>
    <w:multiLevelType w:val="hybridMultilevel"/>
    <w:tmpl w:val="79A2D41A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3F4BA0"/>
    <w:multiLevelType w:val="hybridMultilevel"/>
    <w:tmpl w:val="997A5B70"/>
    <w:lvl w:ilvl="0" w:tplc="C1D49A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CB6652"/>
    <w:multiLevelType w:val="hybridMultilevel"/>
    <w:tmpl w:val="4D38AE40"/>
    <w:lvl w:ilvl="0" w:tplc="24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3475892">
    <w:abstractNumId w:val="16"/>
  </w:num>
  <w:num w:numId="2" w16cid:durableId="444428904">
    <w:abstractNumId w:val="26"/>
  </w:num>
  <w:num w:numId="3" w16cid:durableId="1710958089">
    <w:abstractNumId w:val="4"/>
  </w:num>
  <w:num w:numId="4" w16cid:durableId="267785508">
    <w:abstractNumId w:val="17"/>
  </w:num>
  <w:num w:numId="5" w16cid:durableId="999772840">
    <w:abstractNumId w:val="15"/>
  </w:num>
  <w:num w:numId="6" w16cid:durableId="1810634447">
    <w:abstractNumId w:val="25"/>
  </w:num>
  <w:num w:numId="7" w16cid:durableId="1089737073">
    <w:abstractNumId w:val="0"/>
  </w:num>
  <w:num w:numId="8" w16cid:durableId="305277187">
    <w:abstractNumId w:val="24"/>
  </w:num>
  <w:num w:numId="9" w16cid:durableId="115106098">
    <w:abstractNumId w:val="7"/>
  </w:num>
  <w:num w:numId="10" w16cid:durableId="1214584393">
    <w:abstractNumId w:val="1"/>
  </w:num>
  <w:num w:numId="11" w16cid:durableId="630208150">
    <w:abstractNumId w:val="9"/>
  </w:num>
  <w:num w:numId="12" w16cid:durableId="820464136">
    <w:abstractNumId w:val="10"/>
  </w:num>
  <w:num w:numId="13" w16cid:durableId="859510937">
    <w:abstractNumId w:val="21"/>
  </w:num>
  <w:num w:numId="14" w16cid:durableId="1986274108">
    <w:abstractNumId w:val="14"/>
  </w:num>
  <w:num w:numId="15" w16cid:durableId="1188762367">
    <w:abstractNumId w:val="21"/>
    <w:lvlOverride w:ilvl="0">
      <w:startOverride w:val="5"/>
    </w:lvlOverride>
    <w:lvlOverride w:ilvl="1">
      <w:startOverride w:val="2"/>
    </w:lvlOverride>
  </w:num>
  <w:num w:numId="16" w16cid:durableId="740256695">
    <w:abstractNumId w:val="3"/>
  </w:num>
  <w:num w:numId="17" w16cid:durableId="368141121">
    <w:abstractNumId w:val="22"/>
  </w:num>
  <w:num w:numId="18" w16cid:durableId="1624969069">
    <w:abstractNumId w:val="23"/>
  </w:num>
  <w:num w:numId="19" w16cid:durableId="1586694126">
    <w:abstractNumId w:val="18"/>
  </w:num>
  <w:num w:numId="20" w16cid:durableId="572197943">
    <w:abstractNumId w:val="21"/>
    <w:lvlOverride w:ilvl="0">
      <w:startOverride w:val="5"/>
    </w:lvlOverride>
    <w:lvlOverride w:ilvl="1">
      <w:startOverride w:val="2"/>
    </w:lvlOverride>
  </w:num>
  <w:num w:numId="21" w16cid:durableId="606352261">
    <w:abstractNumId w:val="20"/>
  </w:num>
  <w:num w:numId="22" w16cid:durableId="1804810437">
    <w:abstractNumId w:val="27"/>
  </w:num>
  <w:num w:numId="23" w16cid:durableId="583146675">
    <w:abstractNumId w:val="12"/>
  </w:num>
  <w:num w:numId="24" w16cid:durableId="1662735783">
    <w:abstractNumId w:val="6"/>
  </w:num>
  <w:num w:numId="25" w16cid:durableId="511991705">
    <w:abstractNumId w:val="8"/>
  </w:num>
  <w:num w:numId="26" w16cid:durableId="1658848237">
    <w:abstractNumId w:val="13"/>
  </w:num>
  <w:num w:numId="27" w16cid:durableId="283462447">
    <w:abstractNumId w:val="19"/>
  </w:num>
  <w:num w:numId="28" w16cid:durableId="1285648481">
    <w:abstractNumId w:val="5"/>
  </w:num>
  <w:num w:numId="29" w16cid:durableId="1886597209">
    <w:abstractNumId w:val="2"/>
  </w:num>
  <w:num w:numId="30" w16cid:durableId="403455401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F3B"/>
    <w:rsid w:val="00000396"/>
    <w:rsid w:val="000005E9"/>
    <w:rsid w:val="0000121F"/>
    <w:rsid w:val="00001683"/>
    <w:rsid w:val="000018CB"/>
    <w:rsid w:val="000038E8"/>
    <w:rsid w:val="000039B5"/>
    <w:rsid w:val="00005733"/>
    <w:rsid w:val="000073B3"/>
    <w:rsid w:val="0000778D"/>
    <w:rsid w:val="0001050F"/>
    <w:rsid w:val="000106D2"/>
    <w:rsid w:val="00012C1D"/>
    <w:rsid w:val="00013AFB"/>
    <w:rsid w:val="00017211"/>
    <w:rsid w:val="000176F1"/>
    <w:rsid w:val="00017C0E"/>
    <w:rsid w:val="00020CEF"/>
    <w:rsid w:val="00021D61"/>
    <w:rsid w:val="000230F8"/>
    <w:rsid w:val="000231D7"/>
    <w:rsid w:val="0002325D"/>
    <w:rsid w:val="00023DD3"/>
    <w:rsid w:val="00024215"/>
    <w:rsid w:val="00024678"/>
    <w:rsid w:val="00024722"/>
    <w:rsid w:val="00024BDD"/>
    <w:rsid w:val="00024E38"/>
    <w:rsid w:val="000250A6"/>
    <w:rsid w:val="000251D3"/>
    <w:rsid w:val="00025491"/>
    <w:rsid w:val="00025B5D"/>
    <w:rsid w:val="00025D3F"/>
    <w:rsid w:val="000300E3"/>
    <w:rsid w:val="00030113"/>
    <w:rsid w:val="0003116E"/>
    <w:rsid w:val="00031C55"/>
    <w:rsid w:val="0003222E"/>
    <w:rsid w:val="00032784"/>
    <w:rsid w:val="00035DDF"/>
    <w:rsid w:val="00036239"/>
    <w:rsid w:val="00040A98"/>
    <w:rsid w:val="00040C27"/>
    <w:rsid w:val="00040D65"/>
    <w:rsid w:val="00044252"/>
    <w:rsid w:val="00044927"/>
    <w:rsid w:val="00044A46"/>
    <w:rsid w:val="00045F0E"/>
    <w:rsid w:val="0004640A"/>
    <w:rsid w:val="00047FE8"/>
    <w:rsid w:val="00050BF7"/>
    <w:rsid w:val="00050DAA"/>
    <w:rsid w:val="00050FE2"/>
    <w:rsid w:val="000512C5"/>
    <w:rsid w:val="00053A05"/>
    <w:rsid w:val="000546D2"/>
    <w:rsid w:val="00055996"/>
    <w:rsid w:val="00055BBE"/>
    <w:rsid w:val="00057CFF"/>
    <w:rsid w:val="000605E2"/>
    <w:rsid w:val="0006070D"/>
    <w:rsid w:val="00060E2A"/>
    <w:rsid w:val="00061566"/>
    <w:rsid w:val="000616FA"/>
    <w:rsid w:val="0006192C"/>
    <w:rsid w:val="00061DAE"/>
    <w:rsid w:val="000633B0"/>
    <w:rsid w:val="00063CC5"/>
    <w:rsid w:val="00063DE6"/>
    <w:rsid w:val="00063F97"/>
    <w:rsid w:val="00066464"/>
    <w:rsid w:val="00066763"/>
    <w:rsid w:val="00066ACB"/>
    <w:rsid w:val="00066FEF"/>
    <w:rsid w:val="00070ECB"/>
    <w:rsid w:val="00071CB6"/>
    <w:rsid w:val="00071EA5"/>
    <w:rsid w:val="000731C8"/>
    <w:rsid w:val="000734BC"/>
    <w:rsid w:val="00073A83"/>
    <w:rsid w:val="00073E54"/>
    <w:rsid w:val="00074158"/>
    <w:rsid w:val="00074280"/>
    <w:rsid w:val="0007589A"/>
    <w:rsid w:val="00076CDC"/>
    <w:rsid w:val="00076D02"/>
    <w:rsid w:val="00077838"/>
    <w:rsid w:val="00077DCB"/>
    <w:rsid w:val="000801E9"/>
    <w:rsid w:val="000801FE"/>
    <w:rsid w:val="00080706"/>
    <w:rsid w:val="00081911"/>
    <w:rsid w:val="0008229C"/>
    <w:rsid w:val="00083E9E"/>
    <w:rsid w:val="00083F37"/>
    <w:rsid w:val="000878C9"/>
    <w:rsid w:val="000879A9"/>
    <w:rsid w:val="00087E12"/>
    <w:rsid w:val="00087E73"/>
    <w:rsid w:val="000908B3"/>
    <w:rsid w:val="000908F5"/>
    <w:rsid w:val="000934E6"/>
    <w:rsid w:val="00093876"/>
    <w:rsid w:val="000938B5"/>
    <w:rsid w:val="00094B04"/>
    <w:rsid w:val="00095D83"/>
    <w:rsid w:val="0009609F"/>
    <w:rsid w:val="0009658B"/>
    <w:rsid w:val="0009684B"/>
    <w:rsid w:val="0009767C"/>
    <w:rsid w:val="00097BBB"/>
    <w:rsid w:val="000A0BAE"/>
    <w:rsid w:val="000A1101"/>
    <w:rsid w:val="000A16E2"/>
    <w:rsid w:val="000A23D1"/>
    <w:rsid w:val="000A412D"/>
    <w:rsid w:val="000A4233"/>
    <w:rsid w:val="000A4540"/>
    <w:rsid w:val="000A4922"/>
    <w:rsid w:val="000A53D3"/>
    <w:rsid w:val="000A5A23"/>
    <w:rsid w:val="000B01BB"/>
    <w:rsid w:val="000B18D6"/>
    <w:rsid w:val="000B1C86"/>
    <w:rsid w:val="000B1D99"/>
    <w:rsid w:val="000B2082"/>
    <w:rsid w:val="000B278F"/>
    <w:rsid w:val="000B37EC"/>
    <w:rsid w:val="000B4CB2"/>
    <w:rsid w:val="000B5605"/>
    <w:rsid w:val="000B5DCE"/>
    <w:rsid w:val="000B6A63"/>
    <w:rsid w:val="000B6F85"/>
    <w:rsid w:val="000C05C3"/>
    <w:rsid w:val="000C1198"/>
    <w:rsid w:val="000C33F1"/>
    <w:rsid w:val="000C3ABE"/>
    <w:rsid w:val="000C3BFC"/>
    <w:rsid w:val="000C401B"/>
    <w:rsid w:val="000C4A37"/>
    <w:rsid w:val="000C4EA0"/>
    <w:rsid w:val="000C5917"/>
    <w:rsid w:val="000C6224"/>
    <w:rsid w:val="000C66F3"/>
    <w:rsid w:val="000D0758"/>
    <w:rsid w:val="000D2A73"/>
    <w:rsid w:val="000D3A7E"/>
    <w:rsid w:val="000D3E20"/>
    <w:rsid w:val="000D4A06"/>
    <w:rsid w:val="000D67C6"/>
    <w:rsid w:val="000D6F55"/>
    <w:rsid w:val="000E0234"/>
    <w:rsid w:val="000E0603"/>
    <w:rsid w:val="000E0769"/>
    <w:rsid w:val="000E0F36"/>
    <w:rsid w:val="000E115F"/>
    <w:rsid w:val="000E123D"/>
    <w:rsid w:val="000E1E15"/>
    <w:rsid w:val="000E2CE0"/>
    <w:rsid w:val="000E54C8"/>
    <w:rsid w:val="000E685B"/>
    <w:rsid w:val="000E7B5E"/>
    <w:rsid w:val="000F1300"/>
    <w:rsid w:val="000F1463"/>
    <w:rsid w:val="000F2F19"/>
    <w:rsid w:val="000F3C38"/>
    <w:rsid w:val="000F4527"/>
    <w:rsid w:val="000F5D1D"/>
    <w:rsid w:val="000F6A51"/>
    <w:rsid w:val="000F7836"/>
    <w:rsid w:val="000F7DD4"/>
    <w:rsid w:val="00102D6F"/>
    <w:rsid w:val="001030BA"/>
    <w:rsid w:val="001036D2"/>
    <w:rsid w:val="00103D83"/>
    <w:rsid w:val="0010419A"/>
    <w:rsid w:val="001045C3"/>
    <w:rsid w:val="00104A57"/>
    <w:rsid w:val="0010515E"/>
    <w:rsid w:val="00105653"/>
    <w:rsid w:val="00106499"/>
    <w:rsid w:val="00111750"/>
    <w:rsid w:val="00112FA0"/>
    <w:rsid w:val="0011359C"/>
    <w:rsid w:val="00114089"/>
    <w:rsid w:val="00114A45"/>
    <w:rsid w:val="001152C7"/>
    <w:rsid w:val="001160A2"/>
    <w:rsid w:val="00120C3C"/>
    <w:rsid w:val="001211CE"/>
    <w:rsid w:val="00121728"/>
    <w:rsid w:val="00121A4E"/>
    <w:rsid w:val="001227E1"/>
    <w:rsid w:val="00122E29"/>
    <w:rsid w:val="00124E61"/>
    <w:rsid w:val="00124F74"/>
    <w:rsid w:val="00125125"/>
    <w:rsid w:val="001256A6"/>
    <w:rsid w:val="00125A24"/>
    <w:rsid w:val="00125C0B"/>
    <w:rsid w:val="00130FAF"/>
    <w:rsid w:val="00133233"/>
    <w:rsid w:val="00134B1F"/>
    <w:rsid w:val="00134CFF"/>
    <w:rsid w:val="00134E20"/>
    <w:rsid w:val="001374D6"/>
    <w:rsid w:val="00140A3C"/>
    <w:rsid w:val="0014158E"/>
    <w:rsid w:val="001422E4"/>
    <w:rsid w:val="001444C1"/>
    <w:rsid w:val="0014474F"/>
    <w:rsid w:val="00144A8E"/>
    <w:rsid w:val="001453E3"/>
    <w:rsid w:val="00145704"/>
    <w:rsid w:val="0014785A"/>
    <w:rsid w:val="0015136B"/>
    <w:rsid w:val="001515A4"/>
    <w:rsid w:val="00152881"/>
    <w:rsid w:val="001546F0"/>
    <w:rsid w:val="00155A18"/>
    <w:rsid w:val="00155D7E"/>
    <w:rsid w:val="00156AA3"/>
    <w:rsid w:val="00157CC7"/>
    <w:rsid w:val="001605BF"/>
    <w:rsid w:val="00160D23"/>
    <w:rsid w:val="00160EE1"/>
    <w:rsid w:val="00163AF5"/>
    <w:rsid w:val="001648E7"/>
    <w:rsid w:val="001648F3"/>
    <w:rsid w:val="00164A87"/>
    <w:rsid w:val="001652D3"/>
    <w:rsid w:val="00166F9D"/>
    <w:rsid w:val="001678FD"/>
    <w:rsid w:val="001714DF"/>
    <w:rsid w:val="00171EDE"/>
    <w:rsid w:val="001731FC"/>
    <w:rsid w:val="00173501"/>
    <w:rsid w:val="001738A8"/>
    <w:rsid w:val="00173EB6"/>
    <w:rsid w:val="00175631"/>
    <w:rsid w:val="001769D1"/>
    <w:rsid w:val="00176F3C"/>
    <w:rsid w:val="00176F58"/>
    <w:rsid w:val="00177C2C"/>
    <w:rsid w:val="00180BFF"/>
    <w:rsid w:val="0018255F"/>
    <w:rsid w:val="00182844"/>
    <w:rsid w:val="00182FA4"/>
    <w:rsid w:val="001830A4"/>
    <w:rsid w:val="001848C8"/>
    <w:rsid w:val="00184A36"/>
    <w:rsid w:val="00184CB4"/>
    <w:rsid w:val="00185A65"/>
    <w:rsid w:val="0018620B"/>
    <w:rsid w:val="001878DB"/>
    <w:rsid w:val="001913F7"/>
    <w:rsid w:val="00191B6D"/>
    <w:rsid w:val="00191F27"/>
    <w:rsid w:val="00191F3D"/>
    <w:rsid w:val="001928A4"/>
    <w:rsid w:val="00192EDC"/>
    <w:rsid w:val="00193177"/>
    <w:rsid w:val="00194CAC"/>
    <w:rsid w:val="001974AC"/>
    <w:rsid w:val="0019774C"/>
    <w:rsid w:val="00197931"/>
    <w:rsid w:val="001979C0"/>
    <w:rsid w:val="00197A69"/>
    <w:rsid w:val="00197B91"/>
    <w:rsid w:val="00197E40"/>
    <w:rsid w:val="001A01C1"/>
    <w:rsid w:val="001A0C23"/>
    <w:rsid w:val="001A0DC0"/>
    <w:rsid w:val="001A0E73"/>
    <w:rsid w:val="001A29B7"/>
    <w:rsid w:val="001A2E09"/>
    <w:rsid w:val="001A4A2B"/>
    <w:rsid w:val="001A55A6"/>
    <w:rsid w:val="001A598A"/>
    <w:rsid w:val="001A71FA"/>
    <w:rsid w:val="001A7D21"/>
    <w:rsid w:val="001B10F3"/>
    <w:rsid w:val="001B2F55"/>
    <w:rsid w:val="001B3F16"/>
    <w:rsid w:val="001B4CB6"/>
    <w:rsid w:val="001B69E0"/>
    <w:rsid w:val="001B7AB7"/>
    <w:rsid w:val="001B7AC0"/>
    <w:rsid w:val="001B7F58"/>
    <w:rsid w:val="001C014E"/>
    <w:rsid w:val="001C0A0A"/>
    <w:rsid w:val="001C1479"/>
    <w:rsid w:val="001C1A93"/>
    <w:rsid w:val="001C274F"/>
    <w:rsid w:val="001C2BCE"/>
    <w:rsid w:val="001C39F1"/>
    <w:rsid w:val="001C3E08"/>
    <w:rsid w:val="001C42C4"/>
    <w:rsid w:val="001C43AD"/>
    <w:rsid w:val="001C4614"/>
    <w:rsid w:val="001C575A"/>
    <w:rsid w:val="001C5A51"/>
    <w:rsid w:val="001C5B16"/>
    <w:rsid w:val="001C6041"/>
    <w:rsid w:val="001C7764"/>
    <w:rsid w:val="001D126E"/>
    <w:rsid w:val="001D1F40"/>
    <w:rsid w:val="001D247D"/>
    <w:rsid w:val="001D2C23"/>
    <w:rsid w:val="001D32B9"/>
    <w:rsid w:val="001D53B0"/>
    <w:rsid w:val="001D5BA1"/>
    <w:rsid w:val="001D5F17"/>
    <w:rsid w:val="001D60D8"/>
    <w:rsid w:val="001D6A0D"/>
    <w:rsid w:val="001D6DF3"/>
    <w:rsid w:val="001E1599"/>
    <w:rsid w:val="001E2F28"/>
    <w:rsid w:val="001E3748"/>
    <w:rsid w:val="001E4185"/>
    <w:rsid w:val="001E549F"/>
    <w:rsid w:val="001E5AA1"/>
    <w:rsid w:val="001E5B3C"/>
    <w:rsid w:val="001E5CB8"/>
    <w:rsid w:val="001E63B0"/>
    <w:rsid w:val="001E67FC"/>
    <w:rsid w:val="001E6AB1"/>
    <w:rsid w:val="001E71CE"/>
    <w:rsid w:val="001E74EC"/>
    <w:rsid w:val="001E7894"/>
    <w:rsid w:val="001E7CA8"/>
    <w:rsid w:val="001F082B"/>
    <w:rsid w:val="001F0A7D"/>
    <w:rsid w:val="001F223F"/>
    <w:rsid w:val="001F23E4"/>
    <w:rsid w:val="001F291B"/>
    <w:rsid w:val="001F366C"/>
    <w:rsid w:val="001F36CA"/>
    <w:rsid w:val="001F5274"/>
    <w:rsid w:val="001F67E9"/>
    <w:rsid w:val="001F7B56"/>
    <w:rsid w:val="001F7C17"/>
    <w:rsid w:val="00201968"/>
    <w:rsid w:val="002030E8"/>
    <w:rsid w:val="00203894"/>
    <w:rsid w:val="00203D4A"/>
    <w:rsid w:val="0020624E"/>
    <w:rsid w:val="00207422"/>
    <w:rsid w:val="00207894"/>
    <w:rsid w:val="00211C1A"/>
    <w:rsid w:val="002128FA"/>
    <w:rsid w:val="00213521"/>
    <w:rsid w:val="00213E09"/>
    <w:rsid w:val="00217A9B"/>
    <w:rsid w:val="00221AF1"/>
    <w:rsid w:val="00223341"/>
    <w:rsid w:val="0022406E"/>
    <w:rsid w:val="00226159"/>
    <w:rsid w:val="00226C6B"/>
    <w:rsid w:val="002274EA"/>
    <w:rsid w:val="00227FBB"/>
    <w:rsid w:val="00231F17"/>
    <w:rsid w:val="00232028"/>
    <w:rsid w:val="002324E3"/>
    <w:rsid w:val="00232AD6"/>
    <w:rsid w:val="00232EB6"/>
    <w:rsid w:val="002339A9"/>
    <w:rsid w:val="00233FBC"/>
    <w:rsid w:val="0023455C"/>
    <w:rsid w:val="0023534A"/>
    <w:rsid w:val="0023792F"/>
    <w:rsid w:val="00237943"/>
    <w:rsid w:val="0024234B"/>
    <w:rsid w:val="00242C63"/>
    <w:rsid w:val="00243276"/>
    <w:rsid w:val="00243ACB"/>
    <w:rsid w:val="00243BA9"/>
    <w:rsid w:val="0024458D"/>
    <w:rsid w:val="002458EE"/>
    <w:rsid w:val="0024636F"/>
    <w:rsid w:val="00246AA3"/>
    <w:rsid w:val="00251025"/>
    <w:rsid w:val="00251D15"/>
    <w:rsid w:val="00252581"/>
    <w:rsid w:val="00252606"/>
    <w:rsid w:val="002530D5"/>
    <w:rsid w:val="00253A0A"/>
    <w:rsid w:val="00253CAB"/>
    <w:rsid w:val="00254305"/>
    <w:rsid w:val="002554D8"/>
    <w:rsid w:val="00255EBE"/>
    <w:rsid w:val="002560E7"/>
    <w:rsid w:val="00261094"/>
    <w:rsid w:val="00262C68"/>
    <w:rsid w:val="00264061"/>
    <w:rsid w:val="002640F4"/>
    <w:rsid w:val="00264A3E"/>
    <w:rsid w:val="002653FE"/>
    <w:rsid w:val="002659DA"/>
    <w:rsid w:val="00265B46"/>
    <w:rsid w:val="00266909"/>
    <w:rsid w:val="00266D26"/>
    <w:rsid w:val="0027040B"/>
    <w:rsid w:val="00270679"/>
    <w:rsid w:val="00270E3C"/>
    <w:rsid w:val="00271389"/>
    <w:rsid w:val="00271396"/>
    <w:rsid w:val="00271D52"/>
    <w:rsid w:val="002729AA"/>
    <w:rsid w:val="002729EF"/>
    <w:rsid w:val="002735CB"/>
    <w:rsid w:val="00273B3B"/>
    <w:rsid w:val="00275999"/>
    <w:rsid w:val="00276D8D"/>
    <w:rsid w:val="00277858"/>
    <w:rsid w:val="00277A6F"/>
    <w:rsid w:val="002800A9"/>
    <w:rsid w:val="002820D1"/>
    <w:rsid w:val="00282DD8"/>
    <w:rsid w:val="00283CD8"/>
    <w:rsid w:val="00284781"/>
    <w:rsid w:val="00285097"/>
    <w:rsid w:val="00285F24"/>
    <w:rsid w:val="00286032"/>
    <w:rsid w:val="00286239"/>
    <w:rsid w:val="002863A1"/>
    <w:rsid w:val="002869FA"/>
    <w:rsid w:val="002906CE"/>
    <w:rsid w:val="00290CA2"/>
    <w:rsid w:val="00290CE9"/>
    <w:rsid w:val="00291506"/>
    <w:rsid w:val="00292104"/>
    <w:rsid w:val="00293436"/>
    <w:rsid w:val="002936B4"/>
    <w:rsid w:val="002938DE"/>
    <w:rsid w:val="00294623"/>
    <w:rsid w:val="002949CD"/>
    <w:rsid w:val="00295231"/>
    <w:rsid w:val="0029625E"/>
    <w:rsid w:val="00296C66"/>
    <w:rsid w:val="00297660"/>
    <w:rsid w:val="002A02D0"/>
    <w:rsid w:val="002A08E6"/>
    <w:rsid w:val="002A1FA6"/>
    <w:rsid w:val="002A2373"/>
    <w:rsid w:val="002A29DD"/>
    <w:rsid w:val="002A2CCD"/>
    <w:rsid w:val="002A47DE"/>
    <w:rsid w:val="002A5913"/>
    <w:rsid w:val="002A67F0"/>
    <w:rsid w:val="002A6C73"/>
    <w:rsid w:val="002A74A4"/>
    <w:rsid w:val="002B0E70"/>
    <w:rsid w:val="002B11C0"/>
    <w:rsid w:val="002B16B2"/>
    <w:rsid w:val="002B1AF2"/>
    <w:rsid w:val="002B2392"/>
    <w:rsid w:val="002B34F0"/>
    <w:rsid w:val="002B3538"/>
    <w:rsid w:val="002B4A64"/>
    <w:rsid w:val="002B51E5"/>
    <w:rsid w:val="002B5435"/>
    <w:rsid w:val="002B587B"/>
    <w:rsid w:val="002B58FB"/>
    <w:rsid w:val="002B5F9B"/>
    <w:rsid w:val="002B65ED"/>
    <w:rsid w:val="002B6728"/>
    <w:rsid w:val="002B6E5E"/>
    <w:rsid w:val="002C01BB"/>
    <w:rsid w:val="002C0846"/>
    <w:rsid w:val="002C1715"/>
    <w:rsid w:val="002C3C4B"/>
    <w:rsid w:val="002C3E8B"/>
    <w:rsid w:val="002C4216"/>
    <w:rsid w:val="002C4FE9"/>
    <w:rsid w:val="002C55E9"/>
    <w:rsid w:val="002C5A56"/>
    <w:rsid w:val="002C6CA4"/>
    <w:rsid w:val="002C7D01"/>
    <w:rsid w:val="002C7DE1"/>
    <w:rsid w:val="002D0A1F"/>
    <w:rsid w:val="002D0B8E"/>
    <w:rsid w:val="002D0F11"/>
    <w:rsid w:val="002D0F87"/>
    <w:rsid w:val="002D2F17"/>
    <w:rsid w:val="002D3429"/>
    <w:rsid w:val="002D3BA8"/>
    <w:rsid w:val="002D4CA7"/>
    <w:rsid w:val="002D63FC"/>
    <w:rsid w:val="002D70BA"/>
    <w:rsid w:val="002D796A"/>
    <w:rsid w:val="002E2B08"/>
    <w:rsid w:val="002E2E49"/>
    <w:rsid w:val="002E60FD"/>
    <w:rsid w:val="002E6584"/>
    <w:rsid w:val="002E6A7B"/>
    <w:rsid w:val="002E72E0"/>
    <w:rsid w:val="002F0289"/>
    <w:rsid w:val="002F0F43"/>
    <w:rsid w:val="002F26E9"/>
    <w:rsid w:val="002F5EBC"/>
    <w:rsid w:val="002F781B"/>
    <w:rsid w:val="00302DED"/>
    <w:rsid w:val="00302E1D"/>
    <w:rsid w:val="00303E55"/>
    <w:rsid w:val="003043AB"/>
    <w:rsid w:val="003043B5"/>
    <w:rsid w:val="00304535"/>
    <w:rsid w:val="00304B12"/>
    <w:rsid w:val="0030505A"/>
    <w:rsid w:val="003050E7"/>
    <w:rsid w:val="003079AD"/>
    <w:rsid w:val="00307A11"/>
    <w:rsid w:val="0031125A"/>
    <w:rsid w:val="00312962"/>
    <w:rsid w:val="00313977"/>
    <w:rsid w:val="00313D11"/>
    <w:rsid w:val="00314CB5"/>
    <w:rsid w:val="00316403"/>
    <w:rsid w:val="00316669"/>
    <w:rsid w:val="00316B3F"/>
    <w:rsid w:val="00317621"/>
    <w:rsid w:val="00323237"/>
    <w:rsid w:val="00324B64"/>
    <w:rsid w:val="00326441"/>
    <w:rsid w:val="00326849"/>
    <w:rsid w:val="003302C6"/>
    <w:rsid w:val="00330656"/>
    <w:rsid w:val="00330934"/>
    <w:rsid w:val="00331656"/>
    <w:rsid w:val="003321F5"/>
    <w:rsid w:val="00332536"/>
    <w:rsid w:val="00333DD4"/>
    <w:rsid w:val="003366C9"/>
    <w:rsid w:val="00336DCB"/>
    <w:rsid w:val="00336F52"/>
    <w:rsid w:val="00337A3A"/>
    <w:rsid w:val="00340098"/>
    <w:rsid w:val="00340B91"/>
    <w:rsid w:val="00340FEF"/>
    <w:rsid w:val="003414AE"/>
    <w:rsid w:val="003419EF"/>
    <w:rsid w:val="00341EA2"/>
    <w:rsid w:val="00343403"/>
    <w:rsid w:val="0034390E"/>
    <w:rsid w:val="00344626"/>
    <w:rsid w:val="003448B9"/>
    <w:rsid w:val="00344EBE"/>
    <w:rsid w:val="00346E41"/>
    <w:rsid w:val="00347EA8"/>
    <w:rsid w:val="0034E858"/>
    <w:rsid w:val="00350077"/>
    <w:rsid w:val="003502E6"/>
    <w:rsid w:val="00350A3F"/>
    <w:rsid w:val="003528F9"/>
    <w:rsid w:val="003530CC"/>
    <w:rsid w:val="00354AAA"/>
    <w:rsid w:val="00355588"/>
    <w:rsid w:val="00355E90"/>
    <w:rsid w:val="0035613A"/>
    <w:rsid w:val="00356AB3"/>
    <w:rsid w:val="0036047F"/>
    <w:rsid w:val="003605D4"/>
    <w:rsid w:val="00360EF8"/>
    <w:rsid w:val="00362FA6"/>
    <w:rsid w:val="00363646"/>
    <w:rsid w:val="00363DE7"/>
    <w:rsid w:val="003646DE"/>
    <w:rsid w:val="00364BDE"/>
    <w:rsid w:val="003656C1"/>
    <w:rsid w:val="00365B6B"/>
    <w:rsid w:val="00366770"/>
    <w:rsid w:val="0037019D"/>
    <w:rsid w:val="00371068"/>
    <w:rsid w:val="00371ED7"/>
    <w:rsid w:val="00372277"/>
    <w:rsid w:val="00372FA7"/>
    <w:rsid w:val="0037402F"/>
    <w:rsid w:val="00375754"/>
    <w:rsid w:val="00375831"/>
    <w:rsid w:val="00375CAA"/>
    <w:rsid w:val="003760D1"/>
    <w:rsid w:val="00377F6C"/>
    <w:rsid w:val="00381AE5"/>
    <w:rsid w:val="00381CBB"/>
    <w:rsid w:val="003831C3"/>
    <w:rsid w:val="00383A30"/>
    <w:rsid w:val="00383E8F"/>
    <w:rsid w:val="003849C4"/>
    <w:rsid w:val="00384EDE"/>
    <w:rsid w:val="00384F0F"/>
    <w:rsid w:val="0038519E"/>
    <w:rsid w:val="0038703D"/>
    <w:rsid w:val="00390770"/>
    <w:rsid w:val="00390C4E"/>
    <w:rsid w:val="00390D2A"/>
    <w:rsid w:val="00391889"/>
    <w:rsid w:val="00391C39"/>
    <w:rsid w:val="00391CC0"/>
    <w:rsid w:val="00392836"/>
    <w:rsid w:val="00392BDC"/>
    <w:rsid w:val="00393E38"/>
    <w:rsid w:val="003942F6"/>
    <w:rsid w:val="00394A36"/>
    <w:rsid w:val="003972DE"/>
    <w:rsid w:val="003977FC"/>
    <w:rsid w:val="003A09E1"/>
    <w:rsid w:val="003A208D"/>
    <w:rsid w:val="003A2AE1"/>
    <w:rsid w:val="003A2CD8"/>
    <w:rsid w:val="003A3C80"/>
    <w:rsid w:val="003A3E96"/>
    <w:rsid w:val="003A50FA"/>
    <w:rsid w:val="003A55B1"/>
    <w:rsid w:val="003A5DA6"/>
    <w:rsid w:val="003A6433"/>
    <w:rsid w:val="003A6BCB"/>
    <w:rsid w:val="003A6E0D"/>
    <w:rsid w:val="003A703F"/>
    <w:rsid w:val="003A7456"/>
    <w:rsid w:val="003A7701"/>
    <w:rsid w:val="003A787E"/>
    <w:rsid w:val="003B02EF"/>
    <w:rsid w:val="003B0725"/>
    <w:rsid w:val="003B16FF"/>
    <w:rsid w:val="003B35F5"/>
    <w:rsid w:val="003B4619"/>
    <w:rsid w:val="003B50C2"/>
    <w:rsid w:val="003B5DDD"/>
    <w:rsid w:val="003B6607"/>
    <w:rsid w:val="003B6BD8"/>
    <w:rsid w:val="003C018F"/>
    <w:rsid w:val="003C03A3"/>
    <w:rsid w:val="003C03FC"/>
    <w:rsid w:val="003C0690"/>
    <w:rsid w:val="003C0FE6"/>
    <w:rsid w:val="003C116C"/>
    <w:rsid w:val="003C20F6"/>
    <w:rsid w:val="003C3143"/>
    <w:rsid w:val="003C4754"/>
    <w:rsid w:val="003C49C3"/>
    <w:rsid w:val="003C5D14"/>
    <w:rsid w:val="003C7694"/>
    <w:rsid w:val="003C77AA"/>
    <w:rsid w:val="003D041B"/>
    <w:rsid w:val="003D10F9"/>
    <w:rsid w:val="003D16AF"/>
    <w:rsid w:val="003D1F27"/>
    <w:rsid w:val="003D2523"/>
    <w:rsid w:val="003D3420"/>
    <w:rsid w:val="003D4406"/>
    <w:rsid w:val="003D466A"/>
    <w:rsid w:val="003D4770"/>
    <w:rsid w:val="003D57BE"/>
    <w:rsid w:val="003D7582"/>
    <w:rsid w:val="003E1BE7"/>
    <w:rsid w:val="003E1DF1"/>
    <w:rsid w:val="003E2C0E"/>
    <w:rsid w:val="003E2D50"/>
    <w:rsid w:val="003E33A8"/>
    <w:rsid w:val="003E3B88"/>
    <w:rsid w:val="003E4456"/>
    <w:rsid w:val="003E4F3F"/>
    <w:rsid w:val="003E58CA"/>
    <w:rsid w:val="003E6128"/>
    <w:rsid w:val="003E6AB0"/>
    <w:rsid w:val="003E7841"/>
    <w:rsid w:val="003E7A6A"/>
    <w:rsid w:val="003EEA2E"/>
    <w:rsid w:val="003F1226"/>
    <w:rsid w:val="003F2CDA"/>
    <w:rsid w:val="003F4041"/>
    <w:rsid w:val="003F6A8D"/>
    <w:rsid w:val="003F771F"/>
    <w:rsid w:val="00401266"/>
    <w:rsid w:val="00401DF7"/>
    <w:rsid w:val="00402393"/>
    <w:rsid w:val="004023DA"/>
    <w:rsid w:val="00402518"/>
    <w:rsid w:val="0040294C"/>
    <w:rsid w:val="00402E53"/>
    <w:rsid w:val="00404932"/>
    <w:rsid w:val="00405F18"/>
    <w:rsid w:val="00406EEC"/>
    <w:rsid w:val="00406F41"/>
    <w:rsid w:val="00407D1A"/>
    <w:rsid w:val="004113E0"/>
    <w:rsid w:val="00411DBD"/>
    <w:rsid w:val="00412354"/>
    <w:rsid w:val="00412D4B"/>
    <w:rsid w:val="004135A8"/>
    <w:rsid w:val="004142B1"/>
    <w:rsid w:val="00414578"/>
    <w:rsid w:val="00414767"/>
    <w:rsid w:val="00414CE5"/>
    <w:rsid w:val="00415140"/>
    <w:rsid w:val="00415884"/>
    <w:rsid w:val="00417824"/>
    <w:rsid w:val="00417FB3"/>
    <w:rsid w:val="00420CD6"/>
    <w:rsid w:val="00422C4E"/>
    <w:rsid w:val="00424D05"/>
    <w:rsid w:val="00424E88"/>
    <w:rsid w:val="00425CCA"/>
    <w:rsid w:val="00426382"/>
    <w:rsid w:val="00426991"/>
    <w:rsid w:val="00426ABA"/>
    <w:rsid w:val="004307C8"/>
    <w:rsid w:val="00431D61"/>
    <w:rsid w:val="00433021"/>
    <w:rsid w:val="00433602"/>
    <w:rsid w:val="00434D4A"/>
    <w:rsid w:val="0043502A"/>
    <w:rsid w:val="00435BF7"/>
    <w:rsid w:val="00436172"/>
    <w:rsid w:val="004400F9"/>
    <w:rsid w:val="00441902"/>
    <w:rsid w:val="004419F8"/>
    <w:rsid w:val="00444656"/>
    <w:rsid w:val="0044501C"/>
    <w:rsid w:val="00446912"/>
    <w:rsid w:val="00447065"/>
    <w:rsid w:val="0045108B"/>
    <w:rsid w:val="00451897"/>
    <w:rsid w:val="00451B05"/>
    <w:rsid w:val="00451B6E"/>
    <w:rsid w:val="00451B87"/>
    <w:rsid w:val="004520C3"/>
    <w:rsid w:val="00453339"/>
    <w:rsid w:val="0045369E"/>
    <w:rsid w:val="00453C5E"/>
    <w:rsid w:val="00453D7A"/>
    <w:rsid w:val="00454092"/>
    <w:rsid w:val="00454C8A"/>
    <w:rsid w:val="00454EE4"/>
    <w:rsid w:val="00455084"/>
    <w:rsid w:val="00456342"/>
    <w:rsid w:val="00456A5B"/>
    <w:rsid w:val="004577FF"/>
    <w:rsid w:val="004610A8"/>
    <w:rsid w:val="0046121C"/>
    <w:rsid w:val="00461433"/>
    <w:rsid w:val="004617F5"/>
    <w:rsid w:val="004631D0"/>
    <w:rsid w:val="00464F53"/>
    <w:rsid w:val="00465537"/>
    <w:rsid w:val="00467609"/>
    <w:rsid w:val="004700C6"/>
    <w:rsid w:val="00470416"/>
    <w:rsid w:val="00471506"/>
    <w:rsid w:val="0047273D"/>
    <w:rsid w:val="0047280C"/>
    <w:rsid w:val="00472B83"/>
    <w:rsid w:val="00472B85"/>
    <w:rsid w:val="00472BD8"/>
    <w:rsid w:val="00472E5A"/>
    <w:rsid w:val="00474040"/>
    <w:rsid w:val="00480918"/>
    <w:rsid w:val="00480C4F"/>
    <w:rsid w:val="00480E58"/>
    <w:rsid w:val="00480F73"/>
    <w:rsid w:val="004811F8"/>
    <w:rsid w:val="0048164E"/>
    <w:rsid w:val="00481A93"/>
    <w:rsid w:val="004825AB"/>
    <w:rsid w:val="00482E93"/>
    <w:rsid w:val="00484B31"/>
    <w:rsid w:val="00484D41"/>
    <w:rsid w:val="004856F2"/>
    <w:rsid w:val="004876BC"/>
    <w:rsid w:val="004926E4"/>
    <w:rsid w:val="00492769"/>
    <w:rsid w:val="00493A85"/>
    <w:rsid w:val="0049464E"/>
    <w:rsid w:val="00495EDC"/>
    <w:rsid w:val="00497E7F"/>
    <w:rsid w:val="004A028A"/>
    <w:rsid w:val="004A23E7"/>
    <w:rsid w:val="004A296A"/>
    <w:rsid w:val="004A2B72"/>
    <w:rsid w:val="004A2DBA"/>
    <w:rsid w:val="004A41C8"/>
    <w:rsid w:val="004A616E"/>
    <w:rsid w:val="004A687C"/>
    <w:rsid w:val="004A6A56"/>
    <w:rsid w:val="004A719C"/>
    <w:rsid w:val="004A7DE1"/>
    <w:rsid w:val="004B09EC"/>
    <w:rsid w:val="004B0D5C"/>
    <w:rsid w:val="004B1716"/>
    <w:rsid w:val="004B1F68"/>
    <w:rsid w:val="004B2517"/>
    <w:rsid w:val="004B26EC"/>
    <w:rsid w:val="004B2FCA"/>
    <w:rsid w:val="004B541C"/>
    <w:rsid w:val="004B5BBA"/>
    <w:rsid w:val="004B6665"/>
    <w:rsid w:val="004B6742"/>
    <w:rsid w:val="004B6F67"/>
    <w:rsid w:val="004C0389"/>
    <w:rsid w:val="004C0FEE"/>
    <w:rsid w:val="004C0FF8"/>
    <w:rsid w:val="004C15A3"/>
    <w:rsid w:val="004C1A35"/>
    <w:rsid w:val="004C1BA0"/>
    <w:rsid w:val="004C240A"/>
    <w:rsid w:val="004C2EB7"/>
    <w:rsid w:val="004C341C"/>
    <w:rsid w:val="004C44AC"/>
    <w:rsid w:val="004C483E"/>
    <w:rsid w:val="004C5172"/>
    <w:rsid w:val="004C55BF"/>
    <w:rsid w:val="004D036D"/>
    <w:rsid w:val="004D0F3B"/>
    <w:rsid w:val="004D19F2"/>
    <w:rsid w:val="004D1C5B"/>
    <w:rsid w:val="004D213A"/>
    <w:rsid w:val="004D44F4"/>
    <w:rsid w:val="004D4CCF"/>
    <w:rsid w:val="004D5004"/>
    <w:rsid w:val="004D5D4E"/>
    <w:rsid w:val="004D6F31"/>
    <w:rsid w:val="004D743F"/>
    <w:rsid w:val="004E00EE"/>
    <w:rsid w:val="004E0A4C"/>
    <w:rsid w:val="004E0A4F"/>
    <w:rsid w:val="004E0F57"/>
    <w:rsid w:val="004E1389"/>
    <w:rsid w:val="004E277C"/>
    <w:rsid w:val="004E2966"/>
    <w:rsid w:val="004E2BA9"/>
    <w:rsid w:val="004E346B"/>
    <w:rsid w:val="004E372E"/>
    <w:rsid w:val="004E3E06"/>
    <w:rsid w:val="004E429F"/>
    <w:rsid w:val="004E47FF"/>
    <w:rsid w:val="004E5180"/>
    <w:rsid w:val="004E5497"/>
    <w:rsid w:val="004E5C66"/>
    <w:rsid w:val="004E6467"/>
    <w:rsid w:val="004E6666"/>
    <w:rsid w:val="004E6F99"/>
    <w:rsid w:val="004E7E07"/>
    <w:rsid w:val="004F0181"/>
    <w:rsid w:val="004F0563"/>
    <w:rsid w:val="004F070F"/>
    <w:rsid w:val="004F087D"/>
    <w:rsid w:val="004F08E8"/>
    <w:rsid w:val="004F147B"/>
    <w:rsid w:val="004F1D96"/>
    <w:rsid w:val="004F2273"/>
    <w:rsid w:val="004F2CE2"/>
    <w:rsid w:val="004F4D7B"/>
    <w:rsid w:val="004F562C"/>
    <w:rsid w:val="004F6663"/>
    <w:rsid w:val="00501D5C"/>
    <w:rsid w:val="005036FD"/>
    <w:rsid w:val="00505907"/>
    <w:rsid w:val="005067F0"/>
    <w:rsid w:val="00507667"/>
    <w:rsid w:val="00510CAA"/>
    <w:rsid w:val="005112E6"/>
    <w:rsid w:val="005112F4"/>
    <w:rsid w:val="00512236"/>
    <w:rsid w:val="00512D9B"/>
    <w:rsid w:val="005134F3"/>
    <w:rsid w:val="00515208"/>
    <w:rsid w:val="0051531D"/>
    <w:rsid w:val="00517BCD"/>
    <w:rsid w:val="00520658"/>
    <w:rsid w:val="00521431"/>
    <w:rsid w:val="00521B2D"/>
    <w:rsid w:val="005229DC"/>
    <w:rsid w:val="0052476B"/>
    <w:rsid w:val="005253C1"/>
    <w:rsid w:val="00525B83"/>
    <w:rsid w:val="00526567"/>
    <w:rsid w:val="00527D69"/>
    <w:rsid w:val="005341EF"/>
    <w:rsid w:val="00535200"/>
    <w:rsid w:val="0053691C"/>
    <w:rsid w:val="00537D88"/>
    <w:rsid w:val="00540CE0"/>
    <w:rsid w:val="005412CE"/>
    <w:rsid w:val="00541A4A"/>
    <w:rsid w:val="0054224B"/>
    <w:rsid w:val="00542DB8"/>
    <w:rsid w:val="00543B88"/>
    <w:rsid w:val="00545293"/>
    <w:rsid w:val="00545AA5"/>
    <w:rsid w:val="00545EB9"/>
    <w:rsid w:val="0054651D"/>
    <w:rsid w:val="00546D5E"/>
    <w:rsid w:val="00547FE0"/>
    <w:rsid w:val="00550A09"/>
    <w:rsid w:val="00550D92"/>
    <w:rsid w:val="00552BE4"/>
    <w:rsid w:val="00553289"/>
    <w:rsid w:val="005547A0"/>
    <w:rsid w:val="00555167"/>
    <w:rsid w:val="0055530E"/>
    <w:rsid w:val="00556192"/>
    <w:rsid w:val="0056100A"/>
    <w:rsid w:val="0056231C"/>
    <w:rsid w:val="00562408"/>
    <w:rsid w:val="0056388F"/>
    <w:rsid w:val="00563BA6"/>
    <w:rsid w:val="00564431"/>
    <w:rsid w:val="0056455F"/>
    <w:rsid w:val="00565023"/>
    <w:rsid w:val="00565192"/>
    <w:rsid w:val="005655F4"/>
    <w:rsid w:val="00565F6D"/>
    <w:rsid w:val="00566E8C"/>
    <w:rsid w:val="0056747C"/>
    <w:rsid w:val="005712DD"/>
    <w:rsid w:val="0057232E"/>
    <w:rsid w:val="00572371"/>
    <w:rsid w:val="00572482"/>
    <w:rsid w:val="00573D66"/>
    <w:rsid w:val="0057407B"/>
    <w:rsid w:val="00574A23"/>
    <w:rsid w:val="00574C46"/>
    <w:rsid w:val="00575CF3"/>
    <w:rsid w:val="005778CE"/>
    <w:rsid w:val="0058070A"/>
    <w:rsid w:val="00580BEA"/>
    <w:rsid w:val="00581713"/>
    <w:rsid w:val="00582770"/>
    <w:rsid w:val="005840B1"/>
    <w:rsid w:val="00585A1C"/>
    <w:rsid w:val="00587A6E"/>
    <w:rsid w:val="00587C19"/>
    <w:rsid w:val="00591870"/>
    <w:rsid w:val="00593F3D"/>
    <w:rsid w:val="00594692"/>
    <w:rsid w:val="00595634"/>
    <w:rsid w:val="005973AF"/>
    <w:rsid w:val="005978E1"/>
    <w:rsid w:val="005A0360"/>
    <w:rsid w:val="005A05D9"/>
    <w:rsid w:val="005A1247"/>
    <w:rsid w:val="005A2325"/>
    <w:rsid w:val="005A330B"/>
    <w:rsid w:val="005A3B31"/>
    <w:rsid w:val="005A56CD"/>
    <w:rsid w:val="005A6B33"/>
    <w:rsid w:val="005A7271"/>
    <w:rsid w:val="005A74AB"/>
    <w:rsid w:val="005A795E"/>
    <w:rsid w:val="005B248D"/>
    <w:rsid w:val="005B2ECF"/>
    <w:rsid w:val="005B3552"/>
    <w:rsid w:val="005B3905"/>
    <w:rsid w:val="005B3AAB"/>
    <w:rsid w:val="005B4786"/>
    <w:rsid w:val="005B4F18"/>
    <w:rsid w:val="005B7F2E"/>
    <w:rsid w:val="005B7F51"/>
    <w:rsid w:val="005C1B23"/>
    <w:rsid w:val="005C2032"/>
    <w:rsid w:val="005C2508"/>
    <w:rsid w:val="005C2A2D"/>
    <w:rsid w:val="005C646E"/>
    <w:rsid w:val="005C7115"/>
    <w:rsid w:val="005D01F0"/>
    <w:rsid w:val="005D1346"/>
    <w:rsid w:val="005D190C"/>
    <w:rsid w:val="005D1D15"/>
    <w:rsid w:val="005D1FE1"/>
    <w:rsid w:val="005D3C80"/>
    <w:rsid w:val="005D413A"/>
    <w:rsid w:val="005D4660"/>
    <w:rsid w:val="005D584C"/>
    <w:rsid w:val="005D594C"/>
    <w:rsid w:val="005D59CC"/>
    <w:rsid w:val="005D5A5D"/>
    <w:rsid w:val="005D77FE"/>
    <w:rsid w:val="005D7E97"/>
    <w:rsid w:val="005D7F1B"/>
    <w:rsid w:val="005E0283"/>
    <w:rsid w:val="005E05DA"/>
    <w:rsid w:val="005E0C14"/>
    <w:rsid w:val="005E16F3"/>
    <w:rsid w:val="005E41D3"/>
    <w:rsid w:val="005E57CA"/>
    <w:rsid w:val="005E6219"/>
    <w:rsid w:val="005E640A"/>
    <w:rsid w:val="005E6DB7"/>
    <w:rsid w:val="005E76F4"/>
    <w:rsid w:val="005F4E03"/>
    <w:rsid w:val="005F627C"/>
    <w:rsid w:val="005F69AB"/>
    <w:rsid w:val="005F709A"/>
    <w:rsid w:val="005F739F"/>
    <w:rsid w:val="00600344"/>
    <w:rsid w:val="00605F16"/>
    <w:rsid w:val="006063CE"/>
    <w:rsid w:val="00607B82"/>
    <w:rsid w:val="00611A1F"/>
    <w:rsid w:val="00613016"/>
    <w:rsid w:val="00613291"/>
    <w:rsid w:val="00615048"/>
    <w:rsid w:val="006160F9"/>
    <w:rsid w:val="00616B0B"/>
    <w:rsid w:val="00617556"/>
    <w:rsid w:val="0062053F"/>
    <w:rsid w:val="00620700"/>
    <w:rsid w:val="006207DC"/>
    <w:rsid w:val="00621206"/>
    <w:rsid w:val="00621251"/>
    <w:rsid w:val="00622091"/>
    <w:rsid w:val="0062261F"/>
    <w:rsid w:val="00623620"/>
    <w:rsid w:val="00623859"/>
    <w:rsid w:val="00623D9A"/>
    <w:rsid w:val="00624378"/>
    <w:rsid w:val="00624787"/>
    <w:rsid w:val="00624CE8"/>
    <w:rsid w:val="00624E72"/>
    <w:rsid w:val="00624FBF"/>
    <w:rsid w:val="00625245"/>
    <w:rsid w:val="00625749"/>
    <w:rsid w:val="0062650A"/>
    <w:rsid w:val="00626DCB"/>
    <w:rsid w:val="00627649"/>
    <w:rsid w:val="006279DE"/>
    <w:rsid w:val="006279DF"/>
    <w:rsid w:val="006303AF"/>
    <w:rsid w:val="00630864"/>
    <w:rsid w:val="006317DA"/>
    <w:rsid w:val="00632A81"/>
    <w:rsid w:val="00632FEC"/>
    <w:rsid w:val="00633E5B"/>
    <w:rsid w:val="00633E79"/>
    <w:rsid w:val="006345EF"/>
    <w:rsid w:val="00634801"/>
    <w:rsid w:val="006349CF"/>
    <w:rsid w:val="00635171"/>
    <w:rsid w:val="00635C92"/>
    <w:rsid w:val="00635F78"/>
    <w:rsid w:val="00637666"/>
    <w:rsid w:val="00637AB8"/>
    <w:rsid w:val="00637C6A"/>
    <w:rsid w:val="00637DAF"/>
    <w:rsid w:val="006419B9"/>
    <w:rsid w:val="0064221F"/>
    <w:rsid w:val="00643C7E"/>
    <w:rsid w:val="00643FFB"/>
    <w:rsid w:val="006452AB"/>
    <w:rsid w:val="006463F0"/>
    <w:rsid w:val="00646A47"/>
    <w:rsid w:val="006479D9"/>
    <w:rsid w:val="00647B50"/>
    <w:rsid w:val="006509B2"/>
    <w:rsid w:val="006511BF"/>
    <w:rsid w:val="006520BF"/>
    <w:rsid w:val="006522C1"/>
    <w:rsid w:val="00652316"/>
    <w:rsid w:val="006538A3"/>
    <w:rsid w:val="00653CE3"/>
    <w:rsid w:val="006544FB"/>
    <w:rsid w:val="00654A8C"/>
    <w:rsid w:val="00657ADC"/>
    <w:rsid w:val="006604B4"/>
    <w:rsid w:val="00660562"/>
    <w:rsid w:val="00661BD9"/>
    <w:rsid w:val="00661CF5"/>
    <w:rsid w:val="006639C8"/>
    <w:rsid w:val="00664D9B"/>
    <w:rsid w:val="00666AD8"/>
    <w:rsid w:val="00666D18"/>
    <w:rsid w:val="006677AB"/>
    <w:rsid w:val="00667C01"/>
    <w:rsid w:val="006704CF"/>
    <w:rsid w:val="00670D73"/>
    <w:rsid w:val="00671357"/>
    <w:rsid w:val="00671B67"/>
    <w:rsid w:val="006735F9"/>
    <w:rsid w:val="00674139"/>
    <w:rsid w:val="006758DE"/>
    <w:rsid w:val="00675972"/>
    <w:rsid w:val="00675F09"/>
    <w:rsid w:val="00676E66"/>
    <w:rsid w:val="00677081"/>
    <w:rsid w:val="00677576"/>
    <w:rsid w:val="006803D1"/>
    <w:rsid w:val="0068067C"/>
    <w:rsid w:val="00680828"/>
    <w:rsid w:val="00680A31"/>
    <w:rsid w:val="00680F82"/>
    <w:rsid w:val="00681233"/>
    <w:rsid w:val="006841BB"/>
    <w:rsid w:val="00684457"/>
    <w:rsid w:val="006844FD"/>
    <w:rsid w:val="00684544"/>
    <w:rsid w:val="00686E41"/>
    <w:rsid w:val="00690760"/>
    <w:rsid w:val="0069217D"/>
    <w:rsid w:val="0069258B"/>
    <w:rsid w:val="006A05AD"/>
    <w:rsid w:val="006A0ED1"/>
    <w:rsid w:val="006A16A0"/>
    <w:rsid w:val="006A1BD7"/>
    <w:rsid w:val="006A2596"/>
    <w:rsid w:val="006A3C05"/>
    <w:rsid w:val="006A3E2C"/>
    <w:rsid w:val="006A495A"/>
    <w:rsid w:val="006A499E"/>
    <w:rsid w:val="006A5115"/>
    <w:rsid w:val="006A5C30"/>
    <w:rsid w:val="006A6694"/>
    <w:rsid w:val="006A6ADF"/>
    <w:rsid w:val="006A6C0E"/>
    <w:rsid w:val="006B00A2"/>
    <w:rsid w:val="006B27B6"/>
    <w:rsid w:val="006B2A95"/>
    <w:rsid w:val="006B66B6"/>
    <w:rsid w:val="006B6CAB"/>
    <w:rsid w:val="006C082E"/>
    <w:rsid w:val="006C08ED"/>
    <w:rsid w:val="006C3C5C"/>
    <w:rsid w:val="006C56E3"/>
    <w:rsid w:val="006C60A2"/>
    <w:rsid w:val="006C662B"/>
    <w:rsid w:val="006C6EF8"/>
    <w:rsid w:val="006C7914"/>
    <w:rsid w:val="006C7F05"/>
    <w:rsid w:val="006D0158"/>
    <w:rsid w:val="006D0253"/>
    <w:rsid w:val="006D44C2"/>
    <w:rsid w:val="006D468B"/>
    <w:rsid w:val="006D6608"/>
    <w:rsid w:val="006D6643"/>
    <w:rsid w:val="006D6B54"/>
    <w:rsid w:val="006D7076"/>
    <w:rsid w:val="006D75A2"/>
    <w:rsid w:val="006E0A7A"/>
    <w:rsid w:val="006E0B07"/>
    <w:rsid w:val="006E0F91"/>
    <w:rsid w:val="006E230E"/>
    <w:rsid w:val="006E2C30"/>
    <w:rsid w:val="006E327B"/>
    <w:rsid w:val="006E36F4"/>
    <w:rsid w:val="006E3DD4"/>
    <w:rsid w:val="006E3F0F"/>
    <w:rsid w:val="006E54C1"/>
    <w:rsid w:val="006E7C45"/>
    <w:rsid w:val="006E7C83"/>
    <w:rsid w:val="006E7EA8"/>
    <w:rsid w:val="006E7FFE"/>
    <w:rsid w:val="006F03B1"/>
    <w:rsid w:val="006F32D4"/>
    <w:rsid w:val="006F47EC"/>
    <w:rsid w:val="006F48D3"/>
    <w:rsid w:val="006F4A83"/>
    <w:rsid w:val="006F661A"/>
    <w:rsid w:val="006F67F8"/>
    <w:rsid w:val="0070146D"/>
    <w:rsid w:val="007018F3"/>
    <w:rsid w:val="00704F02"/>
    <w:rsid w:val="007067BB"/>
    <w:rsid w:val="007068DC"/>
    <w:rsid w:val="007074EF"/>
    <w:rsid w:val="00707996"/>
    <w:rsid w:val="00710958"/>
    <w:rsid w:val="00712143"/>
    <w:rsid w:val="00712385"/>
    <w:rsid w:val="00712A46"/>
    <w:rsid w:val="00713AAA"/>
    <w:rsid w:val="00713E59"/>
    <w:rsid w:val="00715A68"/>
    <w:rsid w:val="00717612"/>
    <w:rsid w:val="00717759"/>
    <w:rsid w:val="00717D68"/>
    <w:rsid w:val="00720A9C"/>
    <w:rsid w:val="00720C98"/>
    <w:rsid w:val="00720CBE"/>
    <w:rsid w:val="00721F7D"/>
    <w:rsid w:val="00723018"/>
    <w:rsid w:val="007238FE"/>
    <w:rsid w:val="007272D7"/>
    <w:rsid w:val="00727560"/>
    <w:rsid w:val="007304C5"/>
    <w:rsid w:val="00733AD6"/>
    <w:rsid w:val="0073414A"/>
    <w:rsid w:val="007346AC"/>
    <w:rsid w:val="00735568"/>
    <w:rsid w:val="00740158"/>
    <w:rsid w:val="0074034A"/>
    <w:rsid w:val="007405DA"/>
    <w:rsid w:val="00741B2B"/>
    <w:rsid w:val="007434F2"/>
    <w:rsid w:val="00744DBD"/>
    <w:rsid w:val="0074562B"/>
    <w:rsid w:val="0074625A"/>
    <w:rsid w:val="00746697"/>
    <w:rsid w:val="0075039D"/>
    <w:rsid w:val="00750555"/>
    <w:rsid w:val="007514D0"/>
    <w:rsid w:val="007515A3"/>
    <w:rsid w:val="00752A4F"/>
    <w:rsid w:val="00753BD6"/>
    <w:rsid w:val="00753CC4"/>
    <w:rsid w:val="00754D1E"/>
    <w:rsid w:val="00754E47"/>
    <w:rsid w:val="0075524B"/>
    <w:rsid w:val="00757A52"/>
    <w:rsid w:val="0076006F"/>
    <w:rsid w:val="00760F3B"/>
    <w:rsid w:val="00761D59"/>
    <w:rsid w:val="0076301D"/>
    <w:rsid w:val="0076499C"/>
    <w:rsid w:val="0076731A"/>
    <w:rsid w:val="007674C4"/>
    <w:rsid w:val="00770BAB"/>
    <w:rsid w:val="0077178E"/>
    <w:rsid w:val="00772BF6"/>
    <w:rsid w:val="00773ABD"/>
    <w:rsid w:val="00773BE0"/>
    <w:rsid w:val="00774574"/>
    <w:rsid w:val="00774F3A"/>
    <w:rsid w:val="007753E1"/>
    <w:rsid w:val="00775A8E"/>
    <w:rsid w:val="007777FA"/>
    <w:rsid w:val="00777E1E"/>
    <w:rsid w:val="00780645"/>
    <w:rsid w:val="00780B53"/>
    <w:rsid w:val="007835F7"/>
    <w:rsid w:val="00783945"/>
    <w:rsid w:val="00784F87"/>
    <w:rsid w:val="007869CE"/>
    <w:rsid w:val="00790981"/>
    <w:rsid w:val="00790F4A"/>
    <w:rsid w:val="0079148F"/>
    <w:rsid w:val="00791603"/>
    <w:rsid w:val="00791ABA"/>
    <w:rsid w:val="00791C2C"/>
    <w:rsid w:val="00794F40"/>
    <w:rsid w:val="007954D6"/>
    <w:rsid w:val="00795E70"/>
    <w:rsid w:val="0079609A"/>
    <w:rsid w:val="0079618D"/>
    <w:rsid w:val="00796528"/>
    <w:rsid w:val="00796A20"/>
    <w:rsid w:val="00797D17"/>
    <w:rsid w:val="007A039E"/>
    <w:rsid w:val="007A1448"/>
    <w:rsid w:val="007A2CAA"/>
    <w:rsid w:val="007A39E7"/>
    <w:rsid w:val="007A3E24"/>
    <w:rsid w:val="007A5917"/>
    <w:rsid w:val="007A6D87"/>
    <w:rsid w:val="007A70D5"/>
    <w:rsid w:val="007B013C"/>
    <w:rsid w:val="007B0D80"/>
    <w:rsid w:val="007B0DCF"/>
    <w:rsid w:val="007B151C"/>
    <w:rsid w:val="007B167C"/>
    <w:rsid w:val="007B1FC3"/>
    <w:rsid w:val="007B21FF"/>
    <w:rsid w:val="007B2CB4"/>
    <w:rsid w:val="007B2D63"/>
    <w:rsid w:val="007B43D3"/>
    <w:rsid w:val="007B43EC"/>
    <w:rsid w:val="007B48B9"/>
    <w:rsid w:val="007B5B47"/>
    <w:rsid w:val="007B5BF3"/>
    <w:rsid w:val="007B5E05"/>
    <w:rsid w:val="007B6051"/>
    <w:rsid w:val="007B6159"/>
    <w:rsid w:val="007B746B"/>
    <w:rsid w:val="007B7659"/>
    <w:rsid w:val="007C174B"/>
    <w:rsid w:val="007C2892"/>
    <w:rsid w:val="007C3342"/>
    <w:rsid w:val="007C33A1"/>
    <w:rsid w:val="007C3C02"/>
    <w:rsid w:val="007C40D7"/>
    <w:rsid w:val="007C4F03"/>
    <w:rsid w:val="007C57BA"/>
    <w:rsid w:val="007C5FC6"/>
    <w:rsid w:val="007C60F8"/>
    <w:rsid w:val="007C6BAE"/>
    <w:rsid w:val="007C6C42"/>
    <w:rsid w:val="007C7804"/>
    <w:rsid w:val="007D1B4F"/>
    <w:rsid w:val="007D2101"/>
    <w:rsid w:val="007D362D"/>
    <w:rsid w:val="007D3CDE"/>
    <w:rsid w:val="007D4105"/>
    <w:rsid w:val="007D58C6"/>
    <w:rsid w:val="007D699C"/>
    <w:rsid w:val="007D6AA2"/>
    <w:rsid w:val="007D7CE6"/>
    <w:rsid w:val="007E15B3"/>
    <w:rsid w:val="007E1D60"/>
    <w:rsid w:val="007E1FC7"/>
    <w:rsid w:val="007E24F8"/>
    <w:rsid w:val="007E2902"/>
    <w:rsid w:val="007E2DDC"/>
    <w:rsid w:val="007E5EB9"/>
    <w:rsid w:val="007E7A5E"/>
    <w:rsid w:val="007E7BC2"/>
    <w:rsid w:val="007F2CAD"/>
    <w:rsid w:val="007F31B5"/>
    <w:rsid w:val="007F329F"/>
    <w:rsid w:val="007F44F7"/>
    <w:rsid w:val="007F4871"/>
    <w:rsid w:val="007F61F1"/>
    <w:rsid w:val="007F6974"/>
    <w:rsid w:val="007F7972"/>
    <w:rsid w:val="007F7BC7"/>
    <w:rsid w:val="007F7E69"/>
    <w:rsid w:val="007F7FAF"/>
    <w:rsid w:val="00800B49"/>
    <w:rsid w:val="00800C3B"/>
    <w:rsid w:val="00802107"/>
    <w:rsid w:val="0080337B"/>
    <w:rsid w:val="008039CF"/>
    <w:rsid w:val="008045C6"/>
    <w:rsid w:val="008048C5"/>
    <w:rsid w:val="00804A39"/>
    <w:rsid w:val="0080574E"/>
    <w:rsid w:val="00806C67"/>
    <w:rsid w:val="008074E5"/>
    <w:rsid w:val="00810F40"/>
    <w:rsid w:val="008114BB"/>
    <w:rsid w:val="0081383D"/>
    <w:rsid w:val="00813C77"/>
    <w:rsid w:val="00813CD2"/>
    <w:rsid w:val="0081520E"/>
    <w:rsid w:val="00816127"/>
    <w:rsid w:val="00816538"/>
    <w:rsid w:val="0081742E"/>
    <w:rsid w:val="00820136"/>
    <w:rsid w:val="008202E9"/>
    <w:rsid w:val="00821039"/>
    <w:rsid w:val="0082118C"/>
    <w:rsid w:val="00821C3F"/>
    <w:rsid w:val="00821E92"/>
    <w:rsid w:val="00822791"/>
    <w:rsid w:val="00826505"/>
    <w:rsid w:val="00826540"/>
    <w:rsid w:val="008270D5"/>
    <w:rsid w:val="0082719E"/>
    <w:rsid w:val="00832808"/>
    <w:rsid w:val="0083296D"/>
    <w:rsid w:val="0083342D"/>
    <w:rsid w:val="0083349D"/>
    <w:rsid w:val="0083381F"/>
    <w:rsid w:val="00833BD5"/>
    <w:rsid w:val="0083454E"/>
    <w:rsid w:val="008346C9"/>
    <w:rsid w:val="00834A33"/>
    <w:rsid w:val="00834CAE"/>
    <w:rsid w:val="00834CFC"/>
    <w:rsid w:val="00836A08"/>
    <w:rsid w:val="0083774F"/>
    <w:rsid w:val="00837EE7"/>
    <w:rsid w:val="008400EE"/>
    <w:rsid w:val="00840424"/>
    <w:rsid w:val="0084085A"/>
    <w:rsid w:val="00841D0A"/>
    <w:rsid w:val="00842328"/>
    <w:rsid w:val="00843528"/>
    <w:rsid w:val="00843953"/>
    <w:rsid w:val="00843ADE"/>
    <w:rsid w:val="008457FB"/>
    <w:rsid w:val="0084594C"/>
    <w:rsid w:val="00845D18"/>
    <w:rsid w:val="00846B86"/>
    <w:rsid w:val="00846D80"/>
    <w:rsid w:val="0085126D"/>
    <w:rsid w:val="00852415"/>
    <w:rsid w:val="008527BD"/>
    <w:rsid w:val="0085355D"/>
    <w:rsid w:val="008544DD"/>
    <w:rsid w:val="0086055B"/>
    <w:rsid w:val="00860BBB"/>
    <w:rsid w:val="00861C00"/>
    <w:rsid w:val="00861D01"/>
    <w:rsid w:val="00861EEE"/>
    <w:rsid w:val="0086264B"/>
    <w:rsid w:val="0086319E"/>
    <w:rsid w:val="00863375"/>
    <w:rsid w:val="008641FE"/>
    <w:rsid w:val="0086432A"/>
    <w:rsid w:val="008644D4"/>
    <w:rsid w:val="00865EE8"/>
    <w:rsid w:val="00866E26"/>
    <w:rsid w:val="00867296"/>
    <w:rsid w:val="00870659"/>
    <w:rsid w:val="00870A67"/>
    <w:rsid w:val="00870FE0"/>
    <w:rsid w:val="00871381"/>
    <w:rsid w:val="008721CF"/>
    <w:rsid w:val="008734C4"/>
    <w:rsid w:val="0087462E"/>
    <w:rsid w:val="00874888"/>
    <w:rsid w:val="0087494C"/>
    <w:rsid w:val="00875E9E"/>
    <w:rsid w:val="00881241"/>
    <w:rsid w:val="00881EDE"/>
    <w:rsid w:val="008835FE"/>
    <w:rsid w:val="00885C3C"/>
    <w:rsid w:val="00886360"/>
    <w:rsid w:val="00887419"/>
    <w:rsid w:val="00891076"/>
    <w:rsid w:val="00891B80"/>
    <w:rsid w:val="00892C87"/>
    <w:rsid w:val="00893532"/>
    <w:rsid w:val="008936E8"/>
    <w:rsid w:val="008944BB"/>
    <w:rsid w:val="008945CF"/>
    <w:rsid w:val="00896829"/>
    <w:rsid w:val="00897176"/>
    <w:rsid w:val="008A02E1"/>
    <w:rsid w:val="008A03A1"/>
    <w:rsid w:val="008A259E"/>
    <w:rsid w:val="008A472E"/>
    <w:rsid w:val="008A495D"/>
    <w:rsid w:val="008A55C9"/>
    <w:rsid w:val="008A5E9D"/>
    <w:rsid w:val="008A65E6"/>
    <w:rsid w:val="008A69EE"/>
    <w:rsid w:val="008A7EC2"/>
    <w:rsid w:val="008B057C"/>
    <w:rsid w:val="008B065F"/>
    <w:rsid w:val="008B3781"/>
    <w:rsid w:val="008B37F5"/>
    <w:rsid w:val="008B5014"/>
    <w:rsid w:val="008B503A"/>
    <w:rsid w:val="008B5077"/>
    <w:rsid w:val="008B5CA9"/>
    <w:rsid w:val="008B5F4A"/>
    <w:rsid w:val="008B61B1"/>
    <w:rsid w:val="008C0884"/>
    <w:rsid w:val="008C1E19"/>
    <w:rsid w:val="008C25EE"/>
    <w:rsid w:val="008C275D"/>
    <w:rsid w:val="008C448F"/>
    <w:rsid w:val="008C48B0"/>
    <w:rsid w:val="008C54A7"/>
    <w:rsid w:val="008C5BC2"/>
    <w:rsid w:val="008C6986"/>
    <w:rsid w:val="008D0C1E"/>
    <w:rsid w:val="008D243F"/>
    <w:rsid w:val="008D28F3"/>
    <w:rsid w:val="008D29D3"/>
    <w:rsid w:val="008D341F"/>
    <w:rsid w:val="008D3B9C"/>
    <w:rsid w:val="008D4227"/>
    <w:rsid w:val="008D4B67"/>
    <w:rsid w:val="008D4CDA"/>
    <w:rsid w:val="008D5161"/>
    <w:rsid w:val="008D54EE"/>
    <w:rsid w:val="008E2630"/>
    <w:rsid w:val="008E362A"/>
    <w:rsid w:val="008E4860"/>
    <w:rsid w:val="008E515E"/>
    <w:rsid w:val="008E5192"/>
    <w:rsid w:val="008E761B"/>
    <w:rsid w:val="008E79E8"/>
    <w:rsid w:val="008E7A8E"/>
    <w:rsid w:val="008F0B29"/>
    <w:rsid w:val="008F1B6A"/>
    <w:rsid w:val="008F2919"/>
    <w:rsid w:val="008F38AF"/>
    <w:rsid w:val="008F4DA1"/>
    <w:rsid w:val="008F5596"/>
    <w:rsid w:val="008F600B"/>
    <w:rsid w:val="008F70BB"/>
    <w:rsid w:val="009001AB"/>
    <w:rsid w:val="00900BD5"/>
    <w:rsid w:val="00900F99"/>
    <w:rsid w:val="00901552"/>
    <w:rsid w:val="00901DBE"/>
    <w:rsid w:val="009027A6"/>
    <w:rsid w:val="00902BB5"/>
    <w:rsid w:val="0090389A"/>
    <w:rsid w:val="00903E9D"/>
    <w:rsid w:val="00905921"/>
    <w:rsid w:val="00905BE4"/>
    <w:rsid w:val="00906778"/>
    <w:rsid w:val="0091138B"/>
    <w:rsid w:val="00912C14"/>
    <w:rsid w:val="009132EE"/>
    <w:rsid w:val="00913DA2"/>
    <w:rsid w:val="00914ED2"/>
    <w:rsid w:val="00915D0F"/>
    <w:rsid w:val="00916134"/>
    <w:rsid w:val="00916E79"/>
    <w:rsid w:val="00917150"/>
    <w:rsid w:val="009173D1"/>
    <w:rsid w:val="00920320"/>
    <w:rsid w:val="009214D8"/>
    <w:rsid w:val="00921CCE"/>
    <w:rsid w:val="00922C5B"/>
    <w:rsid w:val="00925247"/>
    <w:rsid w:val="0092537F"/>
    <w:rsid w:val="009261C2"/>
    <w:rsid w:val="00926B6C"/>
    <w:rsid w:val="00930388"/>
    <w:rsid w:val="00931A33"/>
    <w:rsid w:val="00932BF3"/>
    <w:rsid w:val="00933073"/>
    <w:rsid w:val="00933B10"/>
    <w:rsid w:val="00933B9B"/>
    <w:rsid w:val="00934769"/>
    <w:rsid w:val="00934941"/>
    <w:rsid w:val="009357EF"/>
    <w:rsid w:val="0093643F"/>
    <w:rsid w:val="009374F3"/>
    <w:rsid w:val="00937FEA"/>
    <w:rsid w:val="009401A8"/>
    <w:rsid w:val="00940444"/>
    <w:rsid w:val="00940822"/>
    <w:rsid w:val="00940D11"/>
    <w:rsid w:val="00941D78"/>
    <w:rsid w:val="00942624"/>
    <w:rsid w:val="009427AF"/>
    <w:rsid w:val="00942A5B"/>
    <w:rsid w:val="00942BEB"/>
    <w:rsid w:val="00944434"/>
    <w:rsid w:val="009449FC"/>
    <w:rsid w:val="00944A67"/>
    <w:rsid w:val="009451B3"/>
    <w:rsid w:val="00945B63"/>
    <w:rsid w:val="00946734"/>
    <w:rsid w:val="0094706E"/>
    <w:rsid w:val="009502EE"/>
    <w:rsid w:val="00950514"/>
    <w:rsid w:val="00950EBB"/>
    <w:rsid w:val="00951704"/>
    <w:rsid w:val="00951B3F"/>
    <w:rsid w:val="00952783"/>
    <w:rsid w:val="00953F76"/>
    <w:rsid w:val="0095469F"/>
    <w:rsid w:val="00954EFF"/>
    <w:rsid w:val="00955683"/>
    <w:rsid w:val="009564ED"/>
    <w:rsid w:val="009600C3"/>
    <w:rsid w:val="00961E45"/>
    <w:rsid w:val="00961F6E"/>
    <w:rsid w:val="00962C95"/>
    <w:rsid w:val="00963FB3"/>
    <w:rsid w:val="00964555"/>
    <w:rsid w:val="00964EE9"/>
    <w:rsid w:val="0096615A"/>
    <w:rsid w:val="00966ECB"/>
    <w:rsid w:val="00967DA0"/>
    <w:rsid w:val="00967FD2"/>
    <w:rsid w:val="009710C9"/>
    <w:rsid w:val="00973AE0"/>
    <w:rsid w:val="00974137"/>
    <w:rsid w:val="00974DF2"/>
    <w:rsid w:val="00975448"/>
    <w:rsid w:val="00975842"/>
    <w:rsid w:val="00976360"/>
    <w:rsid w:val="0097771D"/>
    <w:rsid w:val="0098047F"/>
    <w:rsid w:val="00980536"/>
    <w:rsid w:val="009806C0"/>
    <w:rsid w:val="009833C1"/>
    <w:rsid w:val="00986549"/>
    <w:rsid w:val="0098684F"/>
    <w:rsid w:val="00987119"/>
    <w:rsid w:val="00991821"/>
    <w:rsid w:val="00991C3F"/>
    <w:rsid w:val="009925D5"/>
    <w:rsid w:val="009939F0"/>
    <w:rsid w:val="0099479F"/>
    <w:rsid w:val="00996370"/>
    <w:rsid w:val="009973C8"/>
    <w:rsid w:val="009A0071"/>
    <w:rsid w:val="009A03FB"/>
    <w:rsid w:val="009A049C"/>
    <w:rsid w:val="009A162B"/>
    <w:rsid w:val="009A1E63"/>
    <w:rsid w:val="009A231D"/>
    <w:rsid w:val="009A38E1"/>
    <w:rsid w:val="009A3F2F"/>
    <w:rsid w:val="009A5994"/>
    <w:rsid w:val="009A6393"/>
    <w:rsid w:val="009A67B3"/>
    <w:rsid w:val="009A7039"/>
    <w:rsid w:val="009A727A"/>
    <w:rsid w:val="009B053C"/>
    <w:rsid w:val="009B075F"/>
    <w:rsid w:val="009B07F0"/>
    <w:rsid w:val="009B14A4"/>
    <w:rsid w:val="009B1A86"/>
    <w:rsid w:val="009B1C60"/>
    <w:rsid w:val="009B219B"/>
    <w:rsid w:val="009B372C"/>
    <w:rsid w:val="009B3896"/>
    <w:rsid w:val="009B528D"/>
    <w:rsid w:val="009B5AED"/>
    <w:rsid w:val="009C0418"/>
    <w:rsid w:val="009C08D9"/>
    <w:rsid w:val="009C0C39"/>
    <w:rsid w:val="009C0CC6"/>
    <w:rsid w:val="009C1217"/>
    <w:rsid w:val="009C26AA"/>
    <w:rsid w:val="009C2EDC"/>
    <w:rsid w:val="009C458D"/>
    <w:rsid w:val="009C46E7"/>
    <w:rsid w:val="009C5C17"/>
    <w:rsid w:val="009C6579"/>
    <w:rsid w:val="009C718E"/>
    <w:rsid w:val="009C7762"/>
    <w:rsid w:val="009D038D"/>
    <w:rsid w:val="009D1905"/>
    <w:rsid w:val="009D2E2A"/>
    <w:rsid w:val="009D347C"/>
    <w:rsid w:val="009D42E5"/>
    <w:rsid w:val="009D5478"/>
    <w:rsid w:val="009D5510"/>
    <w:rsid w:val="009D5902"/>
    <w:rsid w:val="009D67EE"/>
    <w:rsid w:val="009D7250"/>
    <w:rsid w:val="009D7649"/>
    <w:rsid w:val="009E0BC7"/>
    <w:rsid w:val="009E14BD"/>
    <w:rsid w:val="009E1B12"/>
    <w:rsid w:val="009E405D"/>
    <w:rsid w:val="009E54FD"/>
    <w:rsid w:val="009E5F75"/>
    <w:rsid w:val="009E63BF"/>
    <w:rsid w:val="009F0724"/>
    <w:rsid w:val="009F131F"/>
    <w:rsid w:val="009F18ED"/>
    <w:rsid w:val="009F260F"/>
    <w:rsid w:val="009F3F24"/>
    <w:rsid w:val="009F4683"/>
    <w:rsid w:val="009F4AB6"/>
    <w:rsid w:val="009F5197"/>
    <w:rsid w:val="009F5EED"/>
    <w:rsid w:val="009F5F9F"/>
    <w:rsid w:val="009F64D8"/>
    <w:rsid w:val="009F6751"/>
    <w:rsid w:val="009F6B1D"/>
    <w:rsid w:val="00A00BEC"/>
    <w:rsid w:val="00A01214"/>
    <w:rsid w:val="00A01730"/>
    <w:rsid w:val="00A01BF3"/>
    <w:rsid w:val="00A02EC1"/>
    <w:rsid w:val="00A034CB"/>
    <w:rsid w:val="00A03F3B"/>
    <w:rsid w:val="00A040A6"/>
    <w:rsid w:val="00A040D1"/>
    <w:rsid w:val="00A0626E"/>
    <w:rsid w:val="00A068C4"/>
    <w:rsid w:val="00A07225"/>
    <w:rsid w:val="00A07ACF"/>
    <w:rsid w:val="00A108B7"/>
    <w:rsid w:val="00A10EF7"/>
    <w:rsid w:val="00A1170C"/>
    <w:rsid w:val="00A11B2E"/>
    <w:rsid w:val="00A12575"/>
    <w:rsid w:val="00A1291F"/>
    <w:rsid w:val="00A151B6"/>
    <w:rsid w:val="00A156A5"/>
    <w:rsid w:val="00A208E0"/>
    <w:rsid w:val="00A20EA2"/>
    <w:rsid w:val="00A2130C"/>
    <w:rsid w:val="00A242E4"/>
    <w:rsid w:val="00A247F9"/>
    <w:rsid w:val="00A250B3"/>
    <w:rsid w:val="00A25412"/>
    <w:rsid w:val="00A2583F"/>
    <w:rsid w:val="00A26291"/>
    <w:rsid w:val="00A2640F"/>
    <w:rsid w:val="00A30497"/>
    <w:rsid w:val="00A31136"/>
    <w:rsid w:val="00A315E0"/>
    <w:rsid w:val="00A32AAC"/>
    <w:rsid w:val="00A336DC"/>
    <w:rsid w:val="00A33BE8"/>
    <w:rsid w:val="00A3434D"/>
    <w:rsid w:val="00A355DB"/>
    <w:rsid w:val="00A35B45"/>
    <w:rsid w:val="00A36623"/>
    <w:rsid w:val="00A42B7A"/>
    <w:rsid w:val="00A43110"/>
    <w:rsid w:val="00A438B8"/>
    <w:rsid w:val="00A43FDE"/>
    <w:rsid w:val="00A463BE"/>
    <w:rsid w:val="00A46BF4"/>
    <w:rsid w:val="00A5055D"/>
    <w:rsid w:val="00A5074F"/>
    <w:rsid w:val="00A50A90"/>
    <w:rsid w:val="00A5152E"/>
    <w:rsid w:val="00A51DDE"/>
    <w:rsid w:val="00A52709"/>
    <w:rsid w:val="00A52F22"/>
    <w:rsid w:val="00A53AD9"/>
    <w:rsid w:val="00A53BF1"/>
    <w:rsid w:val="00A55617"/>
    <w:rsid w:val="00A55EBC"/>
    <w:rsid w:val="00A6099C"/>
    <w:rsid w:val="00A60D2C"/>
    <w:rsid w:val="00A61A6B"/>
    <w:rsid w:val="00A62282"/>
    <w:rsid w:val="00A638FF"/>
    <w:rsid w:val="00A63A39"/>
    <w:rsid w:val="00A65916"/>
    <w:rsid w:val="00A66962"/>
    <w:rsid w:val="00A67A08"/>
    <w:rsid w:val="00A67F17"/>
    <w:rsid w:val="00A71553"/>
    <w:rsid w:val="00A725E7"/>
    <w:rsid w:val="00A72D80"/>
    <w:rsid w:val="00A72DBD"/>
    <w:rsid w:val="00A72EC0"/>
    <w:rsid w:val="00A7339E"/>
    <w:rsid w:val="00A73AF9"/>
    <w:rsid w:val="00A743F0"/>
    <w:rsid w:val="00A76BD0"/>
    <w:rsid w:val="00A82912"/>
    <w:rsid w:val="00A833CE"/>
    <w:rsid w:val="00A8389A"/>
    <w:rsid w:val="00A83B84"/>
    <w:rsid w:val="00A8519F"/>
    <w:rsid w:val="00A853F3"/>
    <w:rsid w:val="00A86D1C"/>
    <w:rsid w:val="00A90AEA"/>
    <w:rsid w:val="00A90CDD"/>
    <w:rsid w:val="00A9114C"/>
    <w:rsid w:val="00A91FD9"/>
    <w:rsid w:val="00A92096"/>
    <w:rsid w:val="00A93030"/>
    <w:rsid w:val="00A930AE"/>
    <w:rsid w:val="00A93C5F"/>
    <w:rsid w:val="00A95273"/>
    <w:rsid w:val="00A95EBB"/>
    <w:rsid w:val="00A963A0"/>
    <w:rsid w:val="00A96570"/>
    <w:rsid w:val="00A97D75"/>
    <w:rsid w:val="00AA05E6"/>
    <w:rsid w:val="00AA09E3"/>
    <w:rsid w:val="00AA0BF1"/>
    <w:rsid w:val="00AA1416"/>
    <w:rsid w:val="00AA1E50"/>
    <w:rsid w:val="00AA29FA"/>
    <w:rsid w:val="00AA2FF1"/>
    <w:rsid w:val="00AA6B14"/>
    <w:rsid w:val="00AA6BB2"/>
    <w:rsid w:val="00AA768C"/>
    <w:rsid w:val="00AA7E4E"/>
    <w:rsid w:val="00AB123A"/>
    <w:rsid w:val="00AB1E48"/>
    <w:rsid w:val="00AB298B"/>
    <w:rsid w:val="00AB3F3B"/>
    <w:rsid w:val="00AB5163"/>
    <w:rsid w:val="00AB6A1E"/>
    <w:rsid w:val="00AB72CB"/>
    <w:rsid w:val="00AC0866"/>
    <w:rsid w:val="00AC0E4F"/>
    <w:rsid w:val="00AC11CF"/>
    <w:rsid w:val="00AC2A18"/>
    <w:rsid w:val="00AC2C75"/>
    <w:rsid w:val="00AC4C7F"/>
    <w:rsid w:val="00AC5496"/>
    <w:rsid w:val="00AC581F"/>
    <w:rsid w:val="00AC7DEB"/>
    <w:rsid w:val="00AD19B0"/>
    <w:rsid w:val="00AD2883"/>
    <w:rsid w:val="00AD2E0A"/>
    <w:rsid w:val="00AD5D86"/>
    <w:rsid w:val="00AD7150"/>
    <w:rsid w:val="00AE0D80"/>
    <w:rsid w:val="00AE1419"/>
    <w:rsid w:val="00AE1464"/>
    <w:rsid w:val="00AE1796"/>
    <w:rsid w:val="00AE1AAA"/>
    <w:rsid w:val="00AE24EC"/>
    <w:rsid w:val="00AE2C1C"/>
    <w:rsid w:val="00AE2FD7"/>
    <w:rsid w:val="00AE3E99"/>
    <w:rsid w:val="00AE4F99"/>
    <w:rsid w:val="00AE5247"/>
    <w:rsid w:val="00AE61C9"/>
    <w:rsid w:val="00AE6F06"/>
    <w:rsid w:val="00AE6F4B"/>
    <w:rsid w:val="00AF0ED4"/>
    <w:rsid w:val="00AF3C7E"/>
    <w:rsid w:val="00AF4B72"/>
    <w:rsid w:val="00AF4E79"/>
    <w:rsid w:val="00AF5B00"/>
    <w:rsid w:val="00AF6355"/>
    <w:rsid w:val="00AF672C"/>
    <w:rsid w:val="00AF77D1"/>
    <w:rsid w:val="00AF7A14"/>
    <w:rsid w:val="00B0035B"/>
    <w:rsid w:val="00B01F1B"/>
    <w:rsid w:val="00B02EDE"/>
    <w:rsid w:val="00B02F67"/>
    <w:rsid w:val="00B03E6D"/>
    <w:rsid w:val="00B05036"/>
    <w:rsid w:val="00B05EE2"/>
    <w:rsid w:val="00B0687C"/>
    <w:rsid w:val="00B0738C"/>
    <w:rsid w:val="00B07D10"/>
    <w:rsid w:val="00B07FCF"/>
    <w:rsid w:val="00B104DB"/>
    <w:rsid w:val="00B106BC"/>
    <w:rsid w:val="00B10D7B"/>
    <w:rsid w:val="00B1143E"/>
    <w:rsid w:val="00B1232C"/>
    <w:rsid w:val="00B13EE5"/>
    <w:rsid w:val="00B14022"/>
    <w:rsid w:val="00B14A75"/>
    <w:rsid w:val="00B166FD"/>
    <w:rsid w:val="00B171DC"/>
    <w:rsid w:val="00B17F77"/>
    <w:rsid w:val="00B2007C"/>
    <w:rsid w:val="00B212E2"/>
    <w:rsid w:val="00B21A49"/>
    <w:rsid w:val="00B21EBF"/>
    <w:rsid w:val="00B24DE1"/>
    <w:rsid w:val="00B2563E"/>
    <w:rsid w:val="00B25C4C"/>
    <w:rsid w:val="00B272C9"/>
    <w:rsid w:val="00B27BFD"/>
    <w:rsid w:val="00B300C9"/>
    <w:rsid w:val="00B30285"/>
    <w:rsid w:val="00B323D7"/>
    <w:rsid w:val="00B32D3E"/>
    <w:rsid w:val="00B32F31"/>
    <w:rsid w:val="00B330C5"/>
    <w:rsid w:val="00B33853"/>
    <w:rsid w:val="00B33F47"/>
    <w:rsid w:val="00B34C47"/>
    <w:rsid w:val="00B34ED3"/>
    <w:rsid w:val="00B35988"/>
    <w:rsid w:val="00B35F28"/>
    <w:rsid w:val="00B36385"/>
    <w:rsid w:val="00B41DC6"/>
    <w:rsid w:val="00B42D72"/>
    <w:rsid w:val="00B43352"/>
    <w:rsid w:val="00B45BC7"/>
    <w:rsid w:val="00B4622B"/>
    <w:rsid w:val="00B467A4"/>
    <w:rsid w:val="00B46AE6"/>
    <w:rsid w:val="00B50568"/>
    <w:rsid w:val="00B515AF"/>
    <w:rsid w:val="00B51993"/>
    <w:rsid w:val="00B51C5C"/>
    <w:rsid w:val="00B521D5"/>
    <w:rsid w:val="00B52813"/>
    <w:rsid w:val="00B52B13"/>
    <w:rsid w:val="00B575C8"/>
    <w:rsid w:val="00B616BD"/>
    <w:rsid w:val="00B61D57"/>
    <w:rsid w:val="00B62A67"/>
    <w:rsid w:val="00B64B69"/>
    <w:rsid w:val="00B64F4C"/>
    <w:rsid w:val="00B650BA"/>
    <w:rsid w:val="00B65A34"/>
    <w:rsid w:val="00B65DD5"/>
    <w:rsid w:val="00B66277"/>
    <w:rsid w:val="00B6678B"/>
    <w:rsid w:val="00B70132"/>
    <w:rsid w:val="00B71805"/>
    <w:rsid w:val="00B71FC6"/>
    <w:rsid w:val="00B73821"/>
    <w:rsid w:val="00B73A21"/>
    <w:rsid w:val="00B73CFF"/>
    <w:rsid w:val="00B73DCC"/>
    <w:rsid w:val="00B75A29"/>
    <w:rsid w:val="00B76D58"/>
    <w:rsid w:val="00B7737B"/>
    <w:rsid w:val="00B80437"/>
    <w:rsid w:val="00B816B1"/>
    <w:rsid w:val="00B817E3"/>
    <w:rsid w:val="00B83001"/>
    <w:rsid w:val="00B85B44"/>
    <w:rsid w:val="00B869CD"/>
    <w:rsid w:val="00B86D92"/>
    <w:rsid w:val="00B923CF"/>
    <w:rsid w:val="00B92E72"/>
    <w:rsid w:val="00B92F55"/>
    <w:rsid w:val="00B93492"/>
    <w:rsid w:val="00B93CE3"/>
    <w:rsid w:val="00B940A2"/>
    <w:rsid w:val="00B956C4"/>
    <w:rsid w:val="00B9799C"/>
    <w:rsid w:val="00BA063B"/>
    <w:rsid w:val="00BA11A8"/>
    <w:rsid w:val="00BA1E7F"/>
    <w:rsid w:val="00BA1FAE"/>
    <w:rsid w:val="00BA25C6"/>
    <w:rsid w:val="00BA4419"/>
    <w:rsid w:val="00BA4D20"/>
    <w:rsid w:val="00BA4E4A"/>
    <w:rsid w:val="00BA5499"/>
    <w:rsid w:val="00BA61F4"/>
    <w:rsid w:val="00BA66F9"/>
    <w:rsid w:val="00BA7BD2"/>
    <w:rsid w:val="00BB0409"/>
    <w:rsid w:val="00BB0448"/>
    <w:rsid w:val="00BB28EE"/>
    <w:rsid w:val="00BB383B"/>
    <w:rsid w:val="00BB3E84"/>
    <w:rsid w:val="00BB3F2C"/>
    <w:rsid w:val="00BB45E5"/>
    <w:rsid w:val="00BB7D12"/>
    <w:rsid w:val="00BC0313"/>
    <w:rsid w:val="00BC264C"/>
    <w:rsid w:val="00BC3432"/>
    <w:rsid w:val="00BC4B00"/>
    <w:rsid w:val="00BC4BA4"/>
    <w:rsid w:val="00BC4C18"/>
    <w:rsid w:val="00BC6178"/>
    <w:rsid w:val="00BD0611"/>
    <w:rsid w:val="00BD0F27"/>
    <w:rsid w:val="00BD15BF"/>
    <w:rsid w:val="00BD2C6A"/>
    <w:rsid w:val="00BD51D2"/>
    <w:rsid w:val="00BD5B0B"/>
    <w:rsid w:val="00BD5D66"/>
    <w:rsid w:val="00BD7550"/>
    <w:rsid w:val="00BE0FD5"/>
    <w:rsid w:val="00BE16E1"/>
    <w:rsid w:val="00BE2A18"/>
    <w:rsid w:val="00BE3E7D"/>
    <w:rsid w:val="00BE469D"/>
    <w:rsid w:val="00BE50F9"/>
    <w:rsid w:val="00BE5EE1"/>
    <w:rsid w:val="00BE6CA4"/>
    <w:rsid w:val="00BE7F77"/>
    <w:rsid w:val="00BF0067"/>
    <w:rsid w:val="00BF11A9"/>
    <w:rsid w:val="00BF26F3"/>
    <w:rsid w:val="00BF3299"/>
    <w:rsid w:val="00BF40B1"/>
    <w:rsid w:val="00BF4A32"/>
    <w:rsid w:val="00BF4F29"/>
    <w:rsid w:val="00BF544F"/>
    <w:rsid w:val="00BF5FEB"/>
    <w:rsid w:val="00C00B91"/>
    <w:rsid w:val="00C01575"/>
    <w:rsid w:val="00C0192D"/>
    <w:rsid w:val="00C023EC"/>
    <w:rsid w:val="00C0245C"/>
    <w:rsid w:val="00C02B1D"/>
    <w:rsid w:val="00C02CDB"/>
    <w:rsid w:val="00C035B0"/>
    <w:rsid w:val="00C03E7E"/>
    <w:rsid w:val="00C0446F"/>
    <w:rsid w:val="00C051E4"/>
    <w:rsid w:val="00C05830"/>
    <w:rsid w:val="00C10E76"/>
    <w:rsid w:val="00C11661"/>
    <w:rsid w:val="00C14382"/>
    <w:rsid w:val="00C14494"/>
    <w:rsid w:val="00C14CA5"/>
    <w:rsid w:val="00C1500F"/>
    <w:rsid w:val="00C152CA"/>
    <w:rsid w:val="00C15454"/>
    <w:rsid w:val="00C159B0"/>
    <w:rsid w:val="00C15E40"/>
    <w:rsid w:val="00C16A08"/>
    <w:rsid w:val="00C20CF2"/>
    <w:rsid w:val="00C23F89"/>
    <w:rsid w:val="00C25A68"/>
    <w:rsid w:val="00C26160"/>
    <w:rsid w:val="00C26E1B"/>
    <w:rsid w:val="00C2780C"/>
    <w:rsid w:val="00C300F5"/>
    <w:rsid w:val="00C31522"/>
    <w:rsid w:val="00C31800"/>
    <w:rsid w:val="00C31D91"/>
    <w:rsid w:val="00C32865"/>
    <w:rsid w:val="00C3387B"/>
    <w:rsid w:val="00C33CE4"/>
    <w:rsid w:val="00C3669F"/>
    <w:rsid w:val="00C36B54"/>
    <w:rsid w:val="00C375BE"/>
    <w:rsid w:val="00C37905"/>
    <w:rsid w:val="00C379ED"/>
    <w:rsid w:val="00C37A4F"/>
    <w:rsid w:val="00C37B42"/>
    <w:rsid w:val="00C4039E"/>
    <w:rsid w:val="00C415D3"/>
    <w:rsid w:val="00C41926"/>
    <w:rsid w:val="00C41A7F"/>
    <w:rsid w:val="00C41EEB"/>
    <w:rsid w:val="00C42053"/>
    <w:rsid w:val="00C43050"/>
    <w:rsid w:val="00C433AB"/>
    <w:rsid w:val="00C43B4C"/>
    <w:rsid w:val="00C44CB5"/>
    <w:rsid w:val="00C45915"/>
    <w:rsid w:val="00C46BDE"/>
    <w:rsid w:val="00C473CF"/>
    <w:rsid w:val="00C4791B"/>
    <w:rsid w:val="00C5106D"/>
    <w:rsid w:val="00C51177"/>
    <w:rsid w:val="00C52704"/>
    <w:rsid w:val="00C528DA"/>
    <w:rsid w:val="00C54F37"/>
    <w:rsid w:val="00C551CE"/>
    <w:rsid w:val="00C55E05"/>
    <w:rsid w:val="00C55EAF"/>
    <w:rsid w:val="00C569E1"/>
    <w:rsid w:val="00C57A9A"/>
    <w:rsid w:val="00C620F0"/>
    <w:rsid w:val="00C62923"/>
    <w:rsid w:val="00C62DE7"/>
    <w:rsid w:val="00C66CB9"/>
    <w:rsid w:val="00C7041E"/>
    <w:rsid w:val="00C70BE0"/>
    <w:rsid w:val="00C71410"/>
    <w:rsid w:val="00C71C65"/>
    <w:rsid w:val="00C72C5F"/>
    <w:rsid w:val="00C74656"/>
    <w:rsid w:val="00C750E3"/>
    <w:rsid w:val="00C76C87"/>
    <w:rsid w:val="00C76F3C"/>
    <w:rsid w:val="00C7712E"/>
    <w:rsid w:val="00C77286"/>
    <w:rsid w:val="00C83892"/>
    <w:rsid w:val="00C83B52"/>
    <w:rsid w:val="00C83EAE"/>
    <w:rsid w:val="00C845A4"/>
    <w:rsid w:val="00C85166"/>
    <w:rsid w:val="00C863CA"/>
    <w:rsid w:val="00C87167"/>
    <w:rsid w:val="00C87E68"/>
    <w:rsid w:val="00C8FBED"/>
    <w:rsid w:val="00C92D7C"/>
    <w:rsid w:val="00C93B2C"/>
    <w:rsid w:val="00C94FF4"/>
    <w:rsid w:val="00C95D47"/>
    <w:rsid w:val="00C96FAB"/>
    <w:rsid w:val="00C97305"/>
    <w:rsid w:val="00CA122C"/>
    <w:rsid w:val="00CA3015"/>
    <w:rsid w:val="00CA5F6D"/>
    <w:rsid w:val="00CA7AD9"/>
    <w:rsid w:val="00CA7C95"/>
    <w:rsid w:val="00CB0DD9"/>
    <w:rsid w:val="00CB3112"/>
    <w:rsid w:val="00CB37BD"/>
    <w:rsid w:val="00CB521E"/>
    <w:rsid w:val="00CB537B"/>
    <w:rsid w:val="00CB6013"/>
    <w:rsid w:val="00CB7668"/>
    <w:rsid w:val="00CB7FF3"/>
    <w:rsid w:val="00CC0F12"/>
    <w:rsid w:val="00CC14DD"/>
    <w:rsid w:val="00CC2ED4"/>
    <w:rsid w:val="00CC3A16"/>
    <w:rsid w:val="00CC3E0C"/>
    <w:rsid w:val="00CC55A4"/>
    <w:rsid w:val="00CC6122"/>
    <w:rsid w:val="00CC6438"/>
    <w:rsid w:val="00CC649F"/>
    <w:rsid w:val="00CC6A1D"/>
    <w:rsid w:val="00CC6DAC"/>
    <w:rsid w:val="00CD0EFE"/>
    <w:rsid w:val="00CD30C0"/>
    <w:rsid w:val="00CD4421"/>
    <w:rsid w:val="00CD6811"/>
    <w:rsid w:val="00CD694C"/>
    <w:rsid w:val="00CD6DA0"/>
    <w:rsid w:val="00CD72B6"/>
    <w:rsid w:val="00CE1B9D"/>
    <w:rsid w:val="00CE2D98"/>
    <w:rsid w:val="00CE383F"/>
    <w:rsid w:val="00CE6204"/>
    <w:rsid w:val="00CE6474"/>
    <w:rsid w:val="00CE656F"/>
    <w:rsid w:val="00CE679A"/>
    <w:rsid w:val="00CE74B5"/>
    <w:rsid w:val="00CE77D7"/>
    <w:rsid w:val="00CE7DC9"/>
    <w:rsid w:val="00CF2074"/>
    <w:rsid w:val="00CF2C7C"/>
    <w:rsid w:val="00CF2D7D"/>
    <w:rsid w:val="00CF3667"/>
    <w:rsid w:val="00CF4673"/>
    <w:rsid w:val="00CF4CFC"/>
    <w:rsid w:val="00CF501B"/>
    <w:rsid w:val="00CF5243"/>
    <w:rsid w:val="00CF54F2"/>
    <w:rsid w:val="00CF5A5D"/>
    <w:rsid w:val="00CF6990"/>
    <w:rsid w:val="00CF6F47"/>
    <w:rsid w:val="00CF7605"/>
    <w:rsid w:val="00D000A1"/>
    <w:rsid w:val="00D01508"/>
    <w:rsid w:val="00D02B80"/>
    <w:rsid w:val="00D02F7E"/>
    <w:rsid w:val="00D04D87"/>
    <w:rsid w:val="00D050E5"/>
    <w:rsid w:val="00D051AA"/>
    <w:rsid w:val="00D05438"/>
    <w:rsid w:val="00D05B38"/>
    <w:rsid w:val="00D06104"/>
    <w:rsid w:val="00D067CB"/>
    <w:rsid w:val="00D0694A"/>
    <w:rsid w:val="00D06BD2"/>
    <w:rsid w:val="00D07856"/>
    <w:rsid w:val="00D07BEA"/>
    <w:rsid w:val="00D07DAB"/>
    <w:rsid w:val="00D10E23"/>
    <w:rsid w:val="00D1179D"/>
    <w:rsid w:val="00D129D7"/>
    <w:rsid w:val="00D137FF"/>
    <w:rsid w:val="00D14876"/>
    <w:rsid w:val="00D14C34"/>
    <w:rsid w:val="00D15C0C"/>
    <w:rsid w:val="00D16BD6"/>
    <w:rsid w:val="00D20472"/>
    <w:rsid w:val="00D20602"/>
    <w:rsid w:val="00D20F6C"/>
    <w:rsid w:val="00D21FBD"/>
    <w:rsid w:val="00D221FA"/>
    <w:rsid w:val="00D236C6"/>
    <w:rsid w:val="00D23AD5"/>
    <w:rsid w:val="00D244D4"/>
    <w:rsid w:val="00D249C0"/>
    <w:rsid w:val="00D250BA"/>
    <w:rsid w:val="00D251A4"/>
    <w:rsid w:val="00D25EA5"/>
    <w:rsid w:val="00D322A4"/>
    <w:rsid w:val="00D33EFE"/>
    <w:rsid w:val="00D345FE"/>
    <w:rsid w:val="00D34E8A"/>
    <w:rsid w:val="00D358AF"/>
    <w:rsid w:val="00D40D5E"/>
    <w:rsid w:val="00D40FB4"/>
    <w:rsid w:val="00D41890"/>
    <w:rsid w:val="00D41B51"/>
    <w:rsid w:val="00D41B94"/>
    <w:rsid w:val="00D428EC"/>
    <w:rsid w:val="00D43CCA"/>
    <w:rsid w:val="00D446A2"/>
    <w:rsid w:val="00D44A1B"/>
    <w:rsid w:val="00D44D25"/>
    <w:rsid w:val="00D44D56"/>
    <w:rsid w:val="00D4653B"/>
    <w:rsid w:val="00D4664D"/>
    <w:rsid w:val="00D46A16"/>
    <w:rsid w:val="00D47C4A"/>
    <w:rsid w:val="00D5028A"/>
    <w:rsid w:val="00D503FF"/>
    <w:rsid w:val="00D514FB"/>
    <w:rsid w:val="00D51532"/>
    <w:rsid w:val="00D518CC"/>
    <w:rsid w:val="00D5209D"/>
    <w:rsid w:val="00D53324"/>
    <w:rsid w:val="00D53AFA"/>
    <w:rsid w:val="00D53D7A"/>
    <w:rsid w:val="00D54C67"/>
    <w:rsid w:val="00D55C6B"/>
    <w:rsid w:val="00D55FFA"/>
    <w:rsid w:val="00D560B9"/>
    <w:rsid w:val="00D562C8"/>
    <w:rsid w:val="00D56678"/>
    <w:rsid w:val="00D56810"/>
    <w:rsid w:val="00D61196"/>
    <w:rsid w:val="00D613FE"/>
    <w:rsid w:val="00D615FE"/>
    <w:rsid w:val="00D61707"/>
    <w:rsid w:val="00D621D1"/>
    <w:rsid w:val="00D6262B"/>
    <w:rsid w:val="00D62727"/>
    <w:rsid w:val="00D62DE3"/>
    <w:rsid w:val="00D643E0"/>
    <w:rsid w:val="00D669E1"/>
    <w:rsid w:val="00D6736C"/>
    <w:rsid w:val="00D67EF9"/>
    <w:rsid w:val="00D70B5D"/>
    <w:rsid w:val="00D72343"/>
    <w:rsid w:val="00D735DE"/>
    <w:rsid w:val="00D762EA"/>
    <w:rsid w:val="00D76D14"/>
    <w:rsid w:val="00D77046"/>
    <w:rsid w:val="00D77863"/>
    <w:rsid w:val="00D77C6D"/>
    <w:rsid w:val="00D80022"/>
    <w:rsid w:val="00D81217"/>
    <w:rsid w:val="00D812DD"/>
    <w:rsid w:val="00D82887"/>
    <w:rsid w:val="00D829DC"/>
    <w:rsid w:val="00D83D3D"/>
    <w:rsid w:val="00D83D9E"/>
    <w:rsid w:val="00D83E90"/>
    <w:rsid w:val="00D857AC"/>
    <w:rsid w:val="00D86962"/>
    <w:rsid w:val="00D87C50"/>
    <w:rsid w:val="00D90099"/>
    <w:rsid w:val="00D90536"/>
    <w:rsid w:val="00D91F30"/>
    <w:rsid w:val="00D9359E"/>
    <w:rsid w:val="00D93960"/>
    <w:rsid w:val="00D94B51"/>
    <w:rsid w:val="00D94D9A"/>
    <w:rsid w:val="00DA1F58"/>
    <w:rsid w:val="00DA28C3"/>
    <w:rsid w:val="00DA327B"/>
    <w:rsid w:val="00DA33C7"/>
    <w:rsid w:val="00DA4623"/>
    <w:rsid w:val="00DA4702"/>
    <w:rsid w:val="00DA5839"/>
    <w:rsid w:val="00DA5A00"/>
    <w:rsid w:val="00DA65AF"/>
    <w:rsid w:val="00DA755B"/>
    <w:rsid w:val="00DA76AC"/>
    <w:rsid w:val="00DA7A0E"/>
    <w:rsid w:val="00DA7A90"/>
    <w:rsid w:val="00DA7B70"/>
    <w:rsid w:val="00DB4CAA"/>
    <w:rsid w:val="00DC0158"/>
    <w:rsid w:val="00DC0AAF"/>
    <w:rsid w:val="00DC1095"/>
    <w:rsid w:val="00DC11BE"/>
    <w:rsid w:val="00DC1881"/>
    <w:rsid w:val="00DC220E"/>
    <w:rsid w:val="00DC2EE3"/>
    <w:rsid w:val="00DC6DA5"/>
    <w:rsid w:val="00DC70FE"/>
    <w:rsid w:val="00DC7F4E"/>
    <w:rsid w:val="00DD0875"/>
    <w:rsid w:val="00DD141A"/>
    <w:rsid w:val="00DD403A"/>
    <w:rsid w:val="00DD534E"/>
    <w:rsid w:val="00DD57D7"/>
    <w:rsid w:val="00DD6924"/>
    <w:rsid w:val="00DD6F8C"/>
    <w:rsid w:val="00DD701A"/>
    <w:rsid w:val="00DD71DD"/>
    <w:rsid w:val="00DD7A6C"/>
    <w:rsid w:val="00DE0DAD"/>
    <w:rsid w:val="00DE3430"/>
    <w:rsid w:val="00DE4B24"/>
    <w:rsid w:val="00DE4E73"/>
    <w:rsid w:val="00DE533B"/>
    <w:rsid w:val="00DE6F5C"/>
    <w:rsid w:val="00DF1EBF"/>
    <w:rsid w:val="00DF21B5"/>
    <w:rsid w:val="00DF21D8"/>
    <w:rsid w:val="00DF2734"/>
    <w:rsid w:val="00DF29BD"/>
    <w:rsid w:val="00DF3326"/>
    <w:rsid w:val="00DF346D"/>
    <w:rsid w:val="00DF66F5"/>
    <w:rsid w:val="00DF674C"/>
    <w:rsid w:val="00DF6878"/>
    <w:rsid w:val="00E00DFF"/>
    <w:rsid w:val="00E01B26"/>
    <w:rsid w:val="00E01DE2"/>
    <w:rsid w:val="00E021DA"/>
    <w:rsid w:val="00E02C41"/>
    <w:rsid w:val="00E03B0D"/>
    <w:rsid w:val="00E03CC0"/>
    <w:rsid w:val="00E044B1"/>
    <w:rsid w:val="00E078AB"/>
    <w:rsid w:val="00E07E79"/>
    <w:rsid w:val="00E10C05"/>
    <w:rsid w:val="00E130AF"/>
    <w:rsid w:val="00E14A80"/>
    <w:rsid w:val="00E16277"/>
    <w:rsid w:val="00E17E9F"/>
    <w:rsid w:val="00E20210"/>
    <w:rsid w:val="00E2094A"/>
    <w:rsid w:val="00E233D1"/>
    <w:rsid w:val="00E238BD"/>
    <w:rsid w:val="00E244A1"/>
    <w:rsid w:val="00E2645E"/>
    <w:rsid w:val="00E2727C"/>
    <w:rsid w:val="00E27421"/>
    <w:rsid w:val="00E30760"/>
    <w:rsid w:val="00E31098"/>
    <w:rsid w:val="00E320C8"/>
    <w:rsid w:val="00E32EF9"/>
    <w:rsid w:val="00E33397"/>
    <w:rsid w:val="00E343F6"/>
    <w:rsid w:val="00E349CB"/>
    <w:rsid w:val="00E3599F"/>
    <w:rsid w:val="00E3667B"/>
    <w:rsid w:val="00E37799"/>
    <w:rsid w:val="00E41344"/>
    <w:rsid w:val="00E42508"/>
    <w:rsid w:val="00E44A86"/>
    <w:rsid w:val="00E4510F"/>
    <w:rsid w:val="00E45CD3"/>
    <w:rsid w:val="00E46037"/>
    <w:rsid w:val="00E46218"/>
    <w:rsid w:val="00E46577"/>
    <w:rsid w:val="00E47687"/>
    <w:rsid w:val="00E47BB9"/>
    <w:rsid w:val="00E5033C"/>
    <w:rsid w:val="00E50FAE"/>
    <w:rsid w:val="00E51C95"/>
    <w:rsid w:val="00E522E5"/>
    <w:rsid w:val="00E5264B"/>
    <w:rsid w:val="00E52C1D"/>
    <w:rsid w:val="00E5594F"/>
    <w:rsid w:val="00E55E1C"/>
    <w:rsid w:val="00E55FC1"/>
    <w:rsid w:val="00E56D5B"/>
    <w:rsid w:val="00E579D7"/>
    <w:rsid w:val="00E57D77"/>
    <w:rsid w:val="00E60391"/>
    <w:rsid w:val="00E608BD"/>
    <w:rsid w:val="00E61084"/>
    <w:rsid w:val="00E627B7"/>
    <w:rsid w:val="00E6443D"/>
    <w:rsid w:val="00E649D6"/>
    <w:rsid w:val="00E65386"/>
    <w:rsid w:val="00E6612F"/>
    <w:rsid w:val="00E6660A"/>
    <w:rsid w:val="00E676D0"/>
    <w:rsid w:val="00E67F79"/>
    <w:rsid w:val="00E72099"/>
    <w:rsid w:val="00E74545"/>
    <w:rsid w:val="00E74CD3"/>
    <w:rsid w:val="00E77F0A"/>
    <w:rsid w:val="00E8064D"/>
    <w:rsid w:val="00E812F4"/>
    <w:rsid w:val="00E813EE"/>
    <w:rsid w:val="00E8276A"/>
    <w:rsid w:val="00E83EF9"/>
    <w:rsid w:val="00E84164"/>
    <w:rsid w:val="00E855F3"/>
    <w:rsid w:val="00E86E65"/>
    <w:rsid w:val="00E87602"/>
    <w:rsid w:val="00E87DE8"/>
    <w:rsid w:val="00E92DE9"/>
    <w:rsid w:val="00E93BCC"/>
    <w:rsid w:val="00E94456"/>
    <w:rsid w:val="00E9518C"/>
    <w:rsid w:val="00E95291"/>
    <w:rsid w:val="00E958E1"/>
    <w:rsid w:val="00E95A12"/>
    <w:rsid w:val="00E95B89"/>
    <w:rsid w:val="00E978C4"/>
    <w:rsid w:val="00E97C79"/>
    <w:rsid w:val="00EA0C55"/>
    <w:rsid w:val="00EA167D"/>
    <w:rsid w:val="00EA26E5"/>
    <w:rsid w:val="00EA2C28"/>
    <w:rsid w:val="00EA3104"/>
    <w:rsid w:val="00EA3E43"/>
    <w:rsid w:val="00EA5084"/>
    <w:rsid w:val="00EA546A"/>
    <w:rsid w:val="00EA5973"/>
    <w:rsid w:val="00EA6690"/>
    <w:rsid w:val="00EA707F"/>
    <w:rsid w:val="00EB0C45"/>
    <w:rsid w:val="00EB19E2"/>
    <w:rsid w:val="00EB26D5"/>
    <w:rsid w:val="00EB2A21"/>
    <w:rsid w:val="00EB3022"/>
    <w:rsid w:val="00EB3F30"/>
    <w:rsid w:val="00EB4822"/>
    <w:rsid w:val="00EB4829"/>
    <w:rsid w:val="00EC0889"/>
    <w:rsid w:val="00EC119B"/>
    <w:rsid w:val="00EC18CE"/>
    <w:rsid w:val="00EC1962"/>
    <w:rsid w:val="00EC1D75"/>
    <w:rsid w:val="00EC2C4F"/>
    <w:rsid w:val="00EC315F"/>
    <w:rsid w:val="00EC3C19"/>
    <w:rsid w:val="00EC4B0E"/>
    <w:rsid w:val="00EC4C2E"/>
    <w:rsid w:val="00EC664F"/>
    <w:rsid w:val="00EC7750"/>
    <w:rsid w:val="00ED0016"/>
    <w:rsid w:val="00ED03FB"/>
    <w:rsid w:val="00ED05AD"/>
    <w:rsid w:val="00ED35C8"/>
    <w:rsid w:val="00ED3ACB"/>
    <w:rsid w:val="00ED4A55"/>
    <w:rsid w:val="00ED4EA6"/>
    <w:rsid w:val="00ED537D"/>
    <w:rsid w:val="00ED6A92"/>
    <w:rsid w:val="00EE2E07"/>
    <w:rsid w:val="00EE4A90"/>
    <w:rsid w:val="00EE4C92"/>
    <w:rsid w:val="00EE721F"/>
    <w:rsid w:val="00EF0CC5"/>
    <w:rsid w:val="00EF183C"/>
    <w:rsid w:val="00EF1FD7"/>
    <w:rsid w:val="00EF241B"/>
    <w:rsid w:val="00EF2C14"/>
    <w:rsid w:val="00EF2D6B"/>
    <w:rsid w:val="00EF346C"/>
    <w:rsid w:val="00EF50C4"/>
    <w:rsid w:val="00EF66B2"/>
    <w:rsid w:val="00EF682B"/>
    <w:rsid w:val="00EF683B"/>
    <w:rsid w:val="00EF685B"/>
    <w:rsid w:val="00EF6AA3"/>
    <w:rsid w:val="00EF6D44"/>
    <w:rsid w:val="00EF6F18"/>
    <w:rsid w:val="00EF70B9"/>
    <w:rsid w:val="00EF7DA3"/>
    <w:rsid w:val="00F00CA8"/>
    <w:rsid w:val="00F01297"/>
    <w:rsid w:val="00F01496"/>
    <w:rsid w:val="00F01746"/>
    <w:rsid w:val="00F02DCA"/>
    <w:rsid w:val="00F04D21"/>
    <w:rsid w:val="00F04D2C"/>
    <w:rsid w:val="00F066B3"/>
    <w:rsid w:val="00F069DC"/>
    <w:rsid w:val="00F06B90"/>
    <w:rsid w:val="00F06F26"/>
    <w:rsid w:val="00F100E6"/>
    <w:rsid w:val="00F10779"/>
    <w:rsid w:val="00F1084F"/>
    <w:rsid w:val="00F13408"/>
    <w:rsid w:val="00F15ED9"/>
    <w:rsid w:val="00F17853"/>
    <w:rsid w:val="00F201FF"/>
    <w:rsid w:val="00F206E1"/>
    <w:rsid w:val="00F21095"/>
    <w:rsid w:val="00F240E5"/>
    <w:rsid w:val="00F24B9D"/>
    <w:rsid w:val="00F24BD5"/>
    <w:rsid w:val="00F25F44"/>
    <w:rsid w:val="00F27085"/>
    <w:rsid w:val="00F3093F"/>
    <w:rsid w:val="00F31507"/>
    <w:rsid w:val="00F33061"/>
    <w:rsid w:val="00F363D4"/>
    <w:rsid w:val="00F37123"/>
    <w:rsid w:val="00F379F8"/>
    <w:rsid w:val="00F37AAE"/>
    <w:rsid w:val="00F40A49"/>
    <w:rsid w:val="00F4114E"/>
    <w:rsid w:val="00F430BF"/>
    <w:rsid w:val="00F430C5"/>
    <w:rsid w:val="00F4375C"/>
    <w:rsid w:val="00F44FA9"/>
    <w:rsid w:val="00F453F1"/>
    <w:rsid w:val="00F45FFC"/>
    <w:rsid w:val="00F50B25"/>
    <w:rsid w:val="00F515DB"/>
    <w:rsid w:val="00F51B61"/>
    <w:rsid w:val="00F52FEF"/>
    <w:rsid w:val="00F53645"/>
    <w:rsid w:val="00F53B96"/>
    <w:rsid w:val="00F56816"/>
    <w:rsid w:val="00F57153"/>
    <w:rsid w:val="00F57723"/>
    <w:rsid w:val="00F61DC5"/>
    <w:rsid w:val="00F6387E"/>
    <w:rsid w:val="00F639A7"/>
    <w:rsid w:val="00F6545D"/>
    <w:rsid w:val="00F659CF"/>
    <w:rsid w:val="00F70FF8"/>
    <w:rsid w:val="00F734E3"/>
    <w:rsid w:val="00F8049B"/>
    <w:rsid w:val="00F80505"/>
    <w:rsid w:val="00F808F5"/>
    <w:rsid w:val="00F8127D"/>
    <w:rsid w:val="00F81559"/>
    <w:rsid w:val="00F81F2A"/>
    <w:rsid w:val="00F8435D"/>
    <w:rsid w:val="00F845A1"/>
    <w:rsid w:val="00F84DC9"/>
    <w:rsid w:val="00F87FCA"/>
    <w:rsid w:val="00F9053F"/>
    <w:rsid w:val="00F908D5"/>
    <w:rsid w:val="00F9277E"/>
    <w:rsid w:val="00F92FC0"/>
    <w:rsid w:val="00F93261"/>
    <w:rsid w:val="00F93356"/>
    <w:rsid w:val="00F93836"/>
    <w:rsid w:val="00F9490C"/>
    <w:rsid w:val="00F94F4A"/>
    <w:rsid w:val="00F953A4"/>
    <w:rsid w:val="00F954F5"/>
    <w:rsid w:val="00F95BFE"/>
    <w:rsid w:val="00F97563"/>
    <w:rsid w:val="00F97B3C"/>
    <w:rsid w:val="00FA2E78"/>
    <w:rsid w:val="00FA3C14"/>
    <w:rsid w:val="00FA404B"/>
    <w:rsid w:val="00FA4F98"/>
    <w:rsid w:val="00FA5F8E"/>
    <w:rsid w:val="00FA6F90"/>
    <w:rsid w:val="00FB042A"/>
    <w:rsid w:val="00FB1BB7"/>
    <w:rsid w:val="00FB1DE1"/>
    <w:rsid w:val="00FB22EC"/>
    <w:rsid w:val="00FB3BD0"/>
    <w:rsid w:val="00FB48C8"/>
    <w:rsid w:val="00FB509E"/>
    <w:rsid w:val="00FB5819"/>
    <w:rsid w:val="00FB60AD"/>
    <w:rsid w:val="00FB6E75"/>
    <w:rsid w:val="00FC0671"/>
    <w:rsid w:val="00FC0E25"/>
    <w:rsid w:val="00FC2D07"/>
    <w:rsid w:val="00FC2F29"/>
    <w:rsid w:val="00FC37AE"/>
    <w:rsid w:val="00FC41B4"/>
    <w:rsid w:val="00FC4356"/>
    <w:rsid w:val="00FC4531"/>
    <w:rsid w:val="00FC4C00"/>
    <w:rsid w:val="00FC5EC6"/>
    <w:rsid w:val="00FC61D2"/>
    <w:rsid w:val="00FC68DA"/>
    <w:rsid w:val="00FC7860"/>
    <w:rsid w:val="00FD2A18"/>
    <w:rsid w:val="00FD2DCA"/>
    <w:rsid w:val="00FD3ADB"/>
    <w:rsid w:val="00FD4788"/>
    <w:rsid w:val="00FD4826"/>
    <w:rsid w:val="00FD4D65"/>
    <w:rsid w:val="00FD5C2B"/>
    <w:rsid w:val="00FD6013"/>
    <w:rsid w:val="00FD625D"/>
    <w:rsid w:val="00FD6B16"/>
    <w:rsid w:val="00FD7D4C"/>
    <w:rsid w:val="00FE1279"/>
    <w:rsid w:val="00FE13E2"/>
    <w:rsid w:val="00FE321E"/>
    <w:rsid w:val="00FE3418"/>
    <w:rsid w:val="00FE647E"/>
    <w:rsid w:val="00FE6D53"/>
    <w:rsid w:val="00FE73B6"/>
    <w:rsid w:val="00FF1ED1"/>
    <w:rsid w:val="00FF2754"/>
    <w:rsid w:val="00FF2776"/>
    <w:rsid w:val="00FF3940"/>
    <w:rsid w:val="00FF5026"/>
    <w:rsid w:val="00FF5289"/>
    <w:rsid w:val="013FA24D"/>
    <w:rsid w:val="0154C6B6"/>
    <w:rsid w:val="01B7FC2A"/>
    <w:rsid w:val="01D50566"/>
    <w:rsid w:val="02448F44"/>
    <w:rsid w:val="02555194"/>
    <w:rsid w:val="0255CFDE"/>
    <w:rsid w:val="029BF540"/>
    <w:rsid w:val="030DA810"/>
    <w:rsid w:val="03109F83"/>
    <w:rsid w:val="038420FD"/>
    <w:rsid w:val="03880692"/>
    <w:rsid w:val="03E871F8"/>
    <w:rsid w:val="041EF401"/>
    <w:rsid w:val="045C8966"/>
    <w:rsid w:val="0512B3B8"/>
    <w:rsid w:val="053455BC"/>
    <w:rsid w:val="05877AF0"/>
    <w:rsid w:val="05BF7202"/>
    <w:rsid w:val="05CA4908"/>
    <w:rsid w:val="05E33B74"/>
    <w:rsid w:val="068961EB"/>
    <w:rsid w:val="06C3225E"/>
    <w:rsid w:val="06E05AB2"/>
    <w:rsid w:val="0787E3F9"/>
    <w:rsid w:val="07D102D9"/>
    <w:rsid w:val="07FE3739"/>
    <w:rsid w:val="08102A8E"/>
    <w:rsid w:val="084683A6"/>
    <w:rsid w:val="08554986"/>
    <w:rsid w:val="0929F22D"/>
    <w:rsid w:val="0985B4ED"/>
    <w:rsid w:val="099A5A98"/>
    <w:rsid w:val="09B9296F"/>
    <w:rsid w:val="0A7CC6DC"/>
    <w:rsid w:val="0A9C6AED"/>
    <w:rsid w:val="0AF3B9DA"/>
    <w:rsid w:val="0B42580D"/>
    <w:rsid w:val="0B9ADC66"/>
    <w:rsid w:val="0C2045B2"/>
    <w:rsid w:val="0C7E99D4"/>
    <w:rsid w:val="0D17DE0C"/>
    <w:rsid w:val="0D37FD5B"/>
    <w:rsid w:val="0D967942"/>
    <w:rsid w:val="0DA4B296"/>
    <w:rsid w:val="0DDFDCB8"/>
    <w:rsid w:val="0DE6E689"/>
    <w:rsid w:val="0E4DA06D"/>
    <w:rsid w:val="0E5C8646"/>
    <w:rsid w:val="0E7655C8"/>
    <w:rsid w:val="0ED3E5B5"/>
    <w:rsid w:val="0EE29A09"/>
    <w:rsid w:val="0F5E1387"/>
    <w:rsid w:val="0F7A1BF8"/>
    <w:rsid w:val="0FF6958C"/>
    <w:rsid w:val="1032EDCA"/>
    <w:rsid w:val="10AB7AAE"/>
    <w:rsid w:val="10FA3450"/>
    <w:rsid w:val="11338C0D"/>
    <w:rsid w:val="11564E82"/>
    <w:rsid w:val="11B21F9D"/>
    <w:rsid w:val="1237EEA8"/>
    <w:rsid w:val="12F86604"/>
    <w:rsid w:val="136C3386"/>
    <w:rsid w:val="137007DD"/>
    <w:rsid w:val="13A6B971"/>
    <w:rsid w:val="13D08DED"/>
    <w:rsid w:val="13FF32CD"/>
    <w:rsid w:val="140A1655"/>
    <w:rsid w:val="1432895F"/>
    <w:rsid w:val="14471F87"/>
    <w:rsid w:val="146C2333"/>
    <w:rsid w:val="16294844"/>
    <w:rsid w:val="16AB5C4C"/>
    <w:rsid w:val="1713E1A7"/>
    <w:rsid w:val="1718A4B1"/>
    <w:rsid w:val="17351DBF"/>
    <w:rsid w:val="17FBC60A"/>
    <w:rsid w:val="1887A85D"/>
    <w:rsid w:val="1898DB3B"/>
    <w:rsid w:val="18B89043"/>
    <w:rsid w:val="19830D4F"/>
    <w:rsid w:val="1A076FFA"/>
    <w:rsid w:val="1A364F30"/>
    <w:rsid w:val="1A4E865D"/>
    <w:rsid w:val="1AB9175B"/>
    <w:rsid w:val="1B158606"/>
    <w:rsid w:val="1B402623"/>
    <w:rsid w:val="1BF63E64"/>
    <w:rsid w:val="1C2BAC81"/>
    <w:rsid w:val="1C839FEC"/>
    <w:rsid w:val="1C969B36"/>
    <w:rsid w:val="1CAA4008"/>
    <w:rsid w:val="1CD57774"/>
    <w:rsid w:val="1D66AA63"/>
    <w:rsid w:val="1D9B2090"/>
    <w:rsid w:val="1DA42A49"/>
    <w:rsid w:val="1DF39129"/>
    <w:rsid w:val="1E0A33EC"/>
    <w:rsid w:val="1E276B27"/>
    <w:rsid w:val="1E409384"/>
    <w:rsid w:val="1F37A99E"/>
    <w:rsid w:val="1F6B3D3B"/>
    <w:rsid w:val="20287491"/>
    <w:rsid w:val="2031C09F"/>
    <w:rsid w:val="206D51B6"/>
    <w:rsid w:val="2078E9D5"/>
    <w:rsid w:val="220107DA"/>
    <w:rsid w:val="22083F74"/>
    <w:rsid w:val="22406763"/>
    <w:rsid w:val="22949CA0"/>
    <w:rsid w:val="22ADBBBF"/>
    <w:rsid w:val="22E50DA2"/>
    <w:rsid w:val="235A01B2"/>
    <w:rsid w:val="23B13CE2"/>
    <w:rsid w:val="240D8D8F"/>
    <w:rsid w:val="253A986C"/>
    <w:rsid w:val="2595CA4F"/>
    <w:rsid w:val="25B3EC80"/>
    <w:rsid w:val="25BD6CBA"/>
    <w:rsid w:val="25E4E6B9"/>
    <w:rsid w:val="263100A2"/>
    <w:rsid w:val="26513B5E"/>
    <w:rsid w:val="2779271A"/>
    <w:rsid w:val="2815AEC6"/>
    <w:rsid w:val="287F81A5"/>
    <w:rsid w:val="28FF5366"/>
    <w:rsid w:val="29B51457"/>
    <w:rsid w:val="2A7EFFCF"/>
    <w:rsid w:val="2ABBEDED"/>
    <w:rsid w:val="2ADEAEC2"/>
    <w:rsid w:val="2AE8E2BF"/>
    <w:rsid w:val="2AE93631"/>
    <w:rsid w:val="2AED96E7"/>
    <w:rsid w:val="2AFDD630"/>
    <w:rsid w:val="2B4E8B71"/>
    <w:rsid w:val="2BDFD67E"/>
    <w:rsid w:val="2C4B7D1D"/>
    <w:rsid w:val="2C76F7DA"/>
    <w:rsid w:val="2CAEC15C"/>
    <w:rsid w:val="2CE846D6"/>
    <w:rsid w:val="2CE9AD7E"/>
    <w:rsid w:val="2CFF5B4E"/>
    <w:rsid w:val="2D2AA611"/>
    <w:rsid w:val="2D80835A"/>
    <w:rsid w:val="2DDF8BB5"/>
    <w:rsid w:val="2E75759C"/>
    <w:rsid w:val="2EB6F021"/>
    <w:rsid w:val="2EF26712"/>
    <w:rsid w:val="2FFB1FD4"/>
    <w:rsid w:val="302752FB"/>
    <w:rsid w:val="303A5988"/>
    <w:rsid w:val="30443D76"/>
    <w:rsid w:val="30574B5D"/>
    <w:rsid w:val="30D913E5"/>
    <w:rsid w:val="312D7AB6"/>
    <w:rsid w:val="316EBCEB"/>
    <w:rsid w:val="31760A26"/>
    <w:rsid w:val="3178D454"/>
    <w:rsid w:val="31AB7885"/>
    <w:rsid w:val="31AF5895"/>
    <w:rsid w:val="31BA603F"/>
    <w:rsid w:val="31EA3CC8"/>
    <w:rsid w:val="322F5127"/>
    <w:rsid w:val="323ED220"/>
    <w:rsid w:val="32DDE7CF"/>
    <w:rsid w:val="32E99FC9"/>
    <w:rsid w:val="32EC34E0"/>
    <w:rsid w:val="3301F140"/>
    <w:rsid w:val="3314A4B5"/>
    <w:rsid w:val="33642D15"/>
    <w:rsid w:val="3438EF1F"/>
    <w:rsid w:val="3487E87C"/>
    <w:rsid w:val="35876B0B"/>
    <w:rsid w:val="3597CA86"/>
    <w:rsid w:val="35BF5BED"/>
    <w:rsid w:val="35EBDD8A"/>
    <w:rsid w:val="36257AEC"/>
    <w:rsid w:val="369F3BE0"/>
    <w:rsid w:val="36E3A03F"/>
    <w:rsid w:val="36EAFDA0"/>
    <w:rsid w:val="37545521"/>
    <w:rsid w:val="379E7E11"/>
    <w:rsid w:val="3857FD9F"/>
    <w:rsid w:val="385E8BD0"/>
    <w:rsid w:val="3867668E"/>
    <w:rsid w:val="388F508C"/>
    <w:rsid w:val="3894DA4D"/>
    <w:rsid w:val="389799CE"/>
    <w:rsid w:val="38BC0665"/>
    <w:rsid w:val="38C28C16"/>
    <w:rsid w:val="38C44E03"/>
    <w:rsid w:val="3A0257D5"/>
    <w:rsid w:val="3A323825"/>
    <w:rsid w:val="3A506A40"/>
    <w:rsid w:val="3AB52306"/>
    <w:rsid w:val="3AB93517"/>
    <w:rsid w:val="3AFA2458"/>
    <w:rsid w:val="3B27D645"/>
    <w:rsid w:val="3B616069"/>
    <w:rsid w:val="3B730B2D"/>
    <w:rsid w:val="3BBB008F"/>
    <w:rsid w:val="3C023A7D"/>
    <w:rsid w:val="3C0F7A1E"/>
    <w:rsid w:val="3C726644"/>
    <w:rsid w:val="3D700028"/>
    <w:rsid w:val="3D94CBBD"/>
    <w:rsid w:val="3DB4F961"/>
    <w:rsid w:val="3E1CD936"/>
    <w:rsid w:val="3E46E3E7"/>
    <w:rsid w:val="3E4C2BA7"/>
    <w:rsid w:val="3E63F890"/>
    <w:rsid w:val="3E6E0B0D"/>
    <w:rsid w:val="3E7FBAEA"/>
    <w:rsid w:val="3EA3FA23"/>
    <w:rsid w:val="3ECCE019"/>
    <w:rsid w:val="3EE49326"/>
    <w:rsid w:val="3EF154A9"/>
    <w:rsid w:val="3EF7330C"/>
    <w:rsid w:val="3F2E4D51"/>
    <w:rsid w:val="3F316BD3"/>
    <w:rsid w:val="3F5EFD12"/>
    <w:rsid w:val="3F758D5C"/>
    <w:rsid w:val="3F7F1FEB"/>
    <w:rsid w:val="3F9C54CD"/>
    <w:rsid w:val="4070E0C0"/>
    <w:rsid w:val="4082AD89"/>
    <w:rsid w:val="40B35114"/>
    <w:rsid w:val="40B929E0"/>
    <w:rsid w:val="41185783"/>
    <w:rsid w:val="4180A8E4"/>
    <w:rsid w:val="41B75BAC"/>
    <w:rsid w:val="422BA642"/>
    <w:rsid w:val="4245B312"/>
    <w:rsid w:val="42807EFD"/>
    <w:rsid w:val="4301B2B9"/>
    <w:rsid w:val="43181BD4"/>
    <w:rsid w:val="433C46AD"/>
    <w:rsid w:val="4364B3A1"/>
    <w:rsid w:val="43752C47"/>
    <w:rsid w:val="4430C7E0"/>
    <w:rsid w:val="4498910B"/>
    <w:rsid w:val="44A07564"/>
    <w:rsid w:val="44C7B602"/>
    <w:rsid w:val="45253D63"/>
    <w:rsid w:val="453CDD5A"/>
    <w:rsid w:val="4594A251"/>
    <w:rsid w:val="4690571D"/>
    <w:rsid w:val="46927420"/>
    <w:rsid w:val="46D6DD29"/>
    <w:rsid w:val="47115DA2"/>
    <w:rsid w:val="47770431"/>
    <w:rsid w:val="4797B81F"/>
    <w:rsid w:val="47EABAD5"/>
    <w:rsid w:val="484D29FF"/>
    <w:rsid w:val="4856889C"/>
    <w:rsid w:val="48C77D21"/>
    <w:rsid w:val="48E5232E"/>
    <w:rsid w:val="49E506BF"/>
    <w:rsid w:val="4A0AE873"/>
    <w:rsid w:val="4A186D81"/>
    <w:rsid w:val="4A4CB14E"/>
    <w:rsid w:val="4A861DA5"/>
    <w:rsid w:val="4A9AB256"/>
    <w:rsid w:val="4A9C67B2"/>
    <w:rsid w:val="4AAD7A41"/>
    <w:rsid w:val="4AB4A637"/>
    <w:rsid w:val="4AD1CAF4"/>
    <w:rsid w:val="4B2713B4"/>
    <w:rsid w:val="4B8C96CD"/>
    <w:rsid w:val="4B9A0876"/>
    <w:rsid w:val="4C10C002"/>
    <w:rsid w:val="4C8F4C22"/>
    <w:rsid w:val="4CCE7DFD"/>
    <w:rsid w:val="4CD5A52A"/>
    <w:rsid w:val="4D04DD3C"/>
    <w:rsid w:val="4D2E1F03"/>
    <w:rsid w:val="4D3F6796"/>
    <w:rsid w:val="4D8BB770"/>
    <w:rsid w:val="4E118AAA"/>
    <w:rsid w:val="4E42E612"/>
    <w:rsid w:val="4E48664F"/>
    <w:rsid w:val="4E632DD4"/>
    <w:rsid w:val="4ED09C7E"/>
    <w:rsid w:val="4FD43A88"/>
    <w:rsid w:val="4FF112AF"/>
    <w:rsid w:val="500E4DEE"/>
    <w:rsid w:val="501A7B22"/>
    <w:rsid w:val="50770858"/>
    <w:rsid w:val="5092737B"/>
    <w:rsid w:val="50BC10B3"/>
    <w:rsid w:val="5164BCB4"/>
    <w:rsid w:val="521EFAF8"/>
    <w:rsid w:val="5251C9F7"/>
    <w:rsid w:val="529BE06F"/>
    <w:rsid w:val="52A4EE9B"/>
    <w:rsid w:val="533F0BC5"/>
    <w:rsid w:val="536B07C3"/>
    <w:rsid w:val="53CFDEB8"/>
    <w:rsid w:val="53EA11DB"/>
    <w:rsid w:val="54004CDE"/>
    <w:rsid w:val="5407F753"/>
    <w:rsid w:val="54D0A075"/>
    <w:rsid w:val="550056E1"/>
    <w:rsid w:val="555DAA30"/>
    <w:rsid w:val="55F8E32B"/>
    <w:rsid w:val="56147846"/>
    <w:rsid w:val="562E9DC4"/>
    <w:rsid w:val="563EF8DB"/>
    <w:rsid w:val="566119F4"/>
    <w:rsid w:val="56D07DC3"/>
    <w:rsid w:val="571089B1"/>
    <w:rsid w:val="5712C317"/>
    <w:rsid w:val="57B1E377"/>
    <w:rsid w:val="57BE919B"/>
    <w:rsid w:val="57F8F8FB"/>
    <w:rsid w:val="585830D1"/>
    <w:rsid w:val="58B9EE62"/>
    <w:rsid w:val="58D26930"/>
    <w:rsid w:val="58ED2A2A"/>
    <w:rsid w:val="597DDC5F"/>
    <w:rsid w:val="5A1DEA9E"/>
    <w:rsid w:val="5AFB7C1B"/>
    <w:rsid w:val="5AFF2EEB"/>
    <w:rsid w:val="5B0BC162"/>
    <w:rsid w:val="5B345162"/>
    <w:rsid w:val="5C2C6108"/>
    <w:rsid w:val="5C5031DC"/>
    <w:rsid w:val="5C6DFCE9"/>
    <w:rsid w:val="5CC6113E"/>
    <w:rsid w:val="5CF57643"/>
    <w:rsid w:val="5D494E00"/>
    <w:rsid w:val="5D4FB4CE"/>
    <w:rsid w:val="5D8DAC40"/>
    <w:rsid w:val="5DA4157E"/>
    <w:rsid w:val="5DD1E69E"/>
    <w:rsid w:val="5DF8EF21"/>
    <w:rsid w:val="5E8AB24D"/>
    <w:rsid w:val="5FAB44C4"/>
    <w:rsid w:val="5FF53032"/>
    <w:rsid w:val="601B6475"/>
    <w:rsid w:val="607AE2AD"/>
    <w:rsid w:val="60AC7427"/>
    <w:rsid w:val="60B69DCF"/>
    <w:rsid w:val="61326C84"/>
    <w:rsid w:val="6164EFB7"/>
    <w:rsid w:val="61BA6983"/>
    <w:rsid w:val="62422BC8"/>
    <w:rsid w:val="625382E8"/>
    <w:rsid w:val="62924B27"/>
    <w:rsid w:val="62AFA5DE"/>
    <w:rsid w:val="62DF53B9"/>
    <w:rsid w:val="63369B17"/>
    <w:rsid w:val="63A7BADF"/>
    <w:rsid w:val="6441C9E3"/>
    <w:rsid w:val="645E335F"/>
    <w:rsid w:val="647D2C95"/>
    <w:rsid w:val="649A3923"/>
    <w:rsid w:val="64D7575F"/>
    <w:rsid w:val="64F6208F"/>
    <w:rsid w:val="64F6E23E"/>
    <w:rsid w:val="6563371D"/>
    <w:rsid w:val="6616F47B"/>
    <w:rsid w:val="6650A192"/>
    <w:rsid w:val="665BCA49"/>
    <w:rsid w:val="67DB0E5B"/>
    <w:rsid w:val="68194296"/>
    <w:rsid w:val="6864B4CD"/>
    <w:rsid w:val="687E806D"/>
    <w:rsid w:val="68AD34C1"/>
    <w:rsid w:val="68C0945F"/>
    <w:rsid w:val="690813EA"/>
    <w:rsid w:val="6941BC10"/>
    <w:rsid w:val="69C48155"/>
    <w:rsid w:val="6A13FF97"/>
    <w:rsid w:val="6A3E56D8"/>
    <w:rsid w:val="6A5A457A"/>
    <w:rsid w:val="6AA37EC9"/>
    <w:rsid w:val="6AD1007E"/>
    <w:rsid w:val="6B281576"/>
    <w:rsid w:val="6B6FD4BF"/>
    <w:rsid w:val="6B70DB42"/>
    <w:rsid w:val="6BB01A8E"/>
    <w:rsid w:val="6BE5902E"/>
    <w:rsid w:val="6C6C8FD7"/>
    <w:rsid w:val="6C73C5AD"/>
    <w:rsid w:val="6C815C0C"/>
    <w:rsid w:val="6CB5D13E"/>
    <w:rsid w:val="6CCDF7F2"/>
    <w:rsid w:val="6D5DD097"/>
    <w:rsid w:val="6D7EFF90"/>
    <w:rsid w:val="6D803AC2"/>
    <w:rsid w:val="6E0DC9B2"/>
    <w:rsid w:val="6E88E598"/>
    <w:rsid w:val="6EBB44F5"/>
    <w:rsid w:val="6F06EB61"/>
    <w:rsid w:val="6F5813E5"/>
    <w:rsid w:val="6F641180"/>
    <w:rsid w:val="6FE21A21"/>
    <w:rsid w:val="6FF3555F"/>
    <w:rsid w:val="6FFB427E"/>
    <w:rsid w:val="7033CBE5"/>
    <w:rsid w:val="70476FA4"/>
    <w:rsid w:val="70B603C7"/>
    <w:rsid w:val="70E4A5CD"/>
    <w:rsid w:val="71B4B1BA"/>
    <w:rsid w:val="71D301E1"/>
    <w:rsid w:val="71E96204"/>
    <w:rsid w:val="72E0217E"/>
    <w:rsid w:val="734906FB"/>
    <w:rsid w:val="7363FE75"/>
    <w:rsid w:val="73BF9442"/>
    <w:rsid w:val="73D0C727"/>
    <w:rsid w:val="7443C664"/>
    <w:rsid w:val="74614ABB"/>
    <w:rsid w:val="74DD8DAD"/>
    <w:rsid w:val="750D8991"/>
    <w:rsid w:val="754DBE1D"/>
    <w:rsid w:val="7566F46B"/>
    <w:rsid w:val="7604A696"/>
    <w:rsid w:val="76127571"/>
    <w:rsid w:val="7617D870"/>
    <w:rsid w:val="7648DF60"/>
    <w:rsid w:val="764F5289"/>
    <w:rsid w:val="76AB45CC"/>
    <w:rsid w:val="76CD1475"/>
    <w:rsid w:val="76E553B9"/>
    <w:rsid w:val="7705FF85"/>
    <w:rsid w:val="770D4967"/>
    <w:rsid w:val="772A4460"/>
    <w:rsid w:val="7734DB9D"/>
    <w:rsid w:val="7755C545"/>
    <w:rsid w:val="7796D236"/>
    <w:rsid w:val="796BEA62"/>
    <w:rsid w:val="79A8BF35"/>
    <w:rsid w:val="7A232B42"/>
    <w:rsid w:val="7AC123E9"/>
    <w:rsid w:val="7AE5201F"/>
    <w:rsid w:val="7B0281B5"/>
    <w:rsid w:val="7B5C2B06"/>
    <w:rsid w:val="7B99AE23"/>
    <w:rsid w:val="7BB5AA91"/>
    <w:rsid w:val="7BBEFBA3"/>
    <w:rsid w:val="7BCC6582"/>
    <w:rsid w:val="7BDE90E9"/>
    <w:rsid w:val="7C80BC38"/>
    <w:rsid w:val="7C961F2A"/>
    <w:rsid w:val="7D3AD768"/>
    <w:rsid w:val="7D71C54A"/>
    <w:rsid w:val="7DC09B6E"/>
    <w:rsid w:val="7DE682DA"/>
    <w:rsid w:val="7F4FAA71"/>
    <w:rsid w:val="7FC7923D"/>
    <w:rsid w:val="7FF3F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E9FD0B"/>
  <w15:docId w15:val="{E0A02A6C-FB69-4EDA-86AA-8B4C9719B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53F3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FE3418"/>
    <w:pPr>
      <w:keepNext/>
      <w:spacing w:before="240" w:after="60"/>
      <w:outlineLvl w:val="0"/>
    </w:pPr>
    <w:rPr>
      <w:rFonts w:ascii="Segoe Marker" w:hAnsi="Segoe Marker" w:cs="Arial"/>
      <w:b/>
      <w:bCs/>
      <w:color w:val="1F497D" w:themeColor="text2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50077"/>
    <w:pPr>
      <w:keepNext/>
      <w:spacing w:before="240" w:after="60"/>
      <w:outlineLvl w:val="1"/>
    </w:pPr>
    <w:rPr>
      <w:rFonts w:ascii="Cambria" w:hAnsi="Cambria"/>
      <w:b/>
      <w:bCs/>
      <w:i/>
      <w:iCs/>
      <w:color w:val="4F81BD" w:themeColor="accent1"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C66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350077"/>
    <w:rPr>
      <w:rFonts w:ascii="Cambria" w:hAnsi="Cambria"/>
      <w:b/>
      <w:bCs/>
      <w:i/>
      <w:iCs/>
      <w:color w:val="4F81BD" w:themeColor="accent1"/>
      <w:sz w:val="28"/>
      <w:szCs w:val="28"/>
      <w:lang w:val="x-none" w:eastAsia="x-none"/>
    </w:rPr>
  </w:style>
  <w:style w:type="character" w:styleId="Textoennegrita">
    <w:name w:val="Strong"/>
    <w:uiPriority w:val="22"/>
    <w:qFormat/>
    <w:rsid w:val="00284781"/>
    <w:rPr>
      <w:b/>
      <w:bCs/>
    </w:rPr>
  </w:style>
  <w:style w:type="table" w:styleId="Tablaconcuadrcula">
    <w:name w:val="Table Grid"/>
    <w:basedOn w:val="Tablanormal"/>
    <w:uiPriority w:val="39"/>
    <w:rsid w:val="00284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D7F1B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9A231D"/>
    <w:rPr>
      <w:sz w:val="20"/>
      <w:lang w:val="x-none" w:eastAsia="x-none"/>
    </w:rPr>
  </w:style>
  <w:style w:type="paragraph" w:styleId="Textodeglobo">
    <w:name w:val="Balloon Text"/>
    <w:basedOn w:val="Normal"/>
    <w:semiHidden/>
    <w:rsid w:val="00103D83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510CA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510CA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10CAA"/>
    <w:rPr>
      <w:b/>
      <w:bCs/>
    </w:rPr>
  </w:style>
  <w:style w:type="paragraph" w:styleId="Encabezado">
    <w:name w:val="header"/>
    <w:basedOn w:val="Normal"/>
    <w:link w:val="EncabezadoCar"/>
    <w:uiPriority w:val="99"/>
    <w:rsid w:val="006604B4"/>
    <w:pPr>
      <w:tabs>
        <w:tab w:val="center" w:pos="4320"/>
        <w:tab w:val="right" w:pos="8640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rsid w:val="006604B4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CM18">
    <w:name w:val="CM18"/>
    <w:basedOn w:val="Normal"/>
    <w:next w:val="Normal"/>
    <w:rsid w:val="00C26160"/>
    <w:pPr>
      <w:widowControl w:val="0"/>
      <w:autoSpaceDE w:val="0"/>
      <w:autoSpaceDN w:val="0"/>
      <w:adjustRightInd w:val="0"/>
      <w:spacing w:after="268"/>
    </w:pPr>
  </w:style>
  <w:style w:type="paragraph" w:styleId="Prrafodelista">
    <w:name w:val="List Paragraph"/>
    <w:aliases w:val="MCHIP_list paragraph,List Paragraph1,Recommendation,List with no spacing,Bullet List,FooterText,List Paragraph 1,List Paragraph Bullet,Bulleted List Level 1,Liste 1,Bullets,Ha,List Paragraph (numbered (a)),Capítulo"/>
    <w:basedOn w:val="Normal"/>
    <w:link w:val="PrrafodelistaCar"/>
    <w:uiPriority w:val="1"/>
    <w:qFormat/>
    <w:rsid w:val="00980536"/>
    <w:pPr>
      <w:spacing w:line="160" w:lineRule="atLeast"/>
      <w:ind w:left="720"/>
      <w:contextualSpacing/>
      <w:jc w:val="both"/>
    </w:pPr>
    <w:rPr>
      <w:rFonts w:ascii="Arial" w:eastAsia="Calibri" w:hAnsi="Arial"/>
      <w:szCs w:val="22"/>
    </w:rPr>
  </w:style>
  <w:style w:type="paragraph" w:customStyle="1" w:styleId="Default">
    <w:name w:val="Default"/>
    <w:rsid w:val="007C3C02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ipervnculovisitado">
    <w:name w:val="FollowedHyperlink"/>
    <w:uiPriority w:val="99"/>
    <w:unhideWhenUsed/>
    <w:rsid w:val="001453E3"/>
    <w:rPr>
      <w:color w:val="800080"/>
      <w:u w:val="single"/>
    </w:rPr>
  </w:style>
  <w:style w:type="paragraph" w:customStyle="1" w:styleId="xl66">
    <w:name w:val="xl66"/>
    <w:basedOn w:val="Normal"/>
    <w:rsid w:val="008B3781"/>
    <w:pPr>
      <w:spacing w:before="100" w:beforeAutospacing="1" w:after="100" w:afterAutospacing="1"/>
    </w:pPr>
    <w:rPr>
      <w:b/>
      <w:bCs/>
      <w:i/>
      <w:iCs/>
      <w:u w:val="single"/>
    </w:rPr>
  </w:style>
  <w:style w:type="paragraph" w:customStyle="1" w:styleId="xl67">
    <w:name w:val="xl67"/>
    <w:basedOn w:val="Normal"/>
    <w:rsid w:val="008B3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"/>
    <w:rsid w:val="008B3781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8B3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Normal"/>
    <w:rsid w:val="008B3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71">
    <w:name w:val="xl71"/>
    <w:basedOn w:val="Normal"/>
    <w:rsid w:val="008B37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Normal"/>
    <w:rsid w:val="008B37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Normal"/>
    <w:rsid w:val="008B37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al"/>
    <w:rsid w:val="008B37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75">
    <w:name w:val="xl75"/>
    <w:basedOn w:val="Normal"/>
    <w:rsid w:val="008B378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"/>
    <w:rsid w:val="008B3781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"/>
    <w:rsid w:val="008B3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xl78">
    <w:name w:val="xl78"/>
    <w:basedOn w:val="Normal"/>
    <w:rsid w:val="008B378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8B3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"/>
    <w:rsid w:val="008B37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81">
    <w:name w:val="xl81"/>
    <w:basedOn w:val="Normal"/>
    <w:rsid w:val="008B37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al"/>
    <w:rsid w:val="008B3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Verdana" w:hAnsi="Verdana"/>
      <w:color w:val="000000"/>
      <w:sz w:val="18"/>
      <w:szCs w:val="18"/>
    </w:rPr>
  </w:style>
  <w:style w:type="paragraph" w:customStyle="1" w:styleId="xl83">
    <w:name w:val="xl83"/>
    <w:basedOn w:val="Normal"/>
    <w:rsid w:val="008B3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Normal"/>
    <w:rsid w:val="008B3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8B3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6">
    <w:name w:val="xl86"/>
    <w:basedOn w:val="Normal"/>
    <w:rsid w:val="008B3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7">
    <w:name w:val="xl87"/>
    <w:basedOn w:val="Normal"/>
    <w:rsid w:val="008B3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"/>
    <w:rsid w:val="008B3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9">
    <w:name w:val="xl89"/>
    <w:basedOn w:val="Normal"/>
    <w:rsid w:val="008B378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Normal"/>
    <w:rsid w:val="008B37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91">
    <w:name w:val="xl91"/>
    <w:basedOn w:val="Normal"/>
    <w:rsid w:val="008B3781"/>
    <w:pPr>
      <w:pBdr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al"/>
    <w:rsid w:val="008B3781"/>
    <w:pPr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al"/>
    <w:rsid w:val="008B3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"/>
    <w:rsid w:val="008B3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Normal"/>
    <w:rsid w:val="008B37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Normal"/>
    <w:rsid w:val="008B3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Normal"/>
    <w:rsid w:val="008B37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Normal"/>
    <w:rsid w:val="008B37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Normal"/>
    <w:rsid w:val="008B37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Normal"/>
    <w:rsid w:val="008B3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"/>
    <w:rsid w:val="008B3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02">
    <w:name w:val="xl102"/>
    <w:basedOn w:val="Normal"/>
    <w:rsid w:val="008B378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8B37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8B37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5">
    <w:name w:val="xl105"/>
    <w:basedOn w:val="Normal"/>
    <w:rsid w:val="008B37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6">
    <w:name w:val="xl106"/>
    <w:basedOn w:val="Normal"/>
    <w:rsid w:val="008B3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7">
    <w:name w:val="xl107"/>
    <w:basedOn w:val="Normal"/>
    <w:rsid w:val="008B3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Normal"/>
    <w:rsid w:val="008B3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Normal"/>
    <w:rsid w:val="008B3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0">
    <w:name w:val="xl110"/>
    <w:basedOn w:val="Normal"/>
    <w:rsid w:val="008B3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1">
    <w:name w:val="xl111"/>
    <w:basedOn w:val="Normal"/>
    <w:rsid w:val="008B3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112">
    <w:name w:val="xl112"/>
    <w:basedOn w:val="Normal"/>
    <w:rsid w:val="008B3781"/>
    <w:pPr>
      <w:spacing w:before="100" w:beforeAutospacing="1" w:after="100" w:afterAutospacing="1"/>
    </w:pPr>
    <w:rPr>
      <w:b/>
      <w:bCs/>
      <w:i/>
      <w:iCs/>
      <w:sz w:val="28"/>
      <w:szCs w:val="28"/>
      <w:u w:val="single"/>
    </w:rPr>
  </w:style>
  <w:style w:type="paragraph" w:customStyle="1" w:styleId="xl113">
    <w:name w:val="xl113"/>
    <w:basedOn w:val="Normal"/>
    <w:rsid w:val="008B3781"/>
    <w:pPr>
      <w:spacing w:before="100" w:beforeAutospacing="1" w:after="100" w:afterAutospacing="1"/>
    </w:pPr>
    <w:rPr>
      <w:b/>
      <w:bCs/>
      <w:i/>
      <w:iCs/>
      <w:sz w:val="32"/>
      <w:szCs w:val="32"/>
      <w:u w:val="single"/>
    </w:rPr>
  </w:style>
  <w:style w:type="character" w:customStyle="1" w:styleId="EncabezadoCar">
    <w:name w:val="Encabezado Car"/>
    <w:link w:val="Encabezado"/>
    <w:uiPriority w:val="99"/>
    <w:rsid w:val="0057232E"/>
    <w:rPr>
      <w:sz w:val="24"/>
      <w:szCs w:val="24"/>
    </w:rPr>
  </w:style>
  <w:style w:type="character" w:customStyle="1" w:styleId="TextoindependienteCar">
    <w:name w:val="Texto independiente Car"/>
    <w:link w:val="Textoindependiente"/>
    <w:rsid w:val="00897176"/>
    <w:rPr>
      <w:szCs w:val="24"/>
    </w:rPr>
  </w:style>
  <w:style w:type="paragraph" w:styleId="Sinespaciado">
    <w:name w:val="No Spacing"/>
    <w:uiPriority w:val="1"/>
    <w:qFormat/>
    <w:rsid w:val="00870FE0"/>
    <w:rPr>
      <w:sz w:val="24"/>
      <w:szCs w:val="24"/>
      <w:lang w:val="en-US" w:eastAsia="en-US"/>
    </w:rPr>
  </w:style>
  <w:style w:type="character" w:customStyle="1" w:styleId="Ttulo3Car">
    <w:name w:val="Título 3 Car"/>
    <w:link w:val="Ttulo3"/>
    <w:semiHidden/>
    <w:rsid w:val="000C66F3"/>
    <w:rPr>
      <w:rFonts w:ascii="Cambria" w:hAnsi="Cambria"/>
      <w:b/>
      <w:bCs/>
      <w:sz w:val="26"/>
      <w:szCs w:val="26"/>
    </w:rPr>
  </w:style>
  <w:style w:type="paragraph" w:styleId="Ttulo">
    <w:name w:val="Title"/>
    <w:basedOn w:val="Normal"/>
    <w:link w:val="TtuloCar"/>
    <w:qFormat/>
    <w:rsid w:val="000C66F3"/>
    <w:pPr>
      <w:jc w:val="center"/>
    </w:pPr>
    <w:rPr>
      <w:b/>
      <w:sz w:val="20"/>
      <w:szCs w:val="20"/>
      <w:lang w:val="x-none" w:eastAsia="x-none"/>
    </w:rPr>
  </w:style>
  <w:style w:type="character" w:customStyle="1" w:styleId="TtuloCar">
    <w:name w:val="Título Car"/>
    <w:link w:val="Ttulo"/>
    <w:rsid w:val="000C66F3"/>
    <w:rPr>
      <w:b/>
    </w:rPr>
  </w:style>
  <w:style w:type="paragraph" w:styleId="Lista">
    <w:name w:val="List"/>
    <w:basedOn w:val="Normal"/>
    <w:rsid w:val="000C66F3"/>
    <w:pPr>
      <w:ind w:left="360" w:hanging="360"/>
    </w:pPr>
    <w:rPr>
      <w:sz w:val="20"/>
      <w:szCs w:val="20"/>
    </w:rPr>
  </w:style>
  <w:style w:type="paragraph" w:styleId="Textonotapie">
    <w:name w:val="footnote text"/>
    <w:basedOn w:val="Normal"/>
    <w:link w:val="TextonotapieCar"/>
    <w:rsid w:val="001652D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1652D3"/>
  </w:style>
  <w:style w:type="character" w:styleId="Refdenotaalpie">
    <w:name w:val="footnote reference"/>
    <w:rsid w:val="001652D3"/>
    <w:rPr>
      <w:vertAlign w:val="superscript"/>
    </w:rPr>
  </w:style>
  <w:style w:type="character" w:customStyle="1" w:styleId="PiedepginaCar">
    <w:name w:val="Pie de página Car"/>
    <w:link w:val="Piedepgina"/>
    <w:uiPriority w:val="99"/>
    <w:rsid w:val="00746697"/>
    <w:rPr>
      <w:sz w:val="24"/>
      <w:szCs w:val="24"/>
    </w:rPr>
  </w:style>
  <w:style w:type="character" w:customStyle="1" w:styleId="apple-style-span">
    <w:name w:val="apple-style-span"/>
    <w:basedOn w:val="Fuentedeprrafopredeter"/>
    <w:rsid w:val="00AB72CB"/>
  </w:style>
  <w:style w:type="character" w:customStyle="1" w:styleId="hps">
    <w:name w:val="hps"/>
    <w:basedOn w:val="Fuentedeprrafopredeter"/>
    <w:rsid w:val="00AB72CB"/>
  </w:style>
  <w:style w:type="character" w:customStyle="1" w:styleId="apple-converted-space">
    <w:name w:val="apple-converted-space"/>
    <w:basedOn w:val="Fuentedeprrafopredeter"/>
    <w:rsid w:val="00AB72CB"/>
  </w:style>
  <w:style w:type="paragraph" w:styleId="Textoindependiente2">
    <w:name w:val="Body Text 2"/>
    <w:basedOn w:val="Normal"/>
    <w:link w:val="Textoindependiente2Car"/>
    <w:rsid w:val="001422E4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1422E4"/>
    <w:rPr>
      <w:sz w:val="24"/>
      <w:szCs w:val="24"/>
      <w:lang w:val="en-US" w:eastAsia="en-US"/>
    </w:rPr>
  </w:style>
  <w:style w:type="paragraph" w:customStyle="1" w:styleId="EstiloArialNarrowparaensayos">
    <w:name w:val="Estilo Arial Narrow para ensayos"/>
    <w:basedOn w:val="Textoindependiente"/>
    <w:rsid w:val="001769D1"/>
    <w:pPr>
      <w:suppressLineNumbers/>
      <w:tabs>
        <w:tab w:val="left" w:pos="8647"/>
      </w:tabs>
      <w:suppressAutoHyphens/>
      <w:spacing w:before="120" w:after="120" w:line="360" w:lineRule="auto"/>
      <w:jc w:val="both"/>
    </w:pPr>
    <w:rPr>
      <w:rFonts w:ascii="Arial Narrow" w:hAnsi="Arial Narrow"/>
      <w:sz w:val="24"/>
      <w:szCs w:val="20"/>
      <w:lang w:val="es-CO" w:eastAsia="es-ES"/>
    </w:rPr>
  </w:style>
  <w:style w:type="paragraph" w:styleId="Revisin">
    <w:name w:val="Revision"/>
    <w:hidden/>
    <w:uiPriority w:val="99"/>
    <w:semiHidden/>
    <w:rsid w:val="00EF50C4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AE6F06"/>
    <w:pPr>
      <w:spacing w:before="100" w:beforeAutospacing="1" w:after="100" w:afterAutospacing="1"/>
    </w:pPr>
    <w:rPr>
      <w:lang w:val="es-ES" w:eastAsia="es-ES"/>
    </w:rPr>
  </w:style>
  <w:style w:type="paragraph" w:customStyle="1" w:styleId="2AutoList1">
    <w:name w:val="2AutoList1"/>
    <w:rsid w:val="00CC2ED4"/>
    <w:pPr>
      <w:widowControl w:val="0"/>
      <w:tabs>
        <w:tab w:val="left" w:pos="720"/>
        <w:tab w:val="left" w:pos="1440"/>
      </w:tabs>
      <w:ind w:left="1440" w:hanging="720"/>
      <w:jc w:val="both"/>
    </w:pPr>
    <w:rPr>
      <w:rFonts w:ascii="Univers" w:hAnsi="Univers"/>
      <w:lang w:val="en-US" w:eastAsia="en-US"/>
    </w:rPr>
  </w:style>
  <w:style w:type="paragraph" w:customStyle="1" w:styleId="3AutoList1">
    <w:name w:val="3AutoList1"/>
    <w:rsid w:val="00CC2ED4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Univers" w:hAnsi="Univers"/>
      <w:lang w:val="en-US" w:eastAsia="en-US"/>
    </w:rPr>
  </w:style>
  <w:style w:type="character" w:customStyle="1" w:styleId="PrrafodelistaCar">
    <w:name w:val="Párrafo de lista Car"/>
    <w:aliases w:val="MCHIP_list paragraph Car,List Paragraph1 Car,Recommendation Car,List with no spacing Car,Bullet List Car,FooterText Car,List Paragraph 1 Car,List Paragraph Bullet Car,Bulleted List Level 1 Car,Liste 1 Car,Bullets Car,Ha Car"/>
    <w:link w:val="Prrafodelista"/>
    <w:uiPriority w:val="34"/>
    <w:locked/>
    <w:rsid w:val="00BA25C6"/>
    <w:rPr>
      <w:rFonts w:ascii="Arial" w:eastAsia="Calibri" w:hAnsi="Arial"/>
      <w:sz w:val="24"/>
      <w:szCs w:val="22"/>
      <w:lang w:val="en-US" w:eastAsia="en-US"/>
    </w:rPr>
  </w:style>
  <w:style w:type="table" w:styleId="Tablanormal1">
    <w:name w:val="Plain Table 1"/>
    <w:basedOn w:val="Tablanormal"/>
    <w:uiPriority w:val="41"/>
    <w:rsid w:val="00BA25C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5D4660"/>
    <w:rPr>
      <w:color w:val="605E5C"/>
      <w:shd w:val="clear" w:color="auto" w:fill="E1DFDD"/>
    </w:rPr>
  </w:style>
  <w:style w:type="table" w:styleId="Tablaconcuadrcula1clara-nfasis1">
    <w:name w:val="Grid Table 1 Light Accent 1"/>
    <w:basedOn w:val="Tablanormal"/>
    <w:uiPriority w:val="46"/>
    <w:rsid w:val="005229D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7B151C"/>
    <w:pPr>
      <w:spacing w:before="100" w:beforeAutospacing="1" w:after="100" w:afterAutospacing="1"/>
    </w:pPr>
    <w:rPr>
      <w:lang w:val="es-CO" w:eastAsia="es-CO"/>
    </w:rPr>
  </w:style>
  <w:style w:type="character" w:customStyle="1" w:styleId="normaltextrun">
    <w:name w:val="normaltextrun"/>
    <w:basedOn w:val="Fuentedeprrafopredeter"/>
    <w:rsid w:val="007B151C"/>
  </w:style>
  <w:style w:type="character" w:customStyle="1" w:styleId="eop">
    <w:name w:val="eop"/>
    <w:basedOn w:val="Fuentedeprrafopredeter"/>
    <w:rsid w:val="007B151C"/>
  </w:style>
  <w:style w:type="character" w:customStyle="1" w:styleId="TextocomentarioCar">
    <w:name w:val="Texto comentario Car"/>
    <w:basedOn w:val="Fuentedeprrafopredeter"/>
    <w:link w:val="Textocomentario"/>
    <w:semiHidden/>
    <w:rsid w:val="007F7FAF"/>
    <w:rPr>
      <w:lang w:val="en-US"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C0E4F"/>
    <w:rPr>
      <w:rFonts w:cs="Calibri"/>
      <w:szCs w:val="21"/>
      <w:lang w:val="es-CO" w:eastAsia="es-CO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C0E4F"/>
    <w:rPr>
      <w:rFonts w:cs="Calibri"/>
      <w:sz w:val="24"/>
      <w:szCs w:val="21"/>
    </w:rPr>
  </w:style>
  <w:style w:type="paragraph" w:styleId="Subttulo">
    <w:name w:val="Subtitle"/>
    <w:basedOn w:val="Normal"/>
    <w:next w:val="Normal"/>
    <w:link w:val="SubttuloCar"/>
    <w:uiPriority w:val="11"/>
    <w:qFormat/>
    <w:rsid w:val="00350077"/>
    <w:pPr>
      <w:numPr>
        <w:ilvl w:val="1"/>
      </w:numPr>
      <w:spacing w:after="120"/>
    </w:pPr>
    <w:rPr>
      <w:rFonts w:ascii="Segoe Marker" w:eastAsiaTheme="majorEastAsia" w:hAnsi="Segoe Marker" w:cstheme="majorBidi"/>
      <w:i/>
      <w:color w:val="4F81BD" w:themeColor="accent1"/>
      <w:lang w:val="es-CO"/>
    </w:rPr>
  </w:style>
  <w:style w:type="character" w:customStyle="1" w:styleId="SubttuloCar">
    <w:name w:val="Subtítulo Car"/>
    <w:basedOn w:val="Fuentedeprrafopredeter"/>
    <w:link w:val="Subttulo"/>
    <w:uiPriority w:val="11"/>
    <w:rsid w:val="00350077"/>
    <w:rPr>
      <w:rFonts w:ascii="Segoe Marker" w:eastAsiaTheme="majorEastAsia" w:hAnsi="Segoe Marker" w:cstheme="majorBidi"/>
      <w:i/>
      <w:color w:val="4F81BD" w:themeColor="accent1"/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DF21B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s-CO"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DF21B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DF21B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DF21B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s-CO" w:eastAsia="es-CO"/>
    </w:rPr>
  </w:style>
  <w:style w:type="character" w:styleId="Mencionar">
    <w:name w:val="Mention"/>
    <w:basedOn w:val="Fuentedeprrafopredeter"/>
    <w:uiPriority w:val="99"/>
    <w:unhideWhenUsed/>
    <w:rsid w:val="00B52B13"/>
    <w:rPr>
      <w:color w:val="2B579A"/>
      <w:shd w:val="clear" w:color="auto" w:fill="E1DFDD"/>
    </w:rPr>
  </w:style>
  <w:style w:type="character" w:customStyle="1" w:styleId="ui-provider">
    <w:name w:val="ui-provider"/>
    <w:basedOn w:val="Fuentedeprrafopredeter"/>
    <w:rsid w:val="00AC5496"/>
  </w:style>
  <w:style w:type="paragraph" w:customStyle="1" w:styleId="Estilo1">
    <w:name w:val="Estilo1"/>
    <w:basedOn w:val="Ttulo1"/>
    <w:link w:val="Estilo1Car"/>
    <w:qFormat/>
    <w:rsid w:val="00B956C4"/>
    <w:pPr>
      <w:numPr>
        <w:numId w:val="13"/>
      </w:numPr>
    </w:pPr>
    <w:rPr>
      <w:rFonts w:ascii="Times New Roman" w:hAnsi="Times New Roman" w:cs="Times New Roman"/>
      <w:color w:val="auto"/>
      <w:lang w:val="es-CO"/>
    </w:rPr>
  </w:style>
  <w:style w:type="character" w:customStyle="1" w:styleId="Ttulo1Car">
    <w:name w:val="Título 1 Car"/>
    <w:basedOn w:val="Fuentedeprrafopredeter"/>
    <w:link w:val="Ttulo1"/>
    <w:rsid w:val="00B956C4"/>
    <w:rPr>
      <w:rFonts w:ascii="Segoe Marker" w:hAnsi="Segoe Marker" w:cs="Arial"/>
      <w:b/>
      <w:bCs/>
      <w:color w:val="1F497D" w:themeColor="text2"/>
      <w:kern w:val="32"/>
      <w:sz w:val="32"/>
      <w:szCs w:val="32"/>
      <w:lang w:val="en-US" w:eastAsia="en-US"/>
    </w:rPr>
  </w:style>
  <w:style w:type="character" w:customStyle="1" w:styleId="Estilo1Car">
    <w:name w:val="Estilo1 Car"/>
    <w:basedOn w:val="Ttulo1Car"/>
    <w:link w:val="Estilo1"/>
    <w:rsid w:val="00B956C4"/>
    <w:rPr>
      <w:rFonts w:ascii="Segoe Marker" w:hAnsi="Segoe Marker" w:cs="Arial"/>
      <w:b/>
      <w:bCs/>
      <w:color w:val="1F497D" w:themeColor="text2"/>
      <w:kern w:val="32"/>
      <w:sz w:val="32"/>
      <w:szCs w:val="32"/>
      <w:lang w:val="en-US" w:eastAsia="en-US"/>
    </w:rPr>
  </w:style>
  <w:style w:type="paragraph" w:customStyle="1" w:styleId="Estilo2">
    <w:name w:val="Estilo2"/>
    <w:basedOn w:val="Ttulo2"/>
    <w:link w:val="Estilo2Car"/>
    <w:qFormat/>
    <w:rsid w:val="00B956C4"/>
    <w:rPr>
      <w:rFonts w:ascii="Times New Roman" w:hAnsi="Times New Roman"/>
      <w:i w:val="0"/>
      <w:color w:val="auto"/>
      <w:sz w:val="24"/>
      <w:lang w:val="es-ES"/>
    </w:rPr>
  </w:style>
  <w:style w:type="character" w:customStyle="1" w:styleId="Estilo2Car">
    <w:name w:val="Estilo2 Car"/>
    <w:basedOn w:val="Ttulo2Car"/>
    <w:link w:val="Estilo2"/>
    <w:rsid w:val="00B956C4"/>
    <w:rPr>
      <w:rFonts w:ascii="Cambria" w:hAnsi="Cambria"/>
      <w:b/>
      <w:bCs/>
      <w:i w:val="0"/>
      <w:iCs/>
      <w:color w:val="4F81BD" w:themeColor="accent1"/>
      <w:sz w:val="24"/>
      <w:szCs w:val="28"/>
      <w:lang w:val="es-ES" w:eastAsia="x-none"/>
    </w:rPr>
  </w:style>
  <w:style w:type="character" w:customStyle="1" w:styleId="spellingerror">
    <w:name w:val="spellingerror"/>
    <w:basedOn w:val="Fuentedeprrafopredeter"/>
    <w:rsid w:val="003A787E"/>
  </w:style>
  <w:style w:type="table" w:customStyle="1" w:styleId="TableNormal">
    <w:name w:val="Table Normal"/>
    <w:uiPriority w:val="2"/>
    <w:semiHidden/>
    <w:unhideWhenUsed/>
    <w:qFormat/>
    <w:rsid w:val="00D669E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669E1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8175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72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9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726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9757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9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8449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12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4365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96d1671-b0b4-4464-a043-593dbebfaddd">XV4EPD6DQDWV-926463340-71077</_dlc_DocId>
    <_dlc_DocIdUrl xmlns="a96d1671-b0b4-4464-a043-593dbebfaddd">
      <Url>https://acdivoca.sharepoint.com/sites/Intranet/projects/honduras/tms/_layouts/15/DocIdRedir.aspx?ID=XV4EPD6DQDWV-926463340-71077</Url>
      <Description>XV4EPD6DQDWV-926463340-71077</Description>
    </_dlc_DocIdUrl>
    <lcf76f155ced4ddcb4097134ff3c332f xmlns="b2d02917-c4c0-4ebc-b5dc-3e5496f734fe">
      <Terms xmlns="http://schemas.microsoft.com/office/infopath/2007/PartnerControls"/>
    </lcf76f155ced4ddcb4097134ff3c332f>
    <TaxCatchAll xmlns="a96d1671-b0b4-4464-a043-593dbebfaddd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16A80CE8618C4C82B12AA95C0A1119" ma:contentTypeVersion="95" ma:contentTypeDescription="Create a new document." ma:contentTypeScope="" ma:versionID="d9ca798569345a7e5646dfa7b210752b">
  <xsd:schema xmlns:xsd="http://www.w3.org/2001/XMLSchema" xmlns:xs="http://www.w3.org/2001/XMLSchema" xmlns:p="http://schemas.microsoft.com/office/2006/metadata/properties" xmlns:ns2="a96d1671-b0b4-4464-a043-593dbebfaddd" xmlns:ns3="b2d02917-c4c0-4ebc-b5dc-3e5496f734fe" targetNamespace="http://schemas.microsoft.com/office/2006/metadata/properties" ma:root="true" ma:fieldsID="d6d20c0bdc589277d8f16bdfb08b9310" ns2:_="" ns3:_="">
    <xsd:import namespace="a96d1671-b0b4-4464-a043-593dbebfaddd"/>
    <xsd:import namespace="b2d02917-c4c0-4ebc-b5dc-3e5496f734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6d1671-b0b4-4464-a043-593dbebfad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0a8e3777-5ae6-4194-b38e-2d3bd7ec326e}" ma:internalName="TaxCatchAll" ma:showField="CatchAllData" ma:web="a96d1671-b0b4-4464-a043-593dbebfad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02917-c4c0-4ebc-b5dc-3e5496f734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cea9d53-396a-4643-8c3b-a46bd9f06c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339A30-FCB9-458A-A816-70679830C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F34319-5D37-4A2D-95AB-40CCF8B9F476}">
  <ds:schemaRefs>
    <ds:schemaRef ds:uri="http://schemas.microsoft.com/office/2006/metadata/properties"/>
    <ds:schemaRef ds:uri="http://schemas.microsoft.com/office/infopath/2007/PartnerControls"/>
    <ds:schemaRef ds:uri="a96d1671-b0b4-4464-a043-593dbebfaddd"/>
    <ds:schemaRef ds:uri="b2d02917-c4c0-4ebc-b5dc-3e5496f734fe"/>
  </ds:schemaRefs>
</ds:datastoreItem>
</file>

<file path=customXml/itemProps3.xml><?xml version="1.0" encoding="utf-8"?>
<ds:datastoreItem xmlns:ds="http://schemas.openxmlformats.org/officeDocument/2006/customXml" ds:itemID="{798E3AF8-893A-47D0-814A-C9C6B1237D9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2E9C7C3-3C58-463D-A1AC-B428F1BF2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6d1671-b0b4-4464-a043-593dbebfaddd"/>
    <ds:schemaRef ds:uri="b2d02917-c4c0-4ebc-b5dc-3e5496f73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249D461-9FB7-4E3F-9577-A6569F0DC5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77</Words>
  <Characters>1529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SAID Food Security Program</vt:lpstr>
    </vt:vector>
  </TitlesOfParts>
  <Company>Hewlett-Packard Company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ID Food Security Program</dc:title>
  <dc:subject/>
  <dc:creator>Adnan Younis</dc:creator>
  <cp:keywords/>
  <dc:description/>
  <cp:lastModifiedBy>Elsa Maria Villegas Bateman</cp:lastModifiedBy>
  <cp:revision>2</cp:revision>
  <cp:lastPrinted>2013-02-08T21:03:00Z</cp:lastPrinted>
  <dcterms:created xsi:type="dcterms:W3CDTF">2024-05-27T23:52:00Z</dcterms:created>
  <dcterms:modified xsi:type="dcterms:W3CDTF">2024-05-27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16A80CE8618C4C82B12AA95C0A1119</vt:lpwstr>
  </property>
  <property fmtid="{D5CDD505-2E9C-101B-9397-08002B2CF9AE}" pid="3" name="_dlc_DocIdItemGuid">
    <vt:lpwstr>3cc0c573-73da-49ca-922a-7a853ff2d70b</vt:lpwstr>
  </property>
  <property fmtid="{D5CDD505-2E9C-101B-9397-08002B2CF9AE}" pid="4" name="Document_x0020_Type">
    <vt:lpwstr/>
  </property>
  <property fmtid="{D5CDD505-2E9C-101B-9397-08002B2CF9AE}" pid="5" name="Document_x0020_Category">
    <vt:lpwstr/>
  </property>
  <property fmtid="{D5CDD505-2E9C-101B-9397-08002B2CF9AE}" pid="6" name="Country">
    <vt:lpwstr>2;#Honduras|82c53570-bc15-46a9-a6ee-fe2c516218d4</vt:lpwstr>
  </property>
  <property fmtid="{D5CDD505-2E9C-101B-9397-08002B2CF9AE}" pid="7" name="Project Name">
    <vt:lpwstr>1;#Honduras Feed the Future Honduras Food Security and Agriculture Resilient Market Systems (FARMS) Activity|1ca55e45-52a9-4d2b-a7da-d9f63ca42d53</vt:lpwstr>
  </property>
  <property fmtid="{D5CDD505-2E9C-101B-9397-08002B2CF9AE}" pid="8" name="Document Category">
    <vt:lpwstr>40;#Administrative|61bb17a9-1159-4d1c-86e5-2344f2768202</vt:lpwstr>
  </property>
  <property fmtid="{D5CDD505-2E9C-101B-9397-08002B2CF9AE}" pid="9" name="Document Type">
    <vt:lpwstr>41;#Information|4cd92f23-f643-409c-a7f2-3b5aa3e9426b</vt:lpwstr>
  </property>
</Properties>
</file>